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FC01B" w14:textId="58B1E70A" w:rsidR="00082346" w:rsidRPr="002E6C38" w:rsidRDefault="000F6078" w:rsidP="002E6C38">
      <w:pPr>
        <w:pStyle w:val="Overskrift1"/>
        <w:ind w:left="0"/>
        <w:rPr>
          <w:lang w:val="da-DK"/>
        </w:rPr>
      </w:pPr>
      <w:r>
        <w:rPr>
          <w:noProof/>
        </w:rPr>
        <mc:AlternateContent>
          <mc:Choice Requires="wpg">
            <w:drawing>
              <wp:anchor distT="0" distB="0" distL="0" distR="0" simplePos="0" relativeHeight="251656704" behindDoc="1" locked="0" layoutInCell="1" allowOverlap="1" wp14:anchorId="15CFC097" wp14:editId="7331EF46">
                <wp:simplePos x="0" y="0"/>
                <wp:positionH relativeFrom="page">
                  <wp:posOffset>204894</wp:posOffset>
                </wp:positionH>
                <wp:positionV relativeFrom="paragraph">
                  <wp:posOffset>-458258</wp:posOffset>
                </wp:positionV>
                <wp:extent cx="4952365" cy="5026660"/>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2365" cy="5026660"/>
                          <a:chOff x="0" y="4"/>
                          <a:chExt cx="4952034" cy="5026660"/>
                        </a:xfrm>
                      </wpg:grpSpPr>
                      <wps:wsp>
                        <wps:cNvPr id="2" name="Graphic 2"/>
                        <wps:cNvSpPr/>
                        <wps:spPr>
                          <a:xfrm>
                            <a:off x="10947" y="1261762"/>
                            <a:ext cx="4822190" cy="3600450"/>
                          </a:xfrm>
                          <a:custGeom>
                            <a:avLst/>
                            <a:gdLst/>
                            <a:ahLst/>
                            <a:cxnLst/>
                            <a:rect l="l" t="t" r="r" b="b"/>
                            <a:pathLst>
                              <a:path w="4822190" h="3600450">
                                <a:moveTo>
                                  <a:pt x="4821834" y="0"/>
                                </a:moveTo>
                                <a:lnTo>
                                  <a:pt x="0" y="0"/>
                                </a:lnTo>
                                <a:lnTo>
                                  <a:pt x="0" y="3600069"/>
                                </a:lnTo>
                                <a:lnTo>
                                  <a:pt x="4821834" y="3600069"/>
                                </a:lnTo>
                                <a:lnTo>
                                  <a:pt x="4821834" y="0"/>
                                </a:lnTo>
                                <a:close/>
                              </a:path>
                            </a:pathLst>
                          </a:custGeom>
                          <a:solidFill>
                            <a:srgbClr val="EEB111"/>
                          </a:solidFill>
                        </wps:spPr>
                        <wps:bodyPr wrap="square" lIns="0" tIns="0" rIns="0" bIns="0" rtlCol="0">
                          <a:prstTxWarp prst="textNoShape">
                            <a:avLst/>
                          </a:prstTxWarp>
                          <a:noAutofit/>
                        </wps:bodyPr>
                      </wps:wsp>
                      <pic:pic xmlns:pic="http://schemas.openxmlformats.org/drawingml/2006/picture">
                        <pic:nvPicPr>
                          <pic:cNvPr id="3" name="Image 3">
                            <a:extLst>
                              <a:ext uri="{C183D7F6-B498-43B3-948B-1728B52AA6E4}">
                                <adec:decorative xmlns:adec="http://schemas.microsoft.com/office/drawing/2017/decorative" val="1"/>
                              </a:ext>
                            </a:extLst>
                          </pic:cNvPr>
                          <pic:cNvPicPr/>
                        </pic:nvPicPr>
                        <pic:blipFill>
                          <a:blip r:embed="rId6" cstate="print"/>
                          <a:stretch>
                            <a:fillRect/>
                          </a:stretch>
                        </pic:blipFill>
                        <pic:spPr>
                          <a:xfrm>
                            <a:off x="0" y="1242001"/>
                            <a:ext cx="3682860" cy="3138817"/>
                          </a:xfrm>
                          <a:prstGeom prst="rect">
                            <a:avLst/>
                          </a:prstGeom>
                        </pic:spPr>
                      </pic:pic>
                      <wps:wsp>
                        <wps:cNvPr id="4" name="Graphic 4">
                          <a:extLst>
                            <a:ext uri="{C183D7F6-B498-43B3-948B-1728B52AA6E4}">
                              <adec:decorative xmlns:adec="http://schemas.microsoft.com/office/drawing/2017/decorative" val="1"/>
                            </a:ext>
                          </a:extLst>
                        </wps:cNvPr>
                        <wps:cNvSpPr/>
                        <wps:spPr>
                          <a:xfrm>
                            <a:off x="304" y="1231295"/>
                            <a:ext cx="4951730" cy="3644900"/>
                          </a:xfrm>
                          <a:custGeom>
                            <a:avLst/>
                            <a:gdLst/>
                            <a:ahLst/>
                            <a:cxnLst/>
                            <a:rect l="l" t="t" r="r" b="b"/>
                            <a:pathLst>
                              <a:path w="4951730" h="3644900">
                                <a:moveTo>
                                  <a:pt x="4951590" y="1676400"/>
                                </a:moveTo>
                                <a:lnTo>
                                  <a:pt x="4951527" y="1638300"/>
                                </a:lnTo>
                                <a:lnTo>
                                  <a:pt x="4950625" y="1600200"/>
                                </a:lnTo>
                                <a:lnTo>
                                  <a:pt x="4948885" y="1562100"/>
                                </a:lnTo>
                                <a:lnTo>
                                  <a:pt x="4946332" y="1536700"/>
                                </a:lnTo>
                                <a:lnTo>
                                  <a:pt x="4942954" y="1498600"/>
                                </a:lnTo>
                                <a:lnTo>
                                  <a:pt x="4933797" y="1447800"/>
                                </a:lnTo>
                                <a:lnTo>
                                  <a:pt x="4921529" y="1397000"/>
                                </a:lnTo>
                                <a:lnTo>
                                  <a:pt x="4906213" y="1346200"/>
                                </a:lnTo>
                                <a:lnTo>
                                  <a:pt x="4897437" y="1333500"/>
                                </a:lnTo>
                                <a:lnTo>
                                  <a:pt x="4887938" y="1308100"/>
                                </a:lnTo>
                                <a:lnTo>
                                  <a:pt x="4859477" y="1282700"/>
                                </a:lnTo>
                                <a:lnTo>
                                  <a:pt x="4825860" y="1244600"/>
                                </a:lnTo>
                                <a:lnTo>
                                  <a:pt x="4787455" y="1219200"/>
                                </a:lnTo>
                                <a:lnTo>
                                  <a:pt x="4744618" y="1206500"/>
                                </a:lnTo>
                                <a:lnTo>
                                  <a:pt x="4697717" y="1193800"/>
                                </a:lnTo>
                                <a:lnTo>
                                  <a:pt x="4556569" y="1193800"/>
                                </a:lnTo>
                                <a:lnTo>
                                  <a:pt x="4524387" y="1206500"/>
                                </a:lnTo>
                                <a:lnTo>
                                  <a:pt x="4490885" y="1206500"/>
                                </a:lnTo>
                                <a:lnTo>
                                  <a:pt x="4456061" y="1219200"/>
                                </a:lnTo>
                                <a:lnTo>
                                  <a:pt x="4419892" y="1231900"/>
                                </a:lnTo>
                                <a:lnTo>
                                  <a:pt x="4382389" y="1244600"/>
                                </a:lnTo>
                                <a:lnTo>
                                  <a:pt x="4343527" y="1270000"/>
                                </a:lnTo>
                                <a:lnTo>
                                  <a:pt x="4303331" y="1282700"/>
                                </a:lnTo>
                                <a:lnTo>
                                  <a:pt x="4261777" y="1308100"/>
                                </a:lnTo>
                                <a:lnTo>
                                  <a:pt x="4218864" y="1333500"/>
                                </a:lnTo>
                                <a:lnTo>
                                  <a:pt x="4174591" y="1346200"/>
                                </a:lnTo>
                                <a:lnTo>
                                  <a:pt x="4128960" y="1384300"/>
                                </a:lnTo>
                                <a:lnTo>
                                  <a:pt x="4081945" y="1409700"/>
                                </a:lnTo>
                                <a:lnTo>
                                  <a:pt x="4033558" y="1435100"/>
                                </a:lnTo>
                                <a:lnTo>
                                  <a:pt x="3983786" y="1473200"/>
                                </a:lnTo>
                                <a:lnTo>
                                  <a:pt x="3932631" y="1498600"/>
                                </a:lnTo>
                                <a:lnTo>
                                  <a:pt x="3880091" y="1536700"/>
                                </a:lnTo>
                                <a:lnTo>
                                  <a:pt x="3826154" y="1574800"/>
                                </a:lnTo>
                                <a:lnTo>
                                  <a:pt x="3770807" y="1612900"/>
                                </a:lnTo>
                                <a:lnTo>
                                  <a:pt x="3714077" y="1663700"/>
                                </a:lnTo>
                                <a:lnTo>
                                  <a:pt x="3655923" y="1701800"/>
                                </a:lnTo>
                                <a:lnTo>
                                  <a:pt x="3596360" y="1752600"/>
                                </a:lnTo>
                                <a:lnTo>
                                  <a:pt x="3535388" y="1803400"/>
                                </a:lnTo>
                                <a:lnTo>
                                  <a:pt x="3543617" y="1752600"/>
                                </a:lnTo>
                                <a:lnTo>
                                  <a:pt x="3552215" y="1714500"/>
                                </a:lnTo>
                                <a:lnTo>
                                  <a:pt x="3561169" y="1676400"/>
                                </a:lnTo>
                                <a:lnTo>
                                  <a:pt x="3570490" y="1638300"/>
                                </a:lnTo>
                                <a:lnTo>
                                  <a:pt x="3580168" y="1600200"/>
                                </a:lnTo>
                                <a:lnTo>
                                  <a:pt x="3590213" y="1549400"/>
                                </a:lnTo>
                                <a:lnTo>
                                  <a:pt x="3600602" y="1511300"/>
                                </a:lnTo>
                                <a:lnTo>
                                  <a:pt x="3611359" y="1473200"/>
                                </a:lnTo>
                                <a:lnTo>
                                  <a:pt x="3622459" y="1422400"/>
                                </a:lnTo>
                                <a:lnTo>
                                  <a:pt x="3633914" y="1384300"/>
                                </a:lnTo>
                                <a:lnTo>
                                  <a:pt x="3645725" y="1346200"/>
                                </a:lnTo>
                                <a:lnTo>
                                  <a:pt x="3657879" y="1295400"/>
                                </a:lnTo>
                                <a:lnTo>
                                  <a:pt x="3670376" y="1257300"/>
                                </a:lnTo>
                                <a:lnTo>
                                  <a:pt x="3683228" y="1206500"/>
                                </a:lnTo>
                                <a:lnTo>
                                  <a:pt x="3696424" y="1168400"/>
                                </a:lnTo>
                                <a:lnTo>
                                  <a:pt x="3709949" y="1117600"/>
                                </a:lnTo>
                                <a:lnTo>
                                  <a:pt x="3723830" y="1079500"/>
                                </a:lnTo>
                                <a:lnTo>
                                  <a:pt x="3738041" y="1028700"/>
                                </a:lnTo>
                                <a:lnTo>
                                  <a:pt x="3752608" y="990600"/>
                                </a:lnTo>
                                <a:lnTo>
                                  <a:pt x="3767493" y="939800"/>
                                </a:lnTo>
                                <a:lnTo>
                                  <a:pt x="3782720" y="901700"/>
                                </a:lnTo>
                                <a:lnTo>
                                  <a:pt x="3798290" y="850900"/>
                                </a:lnTo>
                                <a:lnTo>
                                  <a:pt x="3814178" y="800100"/>
                                </a:lnTo>
                                <a:lnTo>
                                  <a:pt x="3830409" y="762000"/>
                                </a:lnTo>
                                <a:lnTo>
                                  <a:pt x="3846957" y="711200"/>
                                </a:lnTo>
                                <a:lnTo>
                                  <a:pt x="3863835" y="673100"/>
                                </a:lnTo>
                                <a:lnTo>
                                  <a:pt x="3881043" y="622300"/>
                                </a:lnTo>
                                <a:lnTo>
                                  <a:pt x="3898582" y="571500"/>
                                </a:lnTo>
                                <a:lnTo>
                                  <a:pt x="3916438" y="533400"/>
                                </a:lnTo>
                                <a:lnTo>
                                  <a:pt x="3934612" y="482600"/>
                                </a:lnTo>
                                <a:lnTo>
                                  <a:pt x="3953116" y="431800"/>
                                </a:lnTo>
                                <a:lnTo>
                                  <a:pt x="3971925" y="381000"/>
                                </a:lnTo>
                                <a:lnTo>
                                  <a:pt x="3991064" y="342900"/>
                                </a:lnTo>
                                <a:lnTo>
                                  <a:pt x="4010520" y="292100"/>
                                </a:lnTo>
                                <a:lnTo>
                                  <a:pt x="4030281" y="241300"/>
                                </a:lnTo>
                                <a:lnTo>
                                  <a:pt x="4050360" y="190500"/>
                                </a:lnTo>
                                <a:lnTo>
                                  <a:pt x="4070743" y="152400"/>
                                </a:lnTo>
                                <a:lnTo>
                                  <a:pt x="4091444" y="101600"/>
                                </a:lnTo>
                                <a:lnTo>
                                  <a:pt x="4112450" y="50800"/>
                                </a:lnTo>
                                <a:lnTo>
                                  <a:pt x="4133761" y="0"/>
                                </a:lnTo>
                                <a:lnTo>
                                  <a:pt x="3699370" y="0"/>
                                </a:lnTo>
                                <a:lnTo>
                                  <a:pt x="3669576" y="76200"/>
                                </a:lnTo>
                                <a:lnTo>
                                  <a:pt x="3649992" y="127000"/>
                                </a:lnTo>
                                <a:lnTo>
                                  <a:pt x="3630701" y="177800"/>
                                </a:lnTo>
                                <a:lnTo>
                                  <a:pt x="3611689" y="228600"/>
                                </a:lnTo>
                                <a:lnTo>
                                  <a:pt x="3592969" y="279400"/>
                                </a:lnTo>
                                <a:lnTo>
                                  <a:pt x="3574554" y="330200"/>
                                </a:lnTo>
                                <a:lnTo>
                                  <a:pt x="3556419" y="381000"/>
                                </a:lnTo>
                                <a:lnTo>
                                  <a:pt x="3538601" y="431800"/>
                                </a:lnTo>
                                <a:lnTo>
                                  <a:pt x="3521075" y="469900"/>
                                </a:lnTo>
                                <a:lnTo>
                                  <a:pt x="3503853" y="520700"/>
                                </a:lnTo>
                                <a:lnTo>
                                  <a:pt x="3486937" y="571500"/>
                                </a:lnTo>
                                <a:lnTo>
                                  <a:pt x="3470325" y="622300"/>
                                </a:lnTo>
                                <a:lnTo>
                                  <a:pt x="3454031" y="673100"/>
                                </a:lnTo>
                                <a:lnTo>
                                  <a:pt x="3438055" y="723900"/>
                                </a:lnTo>
                                <a:lnTo>
                                  <a:pt x="3422396" y="774700"/>
                                </a:lnTo>
                                <a:lnTo>
                                  <a:pt x="3407054" y="812800"/>
                                </a:lnTo>
                                <a:lnTo>
                                  <a:pt x="3392030" y="863600"/>
                                </a:lnTo>
                                <a:lnTo>
                                  <a:pt x="3377336" y="914400"/>
                                </a:lnTo>
                                <a:lnTo>
                                  <a:pt x="3362972" y="965200"/>
                                </a:lnTo>
                                <a:lnTo>
                                  <a:pt x="3348939" y="1003300"/>
                                </a:lnTo>
                                <a:lnTo>
                                  <a:pt x="3335248" y="1054100"/>
                                </a:lnTo>
                                <a:lnTo>
                                  <a:pt x="3321875" y="1104900"/>
                                </a:lnTo>
                                <a:lnTo>
                                  <a:pt x="3308858" y="1143000"/>
                                </a:lnTo>
                                <a:lnTo>
                                  <a:pt x="3296170" y="1193800"/>
                                </a:lnTo>
                                <a:lnTo>
                                  <a:pt x="3283839" y="1244600"/>
                                </a:lnTo>
                                <a:lnTo>
                                  <a:pt x="3271850" y="1282700"/>
                                </a:lnTo>
                                <a:lnTo>
                                  <a:pt x="3260204" y="1333500"/>
                                </a:lnTo>
                                <a:lnTo>
                                  <a:pt x="3248914" y="1371600"/>
                                </a:lnTo>
                                <a:lnTo>
                                  <a:pt x="3237992" y="1422400"/>
                                </a:lnTo>
                                <a:lnTo>
                                  <a:pt x="3227413" y="1460500"/>
                                </a:lnTo>
                                <a:lnTo>
                                  <a:pt x="3217202" y="1511300"/>
                                </a:lnTo>
                                <a:lnTo>
                                  <a:pt x="3207347" y="1549400"/>
                                </a:lnTo>
                                <a:lnTo>
                                  <a:pt x="3197860" y="1587500"/>
                                </a:lnTo>
                                <a:lnTo>
                                  <a:pt x="3188741" y="1625600"/>
                                </a:lnTo>
                                <a:lnTo>
                                  <a:pt x="3180003" y="1676400"/>
                                </a:lnTo>
                                <a:lnTo>
                                  <a:pt x="3171634" y="1714500"/>
                                </a:lnTo>
                                <a:lnTo>
                                  <a:pt x="3163633" y="1752600"/>
                                </a:lnTo>
                                <a:lnTo>
                                  <a:pt x="3156026" y="1790700"/>
                                </a:lnTo>
                                <a:lnTo>
                                  <a:pt x="3148787" y="1828800"/>
                                </a:lnTo>
                                <a:lnTo>
                                  <a:pt x="3141942" y="1866900"/>
                                </a:lnTo>
                                <a:lnTo>
                                  <a:pt x="3135477" y="1905000"/>
                                </a:lnTo>
                                <a:lnTo>
                                  <a:pt x="3129407" y="1943100"/>
                                </a:lnTo>
                                <a:lnTo>
                                  <a:pt x="3123730" y="1981200"/>
                                </a:lnTo>
                                <a:lnTo>
                                  <a:pt x="3118447" y="2019300"/>
                                </a:lnTo>
                                <a:lnTo>
                                  <a:pt x="3113570" y="2057400"/>
                                </a:lnTo>
                                <a:lnTo>
                                  <a:pt x="3109087" y="2095500"/>
                                </a:lnTo>
                                <a:lnTo>
                                  <a:pt x="3105010" y="2120900"/>
                                </a:lnTo>
                                <a:lnTo>
                                  <a:pt x="3047390" y="2171700"/>
                                </a:lnTo>
                                <a:lnTo>
                                  <a:pt x="2877413" y="2286000"/>
                                </a:lnTo>
                                <a:lnTo>
                                  <a:pt x="2711856" y="2400300"/>
                                </a:lnTo>
                                <a:lnTo>
                                  <a:pt x="2657691" y="2425700"/>
                                </a:lnTo>
                                <a:lnTo>
                                  <a:pt x="2550947" y="2501900"/>
                                </a:lnTo>
                                <a:lnTo>
                                  <a:pt x="2498382" y="2527300"/>
                                </a:lnTo>
                                <a:lnTo>
                                  <a:pt x="2446363" y="2565400"/>
                                </a:lnTo>
                                <a:lnTo>
                                  <a:pt x="2394902" y="2590800"/>
                                </a:lnTo>
                                <a:lnTo>
                                  <a:pt x="2344001" y="2628900"/>
                                </a:lnTo>
                                <a:lnTo>
                                  <a:pt x="2243925" y="2679700"/>
                                </a:lnTo>
                                <a:lnTo>
                                  <a:pt x="2194763" y="2717800"/>
                                </a:lnTo>
                                <a:lnTo>
                                  <a:pt x="2098230" y="2768600"/>
                                </a:lnTo>
                                <a:lnTo>
                                  <a:pt x="2004136" y="2819400"/>
                                </a:lnTo>
                                <a:lnTo>
                                  <a:pt x="1912556" y="2870200"/>
                                </a:lnTo>
                                <a:lnTo>
                                  <a:pt x="1867725" y="2882900"/>
                                </a:lnTo>
                                <a:lnTo>
                                  <a:pt x="1780019" y="2933700"/>
                                </a:lnTo>
                                <a:lnTo>
                                  <a:pt x="1737156" y="2946400"/>
                                </a:lnTo>
                                <a:lnTo>
                                  <a:pt x="1694980" y="2971800"/>
                                </a:lnTo>
                                <a:lnTo>
                                  <a:pt x="1612658" y="2997200"/>
                                </a:lnTo>
                                <a:lnTo>
                                  <a:pt x="1572552" y="3022600"/>
                                </a:lnTo>
                                <a:lnTo>
                                  <a:pt x="1533131" y="3035300"/>
                                </a:lnTo>
                                <a:lnTo>
                                  <a:pt x="1419212" y="3073400"/>
                                </a:lnTo>
                                <a:lnTo>
                                  <a:pt x="1346936" y="3098800"/>
                                </a:lnTo>
                                <a:lnTo>
                                  <a:pt x="1311922" y="3098800"/>
                                </a:lnTo>
                                <a:lnTo>
                                  <a:pt x="1244193" y="3124200"/>
                                </a:lnTo>
                                <a:lnTo>
                                  <a:pt x="1211478" y="3124200"/>
                                </a:lnTo>
                                <a:lnTo>
                                  <a:pt x="1179550" y="3136900"/>
                                </a:lnTo>
                                <a:lnTo>
                                  <a:pt x="1118095" y="3136900"/>
                                </a:lnTo>
                                <a:lnTo>
                                  <a:pt x="1088567" y="3149600"/>
                                </a:lnTo>
                                <a:lnTo>
                                  <a:pt x="869835" y="3149600"/>
                                </a:lnTo>
                                <a:lnTo>
                                  <a:pt x="817841" y="3136900"/>
                                </a:lnTo>
                                <a:lnTo>
                                  <a:pt x="766889" y="3136900"/>
                                </a:lnTo>
                                <a:lnTo>
                                  <a:pt x="620280" y="3098800"/>
                                </a:lnTo>
                                <a:lnTo>
                                  <a:pt x="483209" y="3060700"/>
                                </a:lnTo>
                                <a:lnTo>
                                  <a:pt x="439661" y="3035300"/>
                                </a:lnTo>
                                <a:lnTo>
                                  <a:pt x="397205" y="3022600"/>
                                </a:lnTo>
                                <a:lnTo>
                                  <a:pt x="355828" y="2997200"/>
                                </a:lnTo>
                                <a:lnTo>
                                  <a:pt x="315544" y="2971800"/>
                                </a:lnTo>
                                <a:lnTo>
                                  <a:pt x="276364" y="2946400"/>
                                </a:lnTo>
                                <a:lnTo>
                                  <a:pt x="238290" y="2921000"/>
                                </a:lnTo>
                                <a:lnTo>
                                  <a:pt x="201333" y="2895600"/>
                                </a:lnTo>
                                <a:lnTo>
                                  <a:pt x="165481" y="2870200"/>
                                </a:lnTo>
                                <a:lnTo>
                                  <a:pt x="130771" y="2832100"/>
                                </a:lnTo>
                                <a:lnTo>
                                  <a:pt x="102920" y="2806700"/>
                                </a:lnTo>
                                <a:lnTo>
                                  <a:pt x="75857" y="2768600"/>
                                </a:lnTo>
                                <a:lnTo>
                                  <a:pt x="49580" y="2743200"/>
                                </a:lnTo>
                                <a:lnTo>
                                  <a:pt x="24091" y="2717800"/>
                                </a:lnTo>
                                <a:lnTo>
                                  <a:pt x="0" y="2679700"/>
                                </a:lnTo>
                                <a:lnTo>
                                  <a:pt x="0" y="3644900"/>
                                </a:lnTo>
                                <a:lnTo>
                                  <a:pt x="1335824" y="3644900"/>
                                </a:lnTo>
                                <a:lnTo>
                                  <a:pt x="1437360" y="3619500"/>
                                </a:lnTo>
                                <a:lnTo>
                                  <a:pt x="1538135" y="3568700"/>
                                </a:lnTo>
                                <a:lnTo>
                                  <a:pt x="1588160" y="3556000"/>
                                </a:lnTo>
                                <a:lnTo>
                                  <a:pt x="1833918" y="3429000"/>
                                </a:lnTo>
                                <a:lnTo>
                                  <a:pt x="2023846" y="3327400"/>
                                </a:lnTo>
                                <a:lnTo>
                                  <a:pt x="2070214" y="3289300"/>
                                </a:lnTo>
                                <a:lnTo>
                                  <a:pt x="2206256" y="3213100"/>
                                </a:lnTo>
                                <a:lnTo>
                                  <a:pt x="2250503" y="3175000"/>
                                </a:lnTo>
                                <a:lnTo>
                                  <a:pt x="2294166" y="3149600"/>
                                </a:lnTo>
                                <a:lnTo>
                                  <a:pt x="2337219" y="3124200"/>
                                </a:lnTo>
                                <a:lnTo>
                                  <a:pt x="2379649" y="3086100"/>
                                </a:lnTo>
                                <a:lnTo>
                                  <a:pt x="2421420" y="3060700"/>
                                </a:lnTo>
                                <a:lnTo>
                                  <a:pt x="2462517" y="3035300"/>
                                </a:lnTo>
                                <a:lnTo>
                                  <a:pt x="2502903" y="2997200"/>
                                </a:lnTo>
                                <a:lnTo>
                                  <a:pt x="2542578" y="2971800"/>
                                </a:lnTo>
                                <a:lnTo>
                                  <a:pt x="2581491" y="2933700"/>
                                </a:lnTo>
                                <a:lnTo>
                                  <a:pt x="2619641" y="2908300"/>
                                </a:lnTo>
                                <a:lnTo>
                                  <a:pt x="2657005" y="2882900"/>
                                </a:lnTo>
                                <a:lnTo>
                                  <a:pt x="2693543" y="2844800"/>
                                </a:lnTo>
                                <a:lnTo>
                                  <a:pt x="2729255" y="2819400"/>
                                </a:lnTo>
                                <a:lnTo>
                                  <a:pt x="2764091" y="2794000"/>
                                </a:lnTo>
                                <a:lnTo>
                                  <a:pt x="2798051" y="2768600"/>
                                </a:lnTo>
                                <a:lnTo>
                                  <a:pt x="2831109" y="2743200"/>
                                </a:lnTo>
                                <a:lnTo>
                                  <a:pt x="2863227" y="2705100"/>
                                </a:lnTo>
                                <a:lnTo>
                                  <a:pt x="2894393" y="2679700"/>
                                </a:lnTo>
                                <a:lnTo>
                                  <a:pt x="2924581" y="2654300"/>
                                </a:lnTo>
                                <a:lnTo>
                                  <a:pt x="2953766" y="2628900"/>
                                </a:lnTo>
                                <a:lnTo>
                                  <a:pt x="2981934" y="2603500"/>
                                </a:lnTo>
                                <a:lnTo>
                                  <a:pt x="3009049" y="2578100"/>
                                </a:lnTo>
                                <a:lnTo>
                                  <a:pt x="3035096" y="2565400"/>
                                </a:lnTo>
                                <a:lnTo>
                                  <a:pt x="3060065" y="2540000"/>
                                </a:lnTo>
                                <a:lnTo>
                                  <a:pt x="3058934" y="2552700"/>
                                </a:lnTo>
                                <a:lnTo>
                                  <a:pt x="3057436" y="2565400"/>
                                </a:lnTo>
                                <a:lnTo>
                                  <a:pt x="3055569" y="2578100"/>
                                </a:lnTo>
                                <a:lnTo>
                                  <a:pt x="3049155" y="2628900"/>
                                </a:lnTo>
                                <a:lnTo>
                                  <a:pt x="3042869" y="2692400"/>
                                </a:lnTo>
                                <a:lnTo>
                                  <a:pt x="3036735" y="2743200"/>
                                </a:lnTo>
                                <a:lnTo>
                                  <a:pt x="3030766" y="2794000"/>
                                </a:lnTo>
                                <a:lnTo>
                                  <a:pt x="3024962" y="2844800"/>
                                </a:lnTo>
                                <a:lnTo>
                                  <a:pt x="3019361" y="2895600"/>
                                </a:lnTo>
                                <a:lnTo>
                                  <a:pt x="3013976" y="2946400"/>
                                </a:lnTo>
                                <a:lnTo>
                                  <a:pt x="3008807" y="2997200"/>
                                </a:lnTo>
                                <a:lnTo>
                                  <a:pt x="3003893" y="3048000"/>
                                </a:lnTo>
                                <a:lnTo>
                                  <a:pt x="2999232" y="3098800"/>
                                </a:lnTo>
                                <a:lnTo>
                                  <a:pt x="2994850" y="3149600"/>
                                </a:lnTo>
                                <a:lnTo>
                                  <a:pt x="2990761" y="3200400"/>
                                </a:lnTo>
                                <a:lnTo>
                                  <a:pt x="2986976" y="3251200"/>
                                </a:lnTo>
                                <a:lnTo>
                                  <a:pt x="2983534" y="3302000"/>
                                </a:lnTo>
                                <a:lnTo>
                                  <a:pt x="2980423" y="3352800"/>
                                </a:lnTo>
                                <a:lnTo>
                                  <a:pt x="2977680" y="3390900"/>
                                </a:lnTo>
                                <a:lnTo>
                                  <a:pt x="2975305" y="3441700"/>
                                </a:lnTo>
                                <a:lnTo>
                                  <a:pt x="2973336" y="3492500"/>
                                </a:lnTo>
                                <a:lnTo>
                                  <a:pt x="2971762" y="3530600"/>
                                </a:lnTo>
                                <a:lnTo>
                                  <a:pt x="2970631" y="3581400"/>
                                </a:lnTo>
                                <a:lnTo>
                                  <a:pt x="2969933" y="3619500"/>
                                </a:lnTo>
                                <a:lnTo>
                                  <a:pt x="2969882" y="3627475"/>
                                </a:lnTo>
                                <a:lnTo>
                                  <a:pt x="2969260" y="3627475"/>
                                </a:lnTo>
                                <a:lnTo>
                                  <a:pt x="2969260" y="3644900"/>
                                </a:lnTo>
                                <a:lnTo>
                                  <a:pt x="2969780" y="3644569"/>
                                </a:lnTo>
                                <a:lnTo>
                                  <a:pt x="2969780" y="3644900"/>
                                </a:lnTo>
                                <a:lnTo>
                                  <a:pt x="3393160" y="3644900"/>
                                </a:lnTo>
                                <a:lnTo>
                                  <a:pt x="3390646" y="3619500"/>
                                </a:lnTo>
                                <a:lnTo>
                                  <a:pt x="3385401" y="3556000"/>
                                </a:lnTo>
                                <a:lnTo>
                                  <a:pt x="3381451" y="3467100"/>
                                </a:lnTo>
                                <a:lnTo>
                                  <a:pt x="3378974" y="3378200"/>
                                </a:lnTo>
                                <a:lnTo>
                                  <a:pt x="3378238" y="3302000"/>
                                </a:lnTo>
                                <a:lnTo>
                                  <a:pt x="3378301" y="3238500"/>
                                </a:lnTo>
                                <a:lnTo>
                                  <a:pt x="3378898" y="3187700"/>
                                </a:lnTo>
                                <a:lnTo>
                                  <a:pt x="3379940" y="3136900"/>
                                </a:lnTo>
                                <a:lnTo>
                                  <a:pt x="3381489" y="3086100"/>
                                </a:lnTo>
                                <a:lnTo>
                                  <a:pt x="3383584" y="3035300"/>
                                </a:lnTo>
                                <a:lnTo>
                                  <a:pt x="3385553" y="2984500"/>
                                </a:lnTo>
                                <a:lnTo>
                                  <a:pt x="3387915" y="2946400"/>
                                </a:lnTo>
                                <a:lnTo>
                                  <a:pt x="3390658" y="2895600"/>
                                </a:lnTo>
                                <a:lnTo>
                                  <a:pt x="3393795" y="2857500"/>
                                </a:lnTo>
                                <a:lnTo>
                                  <a:pt x="3397313" y="2806700"/>
                                </a:lnTo>
                                <a:lnTo>
                                  <a:pt x="3401237" y="2755900"/>
                                </a:lnTo>
                                <a:lnTo>
                                  <a:pt x="3405543" y="2717800"/>
                                </a:lnTo>
                                <a:lnTo>
                                  <a:pt x="3410242" y="2667000"/>
                                </a:lnTo>
                                <a:lnTo>
                                  <a:pt x="3415334" y="2616200"/>
                                </a:lnTo>
                                <a:lnTo>
                                  <a:pt x="3420808" y="2565400"/>
                                </a:lnTo>
                                <a:lnTo>
                                  <a:pt x="3423158" y="2540000"/>
                                </a:lnTo>
                                <a:lnTo>
                                  <a:pt x="3426688" y="2501900"/>
                                </a:lnTo>
                                <a:lnTo>
                                  <a:pt x="3432962" y="2451100"/>
                                </a:lnTo>
                                <a:lnTo>
                                  <a:pt x="3439617" y="2387600"/>
                                </a:lnTo>
                                <a:lnTo>
                                  <a:pt x="3446678" y="2336800"/>
                                </a:lnTo>
                                <a:lnTo>
                                  <a:pt x="3454133" y="2273300"/>
                                </a:lnTo>
                                <a:lnTo>
                                  <a:pt x="3461994" y="2209800"/>
                                </a:lnTo>
                                <a:lnTo>
                                  <a:pt x="3507346" y="2184400"/>
                                </a:lnTo>
                                <a:lnTo>
                                  <a:pt x="3556038" y="2146300"/>
                                </a:lnTo>
                                <a:lnTo>
                                  <a:pt x="3594900" y="2120900"/>
                                </a:lnTo>
                                <a:lnTo>
                                  <a:pt x="4066641" y="1803400"/>
                                </a:lnTo>
                                <a:lnTo>
                                  <a:pt x="4150614" y="1752600"/>
                                </a:lnTo>
                                <a:lnTo>
                                  <a:pt x="4223461" y="1714500"/>
                                </a:lnTo>
                                <a:lnTo>
                                  <a:pt x="4285970" y="1689100"/>
                                </a:lnTo>
                                <a:lnTo>
                                  <a:pt x="4338891" y="1663700"/>
                                </a:lnTo>
                                <a:lnTo>
                                  <a:pt x="4383036" y="1638300"/>
                                </a:lnTo>
                                <a:lnTo>
                                  <a:pt x="4419168" y="1625600"/>
                                </a:lnTo>
                                <a:lnTo>
                                  <a:pt x="4448060" y="1612900"/>
                                </a:lnTo>
                                <a:lnTo>
                                  <a:pt x="4507001" y="1612900"/>
                                </a:lnTo>
                                <a:lnTo>
                                  <a:pt x="4512488" y="1625600"/>
                                </a:lnTo>
                                <a:lnTo>
                                  <a:pt x="4517288" y="1638300"/>
                                </a:lnTo>
                                <a:lnTo>
                                  <a:pt x="4520679" y="1663700"/>
                                </a:lnTo>
                                <a:lnTo>
                                  <a:pt x="4521974" y="1701800"/>
                                </a:lnTo>
                                <a:lnTo>
                                  <a:pt x="4521695" y="1714500"/>
                                </a:lnTo>
                                <a:lnTo>
                                  <a:pt x="4520819" y="1727200"/>
                                </a:lnTo>
                                <a:lnTo>
                                  <a:pt x="4519307" y="1752600"/>
                                </a:lnTo>
                                <a:lnTo>
                                  <a:pt x="4517098" y="1765300"/>
                                </a:lnTo>
                                <a:lnTo>
                                  <a:pt x="4514139" y="1790700"/>
                                </a:lnTo>
                                <a:lnTo>
                                  <a:pt x="4510354" y="1816100"/>
                                </a:lnTo>
                                <a:lnTo>
                                  <a:pt x="4505718" y="1841500"/>
                                </a:lnTo>
                                <a:lnTo>
                                  <a:pt x="4500156" y="1879600"/>
                                </a:lnTo>
                                <a:lnTo>
                                  <a:pt x="4493615" y="1905000"/>
                                </a:lnTo>
                                <a:lnTo>
                                  <a:pt x="4486046" y="1943100"/>
                                </a:lnTo>
                                <a:lnTo>
                                  <a:pt x="4477397" y="1981200"/>
                                </a:lnTo>
                                <a:lnTo>
                                  <a:pt x="4467606" y="2019300"/>
                                </a:lnTo>
                                <a:lnTo>
                                  <a:pt x="4456620" y="2057400"/>
                                </a:lnTo>
                                <a:lnTo>
                                  <a:pt x="4444377" y="2108200"/>
                                </a:lnTo>
                                <a:lnTo>
                                  <a:pt x="4430839" y="2159000"/>
                                </a:lnTo>
                                <a:lnTo>
                                  <a:pt x="4415942" y="2197100"/>
                                </a:lnTo>
                                <a:lnTo>
                                  <a:pt x="4399623" y="2260600"/>
                                </a:lnTo>
                                <a:lnTo>
                                  <a:pt x="4381830" y="2311400"/>
                                </a:lnTo>
                                <a:lnTo>
                                  <a:pt x="4362526" y="2374900"/>
                                </a:lnTo>
                                <a:lnTo>
                                  <a:pt x="4341634" y="2438400"/>
                                </a:lnTo>
                                <a:lnTo>
                                  <a:pt x="4319105" y="2501900"/>
                                </a:lnTo>
                                <a:lnTo>
                                  <a:pt x="4294886" y="2565400"/>
                                </a:lnTo>
                                <a:lnTo>
                                  <a:pt x="4268927" y="2641600"/>
                                </a:lnTo>
                                <a:lnTo>
                                  <a:pt x="4241165" y="2717800"/>
                                </a:lnTo>
                                <a:lnTo>
                                  <a:pt x="4211561" y="2794000"/>
                                </a:lnTo>
                                <a:lnTo>
                                  <a:pt x="4180027" y="2882900"/>
                                </a:lnTo>
                                <a:lnTo>
                                  <a:pt x="4146537" y="2959100"/>
                                </a:lnTo>
                                <a:lnTo>
                                  <a:pt x="4111040" y="3060700"/>
                                </a:lnTo>
                                <a:lnTo>
                                  <a:pt x="4064990" y="3175000"/>
                                </a:lnTo>
                                <a:lnTo>
                                  <a:pt x="4020693" y="3276600"/>
                                </a:lnTo>
                                <a:lnTo>
                                  <a:pt x="3978148" y="3378200"/>
                                </a:lnTo>
                                <a:lnTo>
                                  <a:pt x="3937381" y="3467100"/>
                                </a:lnTo>
                                <a:lnTo>
                                  <a:pt x="3898379" y="3543300"/>
                                </a:lnTo>
                                <a:lnTo>
                                  <a:pt x="3861168" y="3619500"/>
                                </a:lnTo>
                                <a:lnTo>
                                  <a:pt x="3844404" y="3644900"/>
                                </a:lnTo>
                                <a:lnTo>
                                  <a:pt x="4407344" y="3644900"/>
                                </a:lnTo>
                                <a:lnTo>
                                  <a:pt x="4436770" y="3594100"/>
                                </a:lnTo>
                                <a:lnTo>
                                  <a:pt x="4501591" y="3441700"/>
                                </a:lnTo>
                                <a:lnTo>
                                  <a:pt x="4534179" y="3365500"/>
                                </a:lnTo>
                                <a:lnTo>
                                  <a:pt x="4566882" y="3276600"/>
                                </a:lnTo>
                                <a:lnTo>
                                  <a:pt x="4594796" y="3213100"/>
                                </a:lnTo>
                                <a:lnTo>
                                  <a:pt x="4621581" y="3136900"/>
                                </a:lnTo>
                                <a:lnTo>
                                  <a:pt x="4647222" y="3073400"/>
                                </a:lnTo>
                                <a:lnTo>
                                  <a:pt x="4671746" y="2997200"/>
                                </a:lnTo>
                                <a:lnTo>
                                  <a:pt x="4695164" y="2933700"/>
                                </a:lnTo>
                                <a:lnTo>
                                  <a:pt x="4717478" y="2870200"/>
                                </a:lnTo>
                                <a:lnTo>
                                  <a:pt x="4738713" y="2794000"/>
                                </a:lnTo>
                                <a:lnTo>
                                  <a:pt x="4758855" y="2730500"/>
                                </a:lnTo>
                                <a:lnTo>
                                  <a:pt x="4777930" y="2667000"/>
                                </a:lnTo>
                                <a:lnTo>
                                  <a:pt x="4795952" y="2603500"/>
                                </a:lnTo>
                                <a:lnTo>
                                  <a:pt x="4812931" y="2540000"/>
                                </a:lnTo>
                                <a:lnTo>
                                  <a:pt x="4828870" y="2476500"/>
                                </a:lnTo>
                                <a:lnTo>
                                  <a:pt x="4843780" y="2425700"/>
                                </a:lnTo>
                                <a:lnTo>
                                  <a:pt x="4857686" y="2362200"/>
                                </a:lnTo>
                                <a:lnTo>
                                  <a:pt x="4870577" y="2298700"/>
                                </a:lnTo>
                                <a:lnTo>
                                  <a:pt x="4882477" y="2247900"/>
                                </a:lnTo>
                                <a:lnTo>
                                  <a:pt x="4893386" y="2197100"/>
                                </a:lnTo>
                                <a:lnTo>
                                  <a:pt x="4903330" y="2133600"/>
                                </a:lnTo>
                                <a:lnTo>
                                  <a:pt x="4912309" y="2082800"/>
                                </a:lnTo>
                                <a:lnTo>
                                  <a:pt x="4920335" y="2032000"/>
                                </a:lnTo>
                                <a:lnTo>
                                  <a:pt x="4927422" y="1981200"/>
                                </a:lnTo>
                                <a:lnTo>
                                  <a:pt x="4933581" y="1930400"/>
                                </a:lnTo>
                                <a:lnTo>
                                  <a:pt x="4938827" y="1892300"/>
                                </a:lnTo>
                                <a:lnTo>
                                  <a:pt x="4943157" y="1841500"/>
                                </a:lnTo>
                                <a:lnTo>
                                  <a:pt x="4946586" y="1803400"/>
                                </a:lnTo>
                                <a:lnTo>
                                  <a:pt x="4949126" y="1752600"/>
                                </a:lnTo>
                                <a:lnTo>
                                  <a:pt x="4950790" y="1714500"/>
                                </a:lnTo>
                                <a:lnTo>
                                  <a:pt x="4951590" y="1676400"/>
                                </a:lnTo>
                                <a:close/>
                              </a:path>
                            </a:pathLst>
                          </a:custGeom>
                          <a:solidFill>
                            <a:srgbClr val="FFFFFF"/>
                          </a:solidFill>
                        </wps:spPr>
                        <wps:bodyPr wrap="square" lIns="0" tIns="0" rIns="0" bIns="0" rtlCol="0">
                          <a:prstTxWarp prst="textNoShape">
                            <a:avLst/>
                          </a:prstTxWarp>
                          <a:noAutofit/>
                        </wps:bodyPr>
                      </wps:wsp>
                      <wps:wsp>
                        <wps:cNvPr id="5" name="Graphic 5">
                          <a:extLst>
                            <a:ext uri="{C183D7F6-B498-43B3-948B-1728B52AA6E4}">
                              <adec:decorative xmlns:adec="http://schemas.microsoft.com/office/drawing/2017/decorative" val="1"/>
                            </a:ext>
                          </a:extLst>
                        </wps:cNvPr>
                        <wps:cNvSpPr/>
                        <wps:spPr>
                          <a:xfrm>
                            <a:off x="304" y="4"/>
                            <a:ext cx="4832985" cy="5026660"/>
                          </a:xfrm>
                          <a:custGeom>
                            <a:avLst/>
                            <a:gdLst/>
                            <a:ahLst/>
                            <a:cxnLst/>
                            <a:rect l="l" t="t" r="r" b="b"/>
                            <a:pathLst>
                              <a:path w="4832985" h="5026660">
                                <a:moveTo>
                                  <a:pt x="2969260" y="4850447"/>
                                </a:moveTo>
                                <a:lnTo>
                                  <a:pt x="0" y="4846066"/>
                                </a:lnTo>
                                <a:lnTo>
                                  <a:pt x="0" y="4949444"/>
                                </a:lnTo>
                                <a:lnTo>
                                  <a:pt x="1104" y="4993741"/>
                                </a:lnTo>
                                <a:lnTo>
                                  <a:pt x="29794" y="5024869"/>
                                </a:lnTo>
                                <a:lnTo>
                                  <a:pt x="70612" y="5026063"/>
                                </a:lnTo>
                                <a:lnTo>
                                  <a:pt x="2874378" y="5026584"/>
                                </a:lnTo>
                                <a:lnTo>
                                  <a:pt x="2969260" y="4850447"/>
                                </a:lnTo>
                                <a:close/>
                              </a:path>
                              <a:path w="4832985" h="5026660">
                                <a:moveTo>
                                  <a:pt x="4832464" y="170002"/>
                                </a:moveTo>
                                <a:lnTo>
                                  <a:pt x="4829721" y="71716"/>
                                </a:lnTo>
                                <a:lnTo>
                                  <a:pt x="4810442" y="21247"/>
                                </a:lnTo>
                                <a:lnTo>
                                  <a:pt x="4758144" y="2654"/>
                                </a:lnTo>
                                <a:lnTo>
                                  <a:pt x="4656290" y="0"/>
                                </a:lnTo>
                                <a:lnTo>
                                  <a:pt x="180835" y="0"/>
                                </a:lnTo>
                                <a:lnTo>
                                  <a:pt x="78968" y="2654"/>
                                </a:lnTo>
                                <a:lnTo>
                                  <a:pt x="26670" y="21247"/>
                                </a:lnTo>
                                <a:lnTo>
                                  <a:pt x="7391" y="71716"/>
                                </a:lnTo>
                                <a:lnTo>
                                  <a:pt x="4635" y="170002"/>
                                </a:lnTo>
                                <a:lnTo>
                                  <a:pt x="4635" y="1189964"/>
                                </a:lnTo>
                                <a:lnTo>
                                  <a:pt x="4832464" y="1189964"/>
                                </a:lnTo>
                                <a:lnTo>
                                  <a:pt x="4832464" y="170002"/>
                                </a:lnTo>
                                <a:close/>
                              </a:path>
                            </a:pathLst>
                          </a:custGeom>
                          <a:solidFill>
                            <a:srgbClr val="5C6F7C"/>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84D289" id="Group 1" o:spid="_x0000_s1026" alt="&quot;&quot;" style="position:absolute;margin-left:16.15pt;margin-top:-36.1pt;width:389.95pt;height:395.8pt;z-index:-251659776;mso-wrap-distance-left:0;mso-wrap-distance-right:0;mso-position-horizontal-relative:page;mso-width-relative:margin;mso-height-relative:margin" coordorigin="" coordsize="49520,50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">
                <v:shape id="Graphic 2" o:spid="_x0000_s1027" style="position:absolute;left:109;top:12617;width:48222;height:36005;visibility:visible;mso-wrap-style:square;v-text-anchor:top" coordsize="4822190,360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" path="m4821834,l,,,3600069r4821834,l4821834,xe" fillcolor="#eeb111"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alt="&quot;&quot;" style="position:absolute;top:12420;width:36828;height:31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">
                  <v:imagedata r:id="rId7" o:title=""/>
                </v:shape>
                <v:shape id="Graphic 4" o:spid="_x0000_s1029" alt="&quot;&quot;" style="position:absolute;left:3;top:12312;width:49517;height:36449;visibility:visible;mso-wrap-style:square;v-text-anchor:top" coordsize="4951730,364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" path="m4951590,1676400r-63,-38100l4950625,1600200r-1740,-38100l4946332,1536700r-3378,-38100l4933797,1447800r-12268,-50800l4906213,1346200r-8776,-12700l4887938,1308100r-28461,-25400l4825860,1244600r-38405,-25400l4744618,1206500r-46901,-12700l4556569,1193800r-32182,12700l4490885,1206500r-34824,12700l4419892,1231900r-37503,12700l4343527,1270000r-40196,12700l4261777,1308100r-42913,25400l4174591,1346200r-45631,38100l4081945,1409700r-48387,25400l3983786,1473200r-51155,25400l3880091,1536700r-53937,38100l3770807,1612900r-56730,50800l3655923,1701800r-59563,50800l3535388,1803400r8229,-50800l3552215,1714500r8954,-38100l3570490,1638300r9678,-38100l3590213,1549400r10389,-38100l3611359,1473200r11100,-50800l3633914,1384300r11811,-38100l3657879,1295400r12497,-38100l3683228,1206500r13196,-38100l3709949,1117600r13881,-38100l3738041,1028700r14567,-38100l3767493,939800r15227,-38100l3798290,850900r15888,-50800l3830409,762000r16548,-50800l3863835,673100r17208,-50800l3898582,571500r17856,-38100l3934612,482600r18504,-50800l3971925,381000r19139,-38100l4010520,292100r19761,-50800l4050360,190500r20383,-38100l4091444,101600r21006,-50800l4133761,,3699370,r-29794,76200l3649992,127000r-19291,50800l3611689,228600r-18720,50800l3574554,330200r-18135,50800l3538601,431800r-17526,38100l3503853,520700r-16916,50800l3470325,622300r-16294,50800l3438055,723900r-15659,50800l3407054,812800r-15024,50800l3377336,914400r-14364,50800l3348939,1003300r-13691,50800l3321875,1104900r-13017,38100l3296170,1193800r-12331,50800l3271850,1282700r-11646,50800l3248914,1371600r-10922,50800l3227413,1460500r-10211,50800l3207347,1549400r-9487,38100l3188741,1625600r-8738,50800l3171634,1714500r-8001,38100l3156026,1790700r-7239,38100l3141942,1866900r-6465,38100l3129407,1943100r-5677,38100l3118447,2019300r-4877,38100l3109087,2095500r-4077,25400l3047390,2171700r-169977,114300l2711856,2400300r-54165,25400l2550947,2501900r-52565,25400l2446363,2565400r-51461,25400l2344001,2628900r-100076,50800l2194763,2717800r-96533,50800l2004136,2819400r-91580,50800l1867725,2882900r-87706,50800l1737156,2946400r-42176,25400l1612658,2997200r-40106,25400l1533131,3035300r-113919,38100l1346936,3098800r-35014,l1244193,3124200r-32715,l1179550,3136900r-61455,l1088567,3149600r-218732,l817841,3136900r-50952,l620280,3098800,483209,3060700r-43548,-25400l397205,3022600r-41377,-25400l315544,2971800r-39180,-25400l238290,2921000r-36957,-25400l165481,2870200r-34710,-38100l102920,2806700,75857,2768600,49580,2743200,24091,2717800,,2679700r,965200l1335824,3644900r101536,-25400l1538135,3568700r50025,-12700l1833918,3429000r189928,-101600l2070214,3289300r136042,-76200l2250503,3175000r43663,-25400l2337219,3124200r42430,-38100l2421420,3060700r41097,-25400l2502903,2997200r39675,-25400l2581491,2933700r38150,-25400l2657005,2882900r36538,-38100l2729255,2819400r34836,-25400l2798051,2768600r33058,-25400l2863227,2705100r31166,-25400l2924581,2654300r29185,-25400l2981934,2603500r27115,-25400l3035096,2565400r24969,-25400l3058934,2552700r-1498,12700l3055569,2578100r-6414,50800l3042869,2692400r-6134,50800l3030766,2794000r-5804,50800l3019361,2895600r-5385,50800l3008807,2997200r-4914,50800l2999232,3098800r-4382,50800l2990761,3200400r-3785,50800l2983534,3302000r-3111,50800l2977680,3390900r-2375,50800l2973336,3492500r-1574,38100l2970631,3581400r-698,38100l2969882,3627475r-622,l2969260,3644900r520,-331l2969780,3644900r423380,l3390646,3619500r-5245,-63500l3381451,3467100r-2477,-88900l3378238,3302000r63,-63500l3378898,3187700r1042,-50800l3381489,3086100r2095,-50800l3385553,2984500r2362,-38100l3390658,2895600r3137,-38100l3397313,2806700r3924,-50800l3405543,2717800r4699,-50800l3415334,2616200r5474,-50800l3423158,2540000r3530,-38100l3432962,2451100r6655,-63500l3446678,2336800r7455,-63500l3461994,2209800r45352,-25400l3556038,2146300r38862,-25400l4066641,1803400r83973,-50800l4223461,1714500r62509,-25400l4338891,1663700r44145,-25400l4419168,1625600r28892,-12700l4507001,1612900r5487,12700l4517288,1638300r3391,25400l4521974,1701800r-279,12700l4520819,1727200r-1512,25400l4517098,1765300r-2959,25400l4510354,1816100r-4636,25400l4500156,1879600r-6541,25400l4486046,1943100r-8649,38100l4467606,2019300r-10986,38100l4444377,2108200r-13538,50800l4415942,2197100r-16319,63500l4381830,2311400r-19304,63500l4341634,2438400r-22529,63500l4294886,2565400r-25959,76200l4241165,2717800r-29604,76200l4180027,2882900r-33490,76200l4111040,3060700r-46050,114300l4020693,3276600r-42545,101600l3937381,3467100r-39002,76200l3861168,3619500r-16764,25400l4407344,3644900r29426,-50800l4501591,3441700r32588,-76200l4566882,3276600r27914,-63500l4621581,3136900r25641,-63500l4671746,2997200r23418,-63500l4717478,2870200r21235,-76200l4758855,2730500r19075,-63500l4795952,2603500r16979,-63500l4828870,2476500r14910,-50800l4857686,2362200r12891,-63500l4882477,2247900r10909,-50800l4903330,2133600r8979,-50800l4920335,2032000r7087,-50800l4933581,1930400r5246,-38100l4943157,1841500r3429,-38100l4949126,1752600r1664,-38100l4951590,1676400xe" stroked="f">
                  <v:path arrowok="t"/>
                </v:shape>
                <v:shape id="Graphic 5" o:spid="_x0000_s1030" alt="&quot;&quot;" style="position:absolute;left:3;width:48329;height:50266;visibility:visible;mso-wrap-style:square;v-text-anchor:top" coordsize="4832985,502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" path="m2969260,4850447l,4846066r,103378l1104,4993741r28690,31128l70612,5026063r2803766,521l2969260,4850447xem4832464,170002r-2743,-98286l4810442,21247,4758144,2654,4656290,,180835,,78968,2654,26670,21247,7391,71716,4635,170002r,1019962l4832464,1189964r,-1019962xe" fillcolor="#5c6f7c" stroked="f">
                  <v:path arrowok="t"/>
                </v:shape>
                <w10:wrap anchorx="page"/>
              </v:group>
            </w:pict>
          </mc:Fallback>
        </mc:AlternateContent>
      </w:r>
    </w:p>
    <w:p w14:paraId="15CFC01C" w14:textId="77777777" w:rsidR="00082346" w:rsidRDefault="00082346">
      <w:pPr>
        <w:pStyle w:val="Brdtekst"/>
        <w:rPr>
          <w:sz w:val="20"/>
        </w:rPr>
      </w:pPr>
    </w:p>
    <w:p w14:paraId="15CFC01D" w14:textId="4A4C9CB5" w:rsidR="00082346" w:rsidRDefault="00082346">
      <w:pPr>
        <w:pStyle w:val="Brdtekst"/>
        <w:rPr>
          <w:sz w:val="20"/>
        </w:rPr>
      </w:pPr>
    </w:p>
    <w:p w14:paraId="15CFC01E" w14:textId="77777777" w:rsidR="00082346" w:rsidRDefault="00082346">
      <w:pPr>
        <w:pStyle w:val="Brdtekst"/>
        <w:rPr>
          <w:sz w:val="20"/>
        </w:rPr>
      </w:pPr>
    </w:p>
    <w:p w14:paraId="15CFC01F" w14:textId="2E82AA19" w:rsidR="00082346" w:rsidRDefault="00082346">
      <w:pPr>
        <w:pStyle w:val="Brdtekst"/>
        <w:rPr>
          <w:sz w:val="20"/>
        </w:rPr>
      </w:pPr>
    </w:p>
    <w:p w14:paraId="15CFC020" w14:textId="77777777" w:rsidR="00082346" w:rsidRDefault="00082346">
      <w:pPr>
        <w:pStyle w:val="Brdtekst"/>
        <w:rPr>
          <w:sz w:val="20"/>
        </w:rPr>
      </w:pPr>
    </w:p>
    <w:p w14:paraId="15CFC021" w14:textId="33CF464D" w:rsidR="00082346" w:rsidRDefault="00082346">
      <w:pPr>
        <w:pStyle w:val="Brdtekst"/>
        <w:rPr>
          <w:sz w:val="20"/>
        </w:rPr>
      </w:pPr>
    </w:p>
    <w:p w14:paraId="15CFC022" w14:textId="77777777" w:rsidR="00082346" w:rsidRDefault="00082346">
      <w:pPr>
        <w:pStyle w:val="Brdtekst"/>
        <w:rPr>
          <w:sz w:val="20"/>
        </w:rPr>
      </w:pPr>
    </w:p>
    <w:p w14:paraId="15CFC023" w14:textId="77777777" w:rsidR="00082346" w:rsidRDefault="00082346">
      <w:pPr>
        <w:pStyle w:val="Brdtekst"/>
        <w:rPr>
          <w:sz w:val="20"/>
        </w:rPr>
      </w:pPr>
    </w:p>
    <w:p w14:paraId="15CFC024" w14:textId="504CA0C6" w:rsidR="00082346" w:rsidRDefault="00082346">
      <w:pPr>
        <w:pStyle w:val="Brdtekst"/>
        <w:rPr>
          <w:sz w:val="20"/>
        </w:rPr>
      </w:pPr>
    </w:p>
    <w:p w14:paraId="15CFC025" w14:textId="77777777" w:rsidR="00082346" w:rsidRDefault="00082346">
      <w:pPr>
        <w:pStyle w:val="Brdtekst"/>
        <w:rPr>
          <w:sz w:val="20"/>
        </w:rPr>
      </w:pPr>
    </w:p>
    <w:p w14:paraId="15CFC026" w14:textId="432F0437" w:rsidR="00082346" w:rsidRDefault="00082346">
      <w:pPr>
        <w:pStyle w:val="Brdtekst"/>
        <w:rPr>
          <w:sz w:val="20"/>
        </w:rPr>
      </w:pPr>
    </w:p>
    <w:p w14:paraId="15CFC027" w14:textId="09B3E595" w:rsidR="00082346" w:rsidRDefault="00082346">
      <w:pPr>
        <w:pStyle w:val="Brdtekst"/>
        <w:rPr>
          <w:sz w:val="20"/>
        </w:rPr>
      </w:pPr>
    </w:p>
    <w:p w14:paraId="15CFC028" w14:textId="77777777" w:rsidR="00082346" w:rsidRDefault="00082346">
      <w:pPr>
        <w:pStyle w:val="Brdtekst"/>
        <w:rPr>
          <w:sz w:val="20"/>
        </w:rPr>
      </w:pPr>
    </w:p>
    <w:p w14:paraId="15CFC029" w14:textId="77777777" w:rsidR="00082346" w:rsidRDefault="00082346">
      <w:pPr>
        <w:pStyle w:val="Brdtekst"/>
        <w:rPr>
          <w:sz w:val="20"/>
        </w:rPr>
      </w:pPr>
    </w:p>
    <w:p w14:paraId="15CFC02A" w14:textId="77777777" w:rsidR="00082346" w:rsidRDefault="00082346">
      <w:pPr>
        <w:pStyle w:val="Brdtekst"/>
        <w:rPr>
          <w:sz w:val="20"/>
        </w:rPr>
      </w:pPr>
    </w:p>
    <w:p w14:paraId="15CFC02B" w14:textId="77777777" w:rsidR="00082346" w:rsidRDefault="00082346">
      <w:pPr>
        <w:pStyle w:val="Brdtekst"/>
        <w:rPr>
          <w:sz w:val="20"/>
        </w:rPr>
      </w:pPr>
    </w:p>
    <w:p w14:paraId="15CFC02C" w14:textId="77777777" w:rsidR="00082346" w:rsidRDefault="00082346">
      <w:pPr>
        <w:pStyle w:val="Brdtekst"/>
        <w:rPr>
          <w:sz w:val="20"/>
        </w:rPr>
      </w:pPr>
    </w:p>
    <w:p w14:paraId="15CFC02D" w14:textId="77777777" w:rsidR="00082346" w:rsidRDefault="00082346">
      <w:pPr>
        <w:pStyle w:val="Brdtekst"/>
        <w:rPr>
          <w:sz w:val="20"/>
        </w:rPr>
      </w:pPr>
    </w:p>
    <w:p w14:paraId="15CFC02E" w14:textId="77777777" w:rsidR="00082346" w:rsidRDefault="00082346">
      <w:pPr>
        <w:pStyle w:val="Brdtekst"/>
        <w:rPr>
          <w:sz w:val="20"/>
        </w:rPr>
      </w:pPr>
    </w:p>
    <w:p w14:paraId="15CFC02F" w14:textId="77777777" w:rsidR="00082346" w:rsidRDefault="00082346">
      <w:pPr>
        <w:pStyle w:val="Brdtekst"/>
        <w:rPr>
          <w:sz w:val="20"/>
        </w:rPr>
      </w:pPr>
    </w:p>
    <w:p w14:paraId="15CFC030" w14:textId="77777777" w:rsidR="00082346" w:rsidRDefault="00082346">
      <w:pPr>
        <w:pStyle w:val="Brdtekst"/>
        <w:rPr>
          <w:sz w:val="20"/>
        </w:rPr>
      </w:pPr>
    </w:p>
    <w:p w14:paraId="15CFC031" w14:textId="77777777" w:rsidR="00082346" w:rsidRDefault="00082346">
      <w:pPr>
        <w:pStyle w:val="Brdtekst"/>
        <w:rPr>
          <w:sz w:val="20"/>
        </w:rPr>
      </w:pPr>
    </w:p>
    <w:p w14:paraId="15CFC032" w14:textId="77777777" w:rsidR="00082346" w:rsidRDefault="00082346">
      <w:pPr>
        <w:pStyle w:val="Brdtekst"/>
        <w:rPr>
          <w:sz w:val="20"/>
        </w:rPr>
      </w:pPr>
    </w:p>
    <w:p w14:paraId="15CFC033" w14:textId="77777777" w:rsidR="00082346" w:rsidRDefault="00082346">
      <w:pPr>
        <w:pStyle w:val="Brdtekst"/>
        <w:rPr>
          <w:sz w:val="20"/>
        </w:rPr>
      </w:pPr>
    </w:p>
    <w:p w14:paraId="15CFC034" w14:textId="77777777" w:rsidR="00082346" w:rsidRDefault="00082346">
      <w:pPr>
        <w:pStyle w:val="Brdtekst"/>
        <w:spacing w:before="207"/>
        <w:rPr>
          <w:sz w:val="20"/>
        </w:rPr>
      </w:pPr>
    </w:p>
    <w:p w14:paraId="15CFC037" w14:textId="10633EB8" w:rsidR="00082346" w:rsidRPr="00014AFC" w:rsidRDefault="00014AFC">
      <w:pPr>
        <w:pStyle w:val="Brdtekst"/>
        <w:rPr>
          <w:sz w:val="20"/>
          <w:lang w:val="da-DK"/>
        </w:rPr>
      </w:pPr>
      <w:r>
        <w:rPr>
          <w:sz w:val="20"/>
          <w:lang w:val="da-DK"/>
        </w:rPr>
        <w:br/>
      </w:r>
      <w:r>
        <w:rPr>
          <w:sz w:val="20"/>
          <w:lang w:val="da-DK"/>
        </w:rPr>
        <w:br/>
      </w:r>
    </w:p>
    <w:p w14:paraId="15CFC038" w14:textId="77777777" w:rsidR="00082346" w:rsidRDefault="00082346">
      <w:pPr>
        <w:pStyle w:val="Brdtekst"/>
        <w:rPr>
          <w:sz w:val="20"/>
        </w:rPr>
      </w:pPr>
    </w:p>
    <w:p w14:paraId="1B438FBA" w14:textId="70E4EF37" w:rsidR="00750007" w:rsidRPr="00750007" w:rsidRDefault="00750007" w:rsidP="00014AFC">
      <w:pPr>
        <w:pStyle w:val="Overskrift1"/>
        <w:ind w:left="397"/>
        <w:rPr>
          <w:lang w:val="da-DK"/>
        </w:rPr>
      </w:pPr>
      <w:r>
        <w:rPr>
          <w:lang w:val="da-DK"/>
        </w:rPr>
        <w:t xml:space="preserve">CVI </w:t>
      </w:r>
      <w:r w:rsidR="002E6C38">
        <w:rPr>
          <w:lang w:val="da-DK"/>
        </w:rPr>
        <w:t>(</w:t>
      </w:r>
      <w:r>
        <w:rPr>
          <w:lang w:val="da-DK"/>
        </w:rPr>
        <w:t xml:space="preserve">Cerebral Visual </w:t>
      </w:r>
      <w:proofErr w:type="spellStart"/>
      <w:r>
        <w:rPr>
          <w:lang w:val="da-DK"/>
        </w:rPr>
        <w:t>Impairment</w:t>
      </w:r>
      <w:proofErr w:type="spellEnd"/>
      <w:r w:rsidR="002E6C38">
        <w:rPr>
          <w:lang w:val="da-DK"/>
        </w:rPr>
        <w:t xml:space="preserve">) - </w:t>
      </w:r>
      <w:r>
        <w:rPr>
          <w:lang w:val="da-DK"/>
        </w:rPr>
        <w:t xml:space="preserve">Hjernebetinget </w:t>
      </w:r>
      <w:r w:rsidR="002E6C38">
        <w:rPr>
          <w:lang w:val="da-DK"/>
        </w:rPr>
        <w:t>synsnedsættelse</w:t>
      </w:r>
    </w:p>
    <w:p w14:paraId="15CFC03A" w14:textId="77777777" w:rsidR="00082346" w:rsidRPr="002E46D0" w:rsidRDefault="00082346">
      <w:pPr>
        <w:pStyle w:val="Brdtekst"/>
        <w:rPr>
          <w:sz w:val="20"/>
          <w:lang w:val="da-DK"/>
        </w:rPr>
      </w:pPr>
    </w:p>
    <w:p w14:paraId="15CFC03B" w14:textId="77777777" w:rsidR="00082346" w:rsidRPr="002E46D0" w:rsidRDefault="00082346">
      <w:pPr>
        <w:pStyle w:val="Brdtekst"/>
        <w:rPr>
          <w:sz w:val="20"/>
          <w:lang w:val="da-DK"/>
        </w:rPr>
      </w:pPr>
    </w:p>
    <w:p w14:paraId="15CFC03C" w14:textId="77777777" w:rsidR="00082346" w:rsidRPr="002E46D0" w:rsidRDefault="00082346">
      <w:pPr>
        <w:pStyle w:val="Brdtekst"/>
        <w:rPr>
          <w:sz w:val="20"/>
          <w:lang w:val="da-DK"/>
        </w:rPr>
      </w:pPr>
    </w:p>
    <w:p w14:paraId="15CFC03D" w14:textId="77777777" w:rsidR="00082346" w:rsidRPr="002E46D0" w:rsidRDefault="00082346">
      <w:pPr>
        <w:pStyle w:val="Brdtekst"/>
        <w:rPr>
          <w:sz w:val="20"/>
          <w:lang w:val="da-DK"/>
        </w:rPr>
      </w:pPr>
    </w:p>
    <w:p w14:paraId="15CFC03E" w14:textId="77777777" w:rsidR="00082346" w:rsidRPr="002E46D0" w:rsidRDefault="00082346">
      <w:pPr>
        <w:pStyle w:val="Brdtekst"/>
        <w:rPr>
          <w:sz w:val="20"/>
          <w:lang w:val="da-DK"/>
        </w:rPr>
      </w:pPr>
    </w:p>
    <w:p w14:paraId="15CFC03F" w14:textId="77777777" w:rsidR="00082346" w:rsidRPr="002E46D0" w:rsidRDefault="000F6078">
      <w:pPr>
        <w:pStyle w:val="Brdtekst"/>
        <w:spacing w:before="51"/>
        <w:rPr>
          <w:sz w:val="20"/>
          <w:lang w:val="da-DK"/>
        </w:rPr>
      </w:pPr>
      <w:r>
        <w:rPr>
          <w:noProof/>
          <w:sz w:val="20"/>
        </w:rPr>
        <w:drawing>
          <wp:anchor distT="0" distB="0" distL="0" distR="0" simplePos="0" relativeHeight="487587840" behindDoc="1" locked="0" layoutInCell="1" allowOverlap="1" wp14:anchorId="15CFC099" wp14:editId="2E8D296D">
            <wp:simplePos x="0" y="0"/>
            <wp:positionH relativeFrom="page">
              <wp:posOffset>252000</wp:posOffset>
            </wp:positionH>
            <wp:positionV relativeFrom="paragraph">
              <wp:posOffset>395005</wp:posOffset>
            </wp:positionV>
            <wp:extent cx="634825" cy="327755"/>
            <wp:effectExtent l="0" t="0" r="0" b="0"/>
            <wp:wrapTopAndBottom/>
            <wp:docPr id="6"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634825" cy="327755"/>
                    </a:xfrm>
                    <a:prstGeom prst="rect">
                      <a:avLst/>
                    </a:prstGeom>
                  </pic:spPr>
                </pic:pic>
              </a:graphicData>
            </a:graphic>
          </wp:anchor>
        </w:drawing>
      </w:r>
      <w:r>
        <w:rPr>
          <w:noProof/>
          <w:sz w:val="20"/>
        </w:rPr>
        <w:drawing>
          <wp:anchor distT="0" distB="0" distL="0" distR="0" simplePos="0" relativeHeight="487588352" behindDoc="1" locked="0" layoutInCell="1" allowOverlap="1" wp14:anchorId="15CFC09B" wp14:editId="787B16E8">
            <wp:simplePos x="0" y="0"/>
            <wp:positionH relativeFrom="page">
              <wp:posOffset>4142333</wp:posOffset>
            </wp:positionH>
            <wp:positionV relativeFrom="paragraph">
              <wp:posOffset>193662</wp:posOffset>
            </wp:positionV>
            <wp:extent cx="929477" cy="538162"/>
            <wp:effectExtent l="0" t="0" r="0" b="0"/>
            <wp:wrapTopAndBottom/>
            <wp:docPr id="7"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9" cstate="print"/>
                    <a:stretch>
                      <a:fillRect/>
                    </a:stretch>
                  </pic:blipFill>
                  <pic:spPr>
                    <a:xfrm>
                      <a:off x="0" y="0"/>
                      <a:ext cx="929477" cy="538162"/>
                    </a:xfrm>
                    <a:prstGeom prst="rect">
                      <a:avLst/>
                    </a:prstGeom>
                  </pic:spPr>
                </pic:pic>
              </a:graphicData>
            </a:graphic>
          </wp:anchor>
        </w:drawing>
      </w:r>
    </w:p>
    <w:p w14:paraId="15CFC040" w14:textId="77777777" w:rsidR="00082346" w:rsidRPr="002E46D0" w:rsidRDefault="00082346">
      <w:pPr>
        <w:pStyle w:val="Brdtekst"/>
        <w:rPr>
          <w:sz w:val="20"/>
          <w:lang w:val="da-DK"/>
        </w:rPr>
        <w:sectPr w:rsidR="00082346" w:rsidRPr="002E46D0">
          <w:type w:val="continuous"/>
          <w:pgSz w:w="8400" w:h="11910"/>
          <w:pgMar w:top="400" w:right="283" w:bottom="280" w:left="283" w:header="708" w:footer="708" w:gutter="0"/>
          <w:cols w:space="708"/>
        </w:sectPr>
      </w:pPr>
    </w:p>
    <w:p w14:paraId="15CFC042" w14:textId="6CDB3124" w:rsidR="00082346" w:rsidRPr="002E46D0" w:rsidRDefault="00014AFC" w:rsidP="00014AFC">
      <w:pPr>
        <w:pStyle w:val="Overskrift2"/>
        <w:rPr>
          <w:sz w:val="24"/>
          <w:szCs w:val="24"/>
          <w:lang w:val="da-DK"/>
        </w:rPr>
      </w:pPr>
      <w:r w:rsidRPr="002E46D0">
        <w:rPr>
          <w:sz w:val="24"/>
          <w:szCs w:val="24"/>
          <w:lang w:val="da-DK"/>
        </w:rPr>
        <w:lastRenderedPageBreak/>
        <w:t>CVI</w:t>
      </w:r>
    </w:p>
    <w:p w14:paraId="15CFC043" w14:textId="79091A39" w:rsidR="00082346" w:rsidRPr="00C73716" w:rsidRDefault="00C73716">
      <w:pPr>
        <w:pStyle w:val="Brdtekst"/>
        <w:rPr>
          <w:sz w:val="20"/>
          <w:lang w:val="da-DK"/>
        </w:rPr>
        <w:sectPr w:rsidR="00082346" w:rsidRPr="00C73716" w:rsidSect="00014AFC">
          <w:pgSz w:w="8400" w:h="11910"/>
          <w:pgMar w:top="1340" w:right="283" w:bottom="280" w:left="283" w:header="708" w:footer="708" w:gutter="0"/>
          <w:cols w:space="708"/>
        </w:sectPr>
      </w:pPr>
      <w:r>
        <w:rPr>
          <w:sz w:val="20"/>
          <w:lang w:val="da-DK"/>
        </w:rPr>
        <w:br/>
      </w:r>
    </w:p>
    <w:p w14:paraId="15CFC045" w14:textId="77777777" w:rsidR="00082346" w:rsidRPr="002E46D0" w:rsidRDefault="000F6078">
      <w:pPr>
        <w:pStyle w:val="Brdtekst"/>
        <w:spacing w:before="27" w:line="266" w:lineRule="auto"/>
        <w:ind w:left="113"/>
        <w:rPr>
          <w:lang w:val="da-DK"/>
        </w:rPr>
      </w:pPr>
      <w:r w:rsidRPr="002E46D0">
        <w:rPr>
          <w:color w:val="231F20"/>
          <w:lang w:val="da-DK"/>
        </w:rPr>
        <w:t xml:space="preserve">CVI (Cerebral Visual </w:t>
      </w:r>
      <w:proofErr w:type="spellStart"/>
      <w:r w:rsidRPr="002E46D0">
        <w:rPr>
          <w:color w:val="231F20"/>
          <w:lang w:val="da-DK"/>
        </w:rPr>
        <w:t>Impairment</w:t>
      </w:r>
      <w:proofErr w:type="spellEnd"/>
      <w:r w:rsidRPr="002E46D0">
        <w:rPr>
          <w:color w:val="231F20"/>
          <w:lang w:val="da-DK"/>
        </w:rPr>
        <w:t xml:space="preserve">), også kaldet hjernebetinget </w:t>
      </w:r>
      <w:proofErr w:type="spellStart"/>
      <w:r w:rsidRPr="002E46D0">
        <w:rPr>
          <w:color w:val="231F20"/>
          <w:lang w:val="da-DK"/>
        </w:rPr>
        <w:t>synsned-sættelse</w:t>
      </w:r>
      <w:proofErr w:type="spellEnd"/>
      <w:r w:rsidRPr="002E46D0">
        <w:rPr>
          <w:color w:val="231F20"/>
          <w:lang w:val="da-DK"/>
        </w:rPr>
        <w:t>,</w:t>
      </w:r>
      <w:r w:rsidRPr="002E46D0">
        <w:rPr>
          <w:color w:val="231F20"/>
          <w:spacing w:val="-10"/>
          <w:lang w:val="da-DK"/>
        </w:rPr>
        <w:t xml:space="preserve"> </w:t>
      </w:r>
      <w:r w:rsidRPr="002E46D0">
        <w:rPr>
          <w:color w:val="231F20"/>
          <w:lang w:val="da-DK"/>
        </w:rPr>
        <w:t>er</w:t>
      </w:r>
      <w:r w:rsidRPr="002E46D0">
        <w:rPr>
          <w:color w:val="231F20"/>
          <w:spacing w:val="-10"/>
          <w:lang w:val="da-DK"/>
        </w:rPr>
        <w:t xml:space="preserve"> </w:t>
      </w:r>
      <w:r w:rsidRPr="002E46D0">
        <w:rPr>
          <w:color w:val="231F20"/>
          <w:lang w:val="da-DK"/>
        </w:rPr>
        <w:t>en</w:t>
      </w:r>
      <w:r w:rsidRPr="002E46D0">
        <w:rPr>
          <w:color w:val="231F20"/>
          <w:spacing w:val="-10"/>
          <w:lang w:val="da-DK"/>
        </w:rPr>
        <w:t xml:space="preserve"> </w:t>
      </w:r>
      <w:r w:rsidRPr="002E46D0">
        <w:rPr>
          <w:color w:val="231F20"/>
          <w:lang w:val="da-DK"/>
        </w:rPr>
        <w:t>synsnedsættelse,</w:t>
      </w:r>
      <w:r w:rsidRPr="002E46D0">
        <w:rPr>
          <w:color w:val="231F20"/>
          <w:spacing w:val="-10"/>
          <w:lang w:val="da-DK"/>
        </w:rPr>
        <w:t xml:space="preserve"> </w:t>
      </w:r>
      <w:r w:rsidRPr="002E46D0">
        <w:rPr>
          <w:color w:val="231F20"/>
          <w:lang w:val="da-DK"/>
        </w:rPr>
        <w:t>der skyldes forandringer i hjernen. Ofte er der normale øjenforhold, men hjernen</w:t>
      </w:r>
      <w:r w:rsidRPr="002E46D0">
        <w:rPr>
          <w:color w:val="231F20"/>
          <w:spacing w:val="-7"/>
          <w:lang w:val="da-DK"/>
        </w:rPr>
        <w:t xml:space="preserve"> </w:t>
      </w:r>
      <w:r w:rsidRPr="002E46D0">
        <w:rPr>
          <w:color w:val="231F20"/>
          <w:lang w:val="da-DK"/>
        </w:rPr>
        <w:t>har</w:t>
      </w:r>
      <w:r w:rsidRPr="002E46D0">
        <w:rPr>
          <w:color w:val="231F20"/>
          <w:spacing w:val="-7"/>
          <w:lang w:val="da-DK"/>
        </w:rPr>
        <w:t xml:space="preserve"> </w:t>
      </w:r>
      <w:r w:rsidRPr="002E46D0">
        <w:rPr>
          <w:color w:val="231F20"/>
          <w:lang w:val="da-DK"/>
        </w:rPr>
        <w:t>svært</w:t>
      </w:r>
      <w:r w:rsidRPr="002E46D0">
        <w:rPr>
          <w:color w:val="231F20"/>
          <w:spacing w:val="-7"/>
          <w:lang w:val="da-DK"/>
        </w:rPr>
        <w:t xml:space="preserve"> </w:t>
      </w:r>
      <w:r w:rsidRPr="002E46D0">
        <w:rPr>
          <w:color w:val="231F20"/>
          <w:lang w:val="da-DK"/>
        </w:rPr>
        <w:t>ved</w:t>
      </w:r>
      <w:r w:rsidRPr="002E46D0">
        <w:rPr>
          <w:color w:val="231F20"/>
          <w:spacing w:val="-7"/>
          <w:lang w:val="da-DK"/>
        </w:rPr>
        <w:t xml:space="preserve"> </w:t>
      </w:r>
      <w:r w:rsidRPr="002E46D0">
        <w:rPr>
          <w:color w:val="231F20"/>
          <w:lang w:val="da-DK"/>
        </w:rPr>
        <w:t>at</w:t>
      </w:r>
      <w:r w:rsidRPr="002E46D0">
        <w:rPr>
          <w:color w:val="231F20"/>
          <w:spacing w:val="-7"/>
          <w:lang w:val="da-DK"/>
        </w:rPr>
        <w:t xml:space="preserve"> </w:t>
      </w:r>
      <w:r w:rsidRPr="002E46D0">
        <w:rPr>
          <w:color w:val="231F20"/>
          <w:lang w:val="da-DK"/>
        </w:rPr>
        <w:t>omsætte</w:t>
      </w:r>
      <w:r w:rsidRPr="002E46D0">
        <w:rPr>
          <w:color w:val="231F20"/>
          <w:spacing w:val="-7"/>
          <w:lang w:val="da-DK"/>
        </w:rPr>
        <w:t xml:space="preserve"> </w:t>
      </w:r>
      <w:r w:rsidRPr="002E46D0">
        <w:rPr>
          <w:color w:val="231F20"/>
          <w:lang w:val="da-DK"/>
        </w:rPr>
        <w:t>og bearbejde synsindtrykket.</w:t>
      </w:r>
    </w:p>
    <w:p w14:paraId="15CFC046" w14:textId="77777777" w:rsidR="00082346" w:rsidRPr="002E46D0" w:rsidRDefault="00082346">
      <w:pPr>
        <w:pStyle w:val="Brdtekst"/>
        <w:spacing w:before="21"/>
        <w:rPr>
          <w:lang w:val="da-DK"/>
        </w:rPr>
      </w:pPr>
    </w:p>
    <w:p w14:paraId="15CFC048" w14:textId="3D336E37" w:rsidR="00082346" w:rsidRPr="00C73716" w:rsidRDefault="000F6078" w:rsidP="00C73716">
      <w:pPr>
        <w:pStyle w:val="Brdtekst"/>
        <w:spacing w:before="1" w:line="266" w:lineRule="auto"/>
        <w:ind w:left="113"/>
        <w:rPr>
          <w:lang w:val="da-DK"/>
        </w:rPr>
      </w:pPr>
      <w:r w:rsidRPr="002E46D0">
        <w:rPr>
          <w:color w:val="231F20"/>
          <w:lang w:val="da-DK"/>
        </w:rPr>
        <w:t xml:space="preserve">Personer med CVI har et dårligt funktionelt syn. Det kan derfor virke som om, at personen ser, men så </w:t>
      </w:r>
      <w:r w:rsidRPr="002E46D0">
        <w:rPr>
          <w:color w:val="231F20"/>
          <w:spacing w:val="-4"/>
          <w:lang w:val="da-DK"/>
        </w:rPr>
        <w:t>alligevel</w:t>
      </w:r>
      <w:r w:rsidRPr="002E46D0">
        <w:rPr>
          <w:color w:val="231F20"/>
          <w:spacing w:val="-12"/>
          <w:lang w:val="da-DK"/>
        </w:rPr>
        <w:t xml:space="preserve"> </w:t>
      </w:r>
      <w:r w:rsidRPr="002E46D0">
        <w:rPr>
          <w:color w:val="231F20"/>
          <w:spacing w:val="-4"/>
          <w:lang w:val="da-DK"/>
        </w:rPr>
        <w:t>ikke</w:t>
      </w:r>
      <w:r w:rsidRPr="002E46D0">
        <w:rPr>
          <w:color w:val="231F20"/>
          <w:spacing w:val="-11"/>
          <w:lang w:val="da-DK"/>
        </w:rPr>
        <w:t xml:space="preserve"> </w:t>
      </w:r>
      <w:r w:rsidRPr="002E46D0">
        <w:rPr>
          <w:color w:val="231F20"/>
          <w:spacing w:val="-4"/>
          <w:lang w:val="da-DK"/>
        </w:rPr>
        <w:t>rigtig</w:t>
      </w:r>
      <w:r w:rsidRPr="002E46D0">
        <w:rPr>
          <w:color w:val="231F20"/>
          <w:spacing w:val="-11"/>
          <w:lang w:val="da-DK"/>
        </w:rPr>
        <w:t xml:space="preserve"> </w:t>
      </w:r>
      <w:r w:rsidRPr="002E46D0">
        <w:rPr>
          <w:color w:val="231F20"/>
          <w:spacing w:val="-4"/>
          <w:lang w:val="da-DK"/>
        </w:rPr>
        <w:t>opfatter</w:t>
      </w:r>
      <w:r w:rsidRPr="002E46D0">
        <w:rPr>
          <w:color w:val="231F20"/>
          <w:spacing w:val="-12"/>
          <w:lang w:val="da-DK"/>
        </w:rPr>
        <w:t xml:space="preserve"> </w:t>
      </w:r>
      <w:r w:rsidRPr="002E46D0">
        <w:rPr>
          <w:color w:val="231F20"/>
          <w:spacing w:val="-4"/>
          <w:lang w:val="da-DK"/>
        </w:rPr>
        <w:t>og</w:t>
      </w:r>
      <w:r w:rsidRPr="002E46D0">
        <w:rPr>
          <w:color w:val="231F20"/>
          <w:spacing w:val="-11"/>
          <w:lang w:val="da-DK"/>
        </w:rPr>
        <w:t xml:space="preserve"> </w:t>
      </w:r>
      <w:r w:rsidRPr="002E46D0">
        <w:rPr>
          <w:color w:val="231F20"/>
          <w:spacing w:val="-4"/>
          <w:lang w:val="da-DK"/>
        </w:rPr>
        <w:t xml:space="preserve">reagerer </w:t>
      </w:r>
      <w:r w:rsidRPr="002E46D0">
        <w:rPr>
          <w:color w:val="231F20"/>
          <w:lang w:val="da-DK"/>
        </w:rPr>
        <w:t>på det sete.</w:t>
      </w:r>
    </w:p>
    <w:p w14:paraId="15CFC04B" w14:textId="58B1E25A" w:rsidR="00082346" w:rsidRPr="00014AFC" w:rsidRDefault="000F6078" w:rsidP="00014AFC">
      <w:pPr>
        <w:pStyle w:val="Brdtekst"/>
        <w:spacing w:before="1" w:line="266" w:lineRule="auto"/>
        <w:ind w:left="113" w:right="38"/>
        <w:rPr>
          <w:lang w:val="da-DK"/>
        </w:rPr>
      </w:pPr>
      <w:r w:rsidRPr="002E46D0">
        <w:rPr>
          <w:color w:val="231F20"/>
          <w:spacing w:val="-4"/>
          <w:lang w:val="da-DK"/>
        </w:rPr>
        <w:t>Graden</w:t>
      </w:r>
      <w:r w:rsidRPr="002E46D0">
        <w:rPr>
          <w:color w:val="231F20"/>
          <w:spacing w:val="-12"/>
          <w:lang w:val="da-DK"/>
        </w:rPr>
        <w:t xml:space="preserve"> </w:t>
      </w:r>
      <w:r w:rsidRPr="002E46D0">
        <w:rPr>
          <w:color w:val="231F20"/>
          <w:spacing w:val="-4"/>
          <w:lang w:val="da-DK"/>
        </w:rPr>
        <w:t>af</w:t>
      </w:r>
      <w:r w:rsidRPr="002E46D0">
        <w:rPr>
          <w:color w:val="231F20"/>
          <w:spacing w:val="-11"/>
          <w:lang w:val="da-DK"/>
        </w:rPr>
        <w:t xml:space="preserve"> </w:t>
      </w:r>
      <w:r w:rsidRPr="002E46D0">
        <w:rPr>
          <w:color w:val="231F20"/>
          <w:spacing w:val="-4"/>
          <w:lang w:val="da-DK"/>
        </w:rPr>
        <w:t>vanskeligheder</w:t>
      </w:r>
      <w:r w:rsidRPr="002E46D0">
        <w:rPr>
          <w:color w:val="231F20"/>
          <w:spacing w:val="-11"/>
          <w:lang w:val="da-DK"/>
        </w:rPr>
        <w:t xml:space="preserve"> </w:t>
      </w:r>
      <w:r w:rsidRPr="002E46D0">
        <w:rPr>
          <w:color w:val="231F20"/>
          <w:spacing w:val="-4"/>
          <w:lang w:val="da-DK"/>
        </w:rPr>
        <w:t>kan</w:t>
      </w:r>
      <w:r w:rsidRPr="002E46D0">
        <w:rPr>
          <w:color w:val="231F20"/>
          <w:spacing w:val="-12"/>
          <w:lang w:val="da-DK"/>
        </w:rPr>
        <w:t xml:space="preserve"> </w:t>
      </w:r>
      <w:r w:rsidRPr="002E46D0">
        <w:rPr>
          <w:color w:val="231F20"/>
          <w:spacing w:val="-4"/>
          <w:lang w:val="da-DK"/>
        </w:rPr>
        <w:t xml:space="preserve">variere, </w:t>
      </w:r>
      <w:r w:rsidRPr="002E46D0">
        <w:rPr>
          <w:color w:val="231F20"/>
          <w:lang w:val="da-DK"/>
        </w:rPr>
        <w:t>og er forskellig fra person til person.</w:t>
      </w:r>
      <w:r w:rsidR="00014AFC">
        <w:rPr>
          <w:color w:val="231F20"/>
          <w:lang w:val="da-DK"/>
        </w:rPr>
        <w:br/>
      </w:r>
      <w:r w:rsidR="00CC2912">
        <w:rPr>
          <w:color w:val="231F20"/>
          <w:lang w:val="da-DK"/>
        </w:rPr>
        <w:br/>
      </w:r>
    </w:p>
    <w:p w14:paraId="7D5D9B5E" w14:textId="770E1456" w:rsidR="00014AFC" w:rsidRPr="00014AFC" w:rsidRDefault="00014AFC" w:rsidP="00014AFC">
      <w:pPr>
        <w:pStyle w:val="Overskrift3"/>
        <w:ind w:firstLine="113"/>
        <w:rPr>
          <w:rFonts w:ascii="Arial" w:hAnsi="Arial" w:cs="Arial"/>
          <w:b/>
          <w:bCs/>
          <w:color w:val="auto"/>
          <w:lang w:val="da-DK"/>
        </w:rPr>
      </w:pPr>
      <w:r w:rsidRPr="00014AFC">
        <w:rPr>
          <w:rFonts w:ascii="Arial" w:hAnsi="Arial" w:cs="Arial"/>
          <w:b/>
          <w:bCs/>
          <w:color w:val="auto"/>
          <w:lang w:val="da-DK"/>
        </w:rPr>
        <w:t>Synskarakteristika ved CVI</w:t>
      </w:r>
      <w:r>
        <w:rPr>
          <w:rFonts w:ascii="Arial" w:hAnsi="Arial" w:cs="Arial"/>
          <w:b/>
          <w:bCs/>
          <w:color w:val="auto"/>
          <w:lang w:val="da-DK"/>
        </w:rPr>
        <w:br/>
      </w:r>
    </w:p>
    <w:p w14:paraId="15CFC04D" w14:textId="35D277E4" w:rsidR="00082346" w:rsidRPr="00C73716" w:rsidRDefault="000F6078" w:rsidP="00C73716">
      <w:pPr>
        <w:pStyle w:val="Brdtekst"/>
        <w:spacing w:before="27" w:line="266" w:lineRule="auto"/>
        <w:ind w:left="113"/>
        <w:rPr>
          <w:lang w:val="da-DK"/>
        </w:rPr>
      </w:pPr>
      <w:r w:rsidRPr="002E46D0">
        <w:rPr>
          <w:color w:val="231F20"/>
          <w:lang w:val="da-DK"/>
        </w:rPr>
        <w:t>Det</w:t>
      </w:r>
      <w:r w:rsidRPr="002E46D0">
        <w:rPr>
          <w:color w:val="231F20"/>
          <w:spacing w:val="-7"/>
          <w:lang w:val="da-DK"/>
        </w:rPr>
        <w:t xml:space="preserve"> </w:t>
      </w:r>
      <w:r w:rsidRPr="002E46D0">
        <w:rPr>
          <w:color w:val="231F20"/>
          <w:lang w:val="da-DK"/>
        </w:rPr>
        <w:t>er</w:t>
      </w:r>
      <w:r w:rsidRPr="002E46D0">
        <w:rPr>
          <w:color w:val="231F20"/>
          <w:spacing w:val="-8"/>
          <w:lang w:val="da-DK"/>
        </w:rPr>
        <w:t xml:space="preserve"> </w:t>
      </w:r>
      <w:r w:rsidRPr="002E46D0">
        <w:rPr>
          <w:color w:val="231F20"/>
          <w:lang w:val="da-DK"/>
        </w:rPr>
        <w:t>meget</w:t>
      </w:r>
      <w:r w:rsidRPr="002E46D0">
        <w:rPr>
          <w:color w:val="231F20"/>
          <w:spacing w:val="-7"/>
          <w:lang w:val="da-DK"/>
        </w:rPr>
        <w:t xml:space="preserve"> </w:t>
      </w:r>
      <w:r w:rsidRPr="002E46D0">
        <w:rPr>
          <w:color w:val="231F20"/>
          <w:lang w:val="da-DK"/>
        </w:rPr>
        <w:t>individuelt,</w:t>
      </w:r>
      <w:r w:rsidRPr="002E46D0">
        <w:rPr>
          <w:color w:val="231F20"/>
          <w:spacing w:val="-8"/>
          <w:lang w:val="da-DK"/>
        </w:rPr>
        <w:t xml:space="preserve"> </w:t>
      </w:r>
      <w:r w:rsidRPr="002E46D0">
        <w:rPr>
          <w:color w:val="231F20"/>
          <w:lang w:val="da-DK"/>
        </w:rPr>
        <w:t>hvad</w:t>
      </w:r>
      <w:r w:rsidRPr="002E46D0">
        <w:rPr>
          <w:color w:val="231F20"/>
          <w:spacing w:val="-7"/>
          <w:lang w:val="da-DK"/>
        </w:rPr>
        <w:t xml:space="preserve"> </w:t>
      </w:r>
      <w:r w:rsidRPr="002E46D0">
        <w:rPr>
          <w:color w:val="231F20"/>
          <w:lang w:val="da-DK"/>
        </w:rPr>
        <w:t>personer med CVI kan se.</w:t>
      </w:r>
    </w:p>
    <w:p w14:paraId="15CFC04E" w14:textId="77777777" w:rsidR="00082346" w:rsidRPr="002E46D0" w:rsidRDefault="000F6078">
      <w:pPr>
        <w:pStyle w:val="Brdtekst"/>
        <w:spacing w:line="266" w:lineRule="auto"/>
        <w:ind w:left="113"/>
        <w:rPr>
          <w:lang w:val="da-DK"/>
        </w:rPr>
      </w:pPr>
      <w:r w:rsidRPr="002E46D0">
        <w:rPr>
          <w:color w:val="231F20"/>
          <w:lang w:val="da-DK"/>
        </w:rPr>
        <w:t xml:space="preserve">Nogle personer med CVI har svært </w:t>
      </w:r>
      <w:r w:rsidRPr="002E46D0">
        <w:rPr>
          <w:color w:val="231F20"/>
          <w:spacing w:val="-4"/>
          <w:lang w:val="da-DK"/>
        </w:rPr>
        <w:t>ved</w:t>
      </w:r>
      <w:r w:rsidRPr="002E46D0">
        <w:rPr>
          <w:color w:val="231F20"/>
          <w:spacing w:val="-12"/>
          <w:lang w:val="da-DK"/>
        </w:rPr>
        <w:t xml:space="preserve"> </w:t>
      </w:r>
      <w:r w:rsidRPr="002E46D0">
        <w:rPr>
          <w:color w:val="231F20"/>
          <w:spacing w:val="-4"/>
          <w:lang w:val="da-DK"/>
        </w:rPr>
        <w:t>at</w:t>
      </w:r>
      <w:r w:rsidRPr="002E46D0">
        <w:rPr>
          <w:color w:val="231F20"/>
          <w:spacing w:val="-11"/>
          <w:lang w:val="da-DK"/>
        </w:rPr>
        <w:t xml:space="preserve"> </w:t>
      </w:r>
      <w:r w:rsidRPr="002E46D0">
        <w:rPr>
          <w:color w:val="231F20"/>
          <w:spacing w:val="-4"/>
          <w:lang w:val="da-DK"/>
        </w:rPr>
        <w:t>genkende</w:t>
      </w:r>
      <w:r w:rsidRPr="002E46D0">
        <w:rPr>
          <w:color w:val="231F20"/>
          <w:spacing w:val="-11"/>
          <w:lang w:val="da-DK"/>
        </w:rPr>
        <w:t xml:space="preserve"> </w:t>
      </w:r>
      <w:r w:rsidRPr="002E46D0">
        <w:rPr>
          <w:color w:val="231F20"/>
          <w:spacing w:val="-4"/>
          <w:lang w:val="da-DK"/>
        </w:rPr>
        <w:t>ansigter</w:t>
      </w:r>
      <w:r w:rsidRPr="002E46D0">
        <w:rPr>
          <w:color w:val="231F20"/>
          <w:spacing w:val="-12"/>
          <w:lang w:val="da-DK"/>
        </w:rPr>
        <w:t xml:space="preserve"> </w:t>
      </w:r>
      <w:r w:rsidRPr="002E46D0">
        <w:rPr>
          <w:color w:val="231F20"/>
          <w:spacing w:val="-4"/>
          <w:lang w:val="da-DK"/>
        </w:rPr>
        <w:t>og</w:t>
      </w:r>
      <w:r w:rsidRPr="002E46D0">
        <w:rPr>
          <w:color w:val="231F20"/>
          <w:spacing w:val="-11"/>
          <w:lang w:val="da-DK"/>
        </w:rPr>
        <w:t xml:space="preserve"> </w:t>
      </w:r>
      <w:r w:rsidRPr="002E46D0">
        <w:rPr>
          <w:color w:val="231F20"/>
          <w:spacing w:val="-4"/>
          <w:lang w:val="da-DK"/>
        </w:rPr>
        <w:t>har</w:t>
      </w:r>
      <w:r w:rsidRPr="002E46D0">
        <w:rPr>
          <w:color w:val="231F20"/>
          <w:spacing w:val="-11"/>
          <w:lang w:val="da-DK"/>
        </w:rPr>
        <w:t xml:space="preserve"> </w:t>
      </w:r>
      <w:r w:rsidRPr="002E46D0">
        <w:rPr>
          <w:color w:val="231F20"/>
          <w:spacing w:val="-4"/>
          <w:lang w:val="da-DK"/>
        </w:rPr>
        <w:t xml:space="preserve">svært </w:t>
      </w:r>
      <w:r w:rsidRPr="002E46D0">
        <w:rPr>
          <w:color w:val="231F20"/>
          <w:lang w:val="da-DK"/>
        </w:rPr>
        <w:t xml:space="preserve">ved at skelne og adskille indholdet i synsindtrykket – fx skelne billeder, </w:t>
      </w:r>
      <w:r w:rsidRPr="002E46D0">
        <w:rPr>
          <w:color w:val="231F20"/>
          <w:spacing w:val="-6"/>
          <w:lang w:val="da-DK"/>
        </w:rPr>
        <w:t>bogstaver</w:t>
      </w:r>
      <w:r w:rsidRPr="002E46D0">
        <w:rPr>
          <w:color w:val="231F20"/>
          <w:spacing w:val="-12"/>
          <w:lang w:val="da-DK"/>
        </w:rPr>
        <w:t xml:space="preserve"> </w:t>
      </w:r>
      <w:r w:rsidRPr="002E46D0">
        <w:rPr>
          <w:color w:val="231F20"/>
          <w:spacing w:val="-6"/>
          <w:lang w:val="da-DK"/>
        </w:rPr>
        <w:t>eller</w:t>
      </w:r>
      <w:r w:rsidRPr="002E46D0">
        <w:rPr>
          <w:color w:val="231F20"/>
          <w:spacing w:val="-12"/>
          <w:lang w:val="da-DK"/>
        </w:rPr>
        <w:t xml:space="preserve"> </w:t>
      </w:r>
      <w:r w:rsidRPr="002E46D0">
        <w:rPr>
          <w:color w:val="231F20"/>
          <w:spacing w:val="-6"/>
          <w:lang w:val="da-DK"/>
        </w:rPr>
        <w:t>genstande</w:t>
      </w:r>
      <w:r w:rsidRPr="002E46D0">
        <w:rPr>
          <w:color w:val="231F20"/>
          <w:spacing w:val="-12"/>
          <w:lang w:val="da-DK"/>
        </w:rPr>
        <w:t xml:space="preserve"> </w:t>
      </w:r>
      <w:r w:rsidRPr="002E46D0">
        <w:rPr>
          <w:color w:val="231F20"/>
          <w:spacing w:val="-6"/>
          <w:lang w:val="da-DK"/>
        </w:rPr>
        <w:t>fra</w:t>
      </w:r>
      <w:r w:rsidRPr="002E46D0">
        <w:rPr>
          <w:color w:val="231F20"/>
          <w:spacing w:val="-12"/>
          <w:lang w:val="da-DK"/>
        </w:rPr>
        <w:t xml:space="preserve"> </w:t>
      </w:r>
      <w:r w:rsidRPr="002E46D0">
        <w:rPr>
          <w:color w:val="231F20"/>
          <w:spacing w:val="-6"/>
          <w:lang w:val="da-DK"/>
        </w:rPr>
        <w:t xml:space="preserve">hinanden </w:t>
      </w:r>
      <w:r w:rsidRPr="002E46D0">
        <w:rPr>
          <w:color w:val="231F20"/>
          <w:lang w:val="da-DK"/>
        </w:rPr>
        <w:t>eller fra baggrunden.</w:t>
      </w:r>
    </w:p>
    <w:p w14:paraId="15CFC04F" w14:textId="77777777" w:rsidR="00082346" w:rsidRDefault="00082346">
      <w:pPr>
        <w:pStyle w:val="Brdtekst"/>
        <w:spacing w:before="22"/>
        <w:rPr>
          <w:lang w:val="da-DK"/>
        </w:rPr>
      </w:pPr>
    </w:p>
    <w:p w14:paraId="7379583D" w14:textId="77777777" w:rsidR="00CC2912" w:rsidRPr="00CC2912" w:rsidRDefault="00CC2912">
      <w:pPr>
        <w:pStyle w:val="Brdtekst"/>
        <w:spacing w:before="22"/>
        <w:rPr>
          <w:lang w:val="da-DK"/>
        </w:rPr>
      </w:pPr>
    </w:p>
    <w:p w14:paraId="15CFC050" w14:textId="77777777" w:rsidR="00082346" w:rsidRPr="00CC2912" w:rsidRDefault="000F6078" w:rsidP="00CC2912">
      <w:pPr>
        <w:pStyle w:val="Overskrift3"/>
        <w:ind w:firstLine="113"/>
        <w:rPr>
          <w:rFonts w:ascii="Arial" w:hAnsi="Arial" w:cs="Arial"/>
          <w:b/>
          <w:bCs/>
          <w:color w:val="auto"/>
          <w:spacing w:val="-2"/>
          <w:lang w:val="da-DK"/>
        </w:rPr>
      </w:pPr>
      <w:r w:rsidRPr="002E46D0">
        <w:rPr>
          <w:rFonts w:ascii="Arial" w:hAnsi="Arial" w:cs="Arial"/>
          <w:b/>
          <w:bCs/>
          <w:color w:val="auto"/>
          <w:lang w:val="da-DK"/>
        </w:rPr>
        <w:t>Favoritfarve,</w:t>
      </w:r>
      <w:r w:rsidRPr="002E46D0">
        <w:rPr>
          <w:rFonts w:ascii="Arial" w:hAnsi="Arial" w:cs="Arial"/>
          <w:b/>
          <w:bCs/>
          <w:color w:val="auto"/>
          <w:spacing w:val="-16"/>
          <w:lang w:val="da-DK"/>
        </w:rPr>
        <w:t xml:space="preserve"> </w:t>
      </w:r>
      <w:r w:rsidRPr="002E46D0">
        <w:rPr>
          <w:rFonts w:ascii="Arial" w:hAnsi="Arial" w:cs="Arial"/>
          <w:b/>
          <w:bCs/>
          <w:color w:val="auto"/>
          <w:lang w:val="da-DK"/>
        </w:rPr>
        <w:t>enkelthed</w:t>
      </w:r>
      <w:r w:rsidRPr="002E46D0">
        <w:rPr>
          <w:rFonts w:ascii="Arial" w:hAnsi="Arial" w:cs="Arial"/>
          <w:b/>
          <w:bCs/>
          <w:color w:val="auto"/>
          <w:spacing w:val="-15"/>
          <w:lang w:val="da-DK"/>
        </w:rPr>
        <w:t xml:space="preserve"> </w:t>
      </w:r>
      <w:r w:rsidRPr="002E46D0">
        <w:rPr>
          <w:rFonts w:ascii="Arial" w:hAnsi="Arial" w:cs="Arial"/>
          <w:b/>
          <w:bCs/>
          <w:color w:val="auto"/>
          <w:lang w:val="da-DK"/>
        </w:rPr>
        <w:t xml:space="preserve">og </w:t>
      </w:r>
      <w:r w:rsidRPr="002E46D0">
        <w:rPr>
          <w:rFonts w:ascii="Arial" w:hAnsi="Arial" w:cs="Arial"/>
          <w:b/>
          <w:bCs/>
          <w:color w:val="auto"/>
          <w:spacing w:val="-2"/>
          <w:lang w:val="da-DK"/>
        </w:rPr>
        <w:t>kompleksitet</w:t>
      </w:r>
    </w:p>
    <w:p w14:paraId="2FE8E855" w14:textId="77777777" w:rsidR="00014AFC" w:rsidRPr="00014AFC" w:rsidRDefault="00014AFC" w:rsidP="00014AFC">
      <w:pPr>
        <w:rPr>
          <w:lang w:val="da-DK"/>
        </w:rPr>
      </w:pPr>
    </w:p>
    <w:p w14:paraId="15CFC052" w14:textId="7C97CA92" w:rsidR="00082346" w:rsidRPr="002E46D0" w:rsidRDefault="000F6078" w:rsidP="00CC2912">
      <w:pPr>
        <w:pStyle w:val="Brdtekst"/>
        <w:spacing w:line="266" w:lineRule="auto"/>
        <w:ind w:left="113" w:right="329"/>
        <w:jc w:val="both"/>
        <w:rPr>
          <w:lang w:val="da-DK"/>
        </w:rPr>
      </w:pPr>
      <w:r w:rsidRPr="002E46D0">
        <w:rPr>
          <w:color w:val="231F20"/>
          <w:lang w:val="da-DK"/>
        </w:rPr>
        <w:t>Mange personer med CVI er ofte mere opmærksomme på klare og kraftige</w:t>
      </w:r>
      <w:r w:rsidRPr="002E46D0">
        <w:rPr>
          <w:color w:val="231F20"/>
          <w:spacing w:val="-7"/>
          <w:lang w:val="da-DK"/>
        </w:rPr>
        <w:t xml:space="preserve"> </w:t>
      </w:r>
      <w:r w:rsidRPr="002E46D0">
        <w:rPr>
          <w:color w:val="231F20"/>
          <w:lang w:val="da-DK"/>
        </w:rPr>
        <w:t>farver.</w:t>
      </w:r>
      <w:r w:rsidRPr="002E46D0">
        <w:rPr>
          <w:color w:val="231F20"/>
          <w:spacing w:val="-7"/>
          <w:lang w:val="da-DK"/>
        </w:rPr>
        <w:t xml:space="preserve"> </w:t>
      </w:r>
      <w:r w:rsidRPr="002E46D0">
        <w:rPr>
          <w:color w:val="231F20"/>
          <w:lang w:val="da-DK"/>
        </w:rPr>
        <w:t>Undersøgelser</w:t>
      </w:r>
      <w:r w:rsidRPr="002E46D0">
        <w:rPr>
          <w:color w:val="231F20"/>
          <w:spacing w:val="-6"/>
          <w:lang w:val="da-DK"/>
        </w:rPr>
        <w:t xml:space="preserve"> </w:t>
      </w:r>
      <w:r w:rsidRPr="002E46D0">
        <w:rPr>
          <w:color w:val="231F20"/>
          <w:spacing w:val="-5"/>
          <w:lang w:val="da-DK"/>
        </w:rPr>
        <w:t>har</w:t>
      </w:r>
      <w:r w:rsidR="00CC2912">
        <w:rPr>
          <w:lang w:val="da-DK"/>
        </w:rPr>
        <w:t xml:space="preserve"> </w:t>
      </w:r>
      <w:r w:rsidRPr="002E46D0">
        <w:rPr>
          <w:color w:val="231F20"/>
          <w:lang w:val="da-DK"/>
        </w:rPr>
        <w:t>vist,</w:t>
      </w:r>
      <w:r w:rsidRPr="002E46D0">
        <w:rPr>
          <w:color w:val="231F20"/>
          <w:spacing w:val="-4"/>
          <w:lang w:val="da-DK"/>
        </w:rPr>
        <w:t xml:space="preserve"> </w:t>
      </w:r>
      <w:r w:rsidRPr="002E46D0">
        <w:rPr>
          <w:color w:val="231F20"/>
          <w:lang w:val="da-DK"/>
        </w:rPr>
        <w:t>at</w:t>
      </w:r>
      <w:r w:rsidRPr="002E46D0">
        <w:rPr>
          <w:color w:val="231F20"/>
          <w:spacing w:val="-4"/>
          <w:lang w:val="da-DK"/>
        </w:rPr>
        <w:t xml:space="preserve"> </w:t>
      </w:r>
      <w:r w:rsidRPr="002E46D0">
        <w:rPr>
          <w:color w:val="231F20"/>
          <w:lang w:val="da-DK"/>
        </w:rPr>
        <w:t>rød</w:t>
      </w:r>
      <w:r w:rsidRPr="002E46D0">
        <w:rPr>
          <w:color w:val="231F20"/>
          <w:spacing w:val="-4"/>
          <w:lang w:val="da-DK"/>
        </w:rPr>
        <w:t xml:space="preserve"> </w:t>
      </w:r>
      <w:r w:rsidRPr="002E46D0">
        <w:rPr>
          <w:color w:val="231F20"/>
          <w:lang w:val="da-DK"/>
        </w:rPr>
        <w:t>og</w:t>
      </w:r>
      <w:r w:rsidRPr="002E46D0">
        <w:rPr>
          <w:color w:val="231F20"/>
          <w:spacing w:val="-4"/>
          <w:lang w:val="da-DK"/>
        </w:rPr>
        <w:t xml:space="preserve"> </w:t>
      </w:r>
      <w:r w:rsidRPr="002E46D0">
        <w:rPr>
          <w:color w:val="231F20"/>
          <w:lang w:val="da-DK"/>
        </w:rPr>
        <w:t>gul</w:t>
      </w:r>
      <w:r w:rsidRPr="002E46D0">
        <w:rPr>
          <w:color w:val="231F20"/>
          <w:spacing w:val="-4"/>
          <w:lang w:val="da-DK"/>
        </w:rPr>
        <w:t xml:space="preserve"> </w:t>
      </w:r>
      <w:r w:rsidRPr="002E46D0">
        <w:rPr>
          <w:color w:val="231F20"/>
          <w:lang w:val="da-DK"/>
        </w:rPr>
        <w:t>ofte</w:t>
      </w:r>
      <w:r w:rsidRPr="002E46D0">
        <w:rPr>
          <w:color w:val="231F20"/>
          <w:spacing w:val="-4"/>
          <w:lang w:val="da-DK"/>
        </w:rPr>
        <w:t xml:space="preserve"> </w:t>
      </w:r>
      <w:r w:rsidRPr="002E46D0">
        <w:rPr>
          <w:color w:val="231F20"/>
          <w:lang w:val="da-DK"/>
        </w:rPr>
        <w:t>er</w:t>
      </w:r>
      <w:r w:rsidRPr="002E46D0">
        <w:rPr>
          <w:color w:val="231F20"/>
          <w:spacing w:val="-4"/>
          <w:lang w:val="da-DK"/>
        </w:rPr>
        <w:t xml:space="preserve"> </w:t>
      </w:r>
      <w:r w:rsidRPr="002E46D0">
        <w:rPr>
          <w:color w:val="231F20"/>
          <w:lang w:val="da-DK"/>
        </w:rPr>
        <w:t>nemmest for</w:t>
      </w:r>
      <w:r w:rsidRPr="002E46D0">
        <w:rPr>
          <w:color w:val="231F20"/>
          <w:spacing w:val="-1"/>
          <w:lang w:val="da-DK"/>
        </w:rPr>
        <w:t xml:space="preserve"> </w:t>
      </w:r>
      <w:r w:rsidRPr="002E46D0">
        <w:rPr>
          <w:color w:val="231F20"/>
          <w:lang w:val="da-DK"/>
        </w:rPr>
        <w:t>personer</w:t>
      </w:r>
      <w:r w:rsidRPr="002E46D0">
        <w:rPr>
          <w:color w:val="231F20"/>
          <w:spacing w:val="-1"/>
          <w:lang w:val="da-DK"/>
        </w:rPr>
        <w:t xml:space="preserve"> </w:t>
      </w:r>
      <w:r w:rsidRPr="002E46D0">
        <w:rPr>
          <w:color w:val="231F20"/>
          <w:lang w:val="da-DK"/>
        </w:rPr>
        <w:t>med</w:t>
      </w:r>
      <w:r w:rsidRPr="002E46D0">
        <w:rPr>
          <w:color w:val="231F20"/>
          <w:spacing w:val="-1"/>
          <w:lang w:val="da-DK"/>
        </w:rPr>
        <w:t xml:space="preserve"> </w:t>
      </w:r>
      <w:r w:rsidRPr="002E46D0">
        <w:rPr>
          <w:color w:val="231F20"/>
          <w:lang w:val="da-DK"/>
        </w:rPr>
        <w:t>CVI at</w:t>
      </w:r>
      <w:r w:rsidRPr="002E46D0">
        <w:rPr>
          <w:color w:val="231F20"/>
          <w:spacing w:val="-1"/>
          <w:lang w:val="da-DK"/>
        </w:rPr>
        <w:t xml:space="preserve"> </w:t>
      </w:r>
      <w:r w:rsidRPr="002E46D0">
        <w:rPr>
          <w:color w:val="231F20"/>
          <w:lang w:val="da-DK"/>
        </w:rPr>
        <w:t>få</w:t>
      </w:r>
      <w:r w:rsidRPr="002E46D0">
        <w:rPr>
          <w:color w:val="231F20"/>
          <w:spacing w:val="-1"/>
          <w:lang w:val="da-DK"/>
        </w:rPr>
        <w:t xml:space="preserve"> </w:t>
      </w:r>
      <w:r w:rsidRPr="002E46D0">
        <w:rPr>
          <w:color w:val="231F20"/>
          <w:lang w:val="da-DK"/>
        </w:rPr>
        <w:t xml:space="preserve">øje </w:t>
      </w:r>
      <w:r w:rsidRPr="002E46D0">
        <w:rPr>
          <w:color w:val="231F20"/>
          <w:spacing w:val="-5"/>
          <w:lang w:val="da-DK"/>
        </w:rPr>
        <w:t>på.</w:t>
      </w:r>
    </w:p>
    <w:p w14:paraId="15CFC053" w14:textId="77777777" w:rsidR="00082346" w:rsidRPr="002E46D0" w:rsidRDefault="00082346">
      <w:pPr>
        <w:pStyle w:val="Brdtekst"/>
        <w:spacing w:before="25"/>
        <w:rPr>
          <w:lang w:val="da-DK"/>
        </w:rPr>
      </w:pPr>
    </w:p>
    <w:p w14:paraId="15CFC054" w14:textId="77777777" w:rsidR="00082346" w:rsidRPr="002E46D0" w:rsidRDefault="000F6078">
      <w:pPr>
        <w:pStyle w:val="Brdtekst"/>
        <w:spacing w:before="1" w:line="266" w:lineRule="auto"/>
        <w:ind w:left="71" w:right="123"/>
        <w:jc w:val="both"/>
        <w:rPr>
          <w:lang w:val="da-DK"/>
        </w:rPr>
      </w:pPr>
      <w:r w:rsidRPr="002E46D0">
        <w:rPr>
          <w:color w:val="231F20"/>
          <w:lang w:val="da-DK"/>
        </w:rPr>
        <w:t>Når</w:t>
      </w:r>
      <w:r w:rsidRPr="002E46D0">
        <w:rPr>
          <w:color w:val="231F20"/>
          <w:spacing w:val="-14"/>
          <w:lang w:val="da-DK"/>
        </w:rPr>
        <w:t xml:space="preserve"> </w:t>
      </w:r>
      <w:r w:rsidRPr="002E46D0">
        <w:rPr>
          <w:color w:val="231F20"/>
          <w:lang w:val="da-DK"/>
        </w:rPr>
        <w:t>flere</w:t>
      </w:r>
      <w:r w:rsidRPr="002E46D0">
        <w:rPr>
          <w:color w:val="231F20"/>
          <w:spacing w:val="-14"/>
          <w:lang w:val="da-DK"/>
        </w:rPr>
        <w:t xml:space="preserve"> </w:t>
      </w:r>
      <w:r w:rsidRPr="002E46D0">
        <w:rPr>
          <w:color w:val="231F20"/>
          <w:lang w:val="da-DK"/>
        </w:rPr>
        <w:t>farver</w:t>
      </w:r>
      <w:r w:rsidRPr="002E46D0">
        <w:rPr>
          <w:color w:val="231F20"/>
          <w:spacing w:val="-14"/>
          <w:lang w:val="da-DK"/>
        </w:rPr>
        <w:t xml:space="preserve"> </w:t>
      </w:r>
      <w:r w:rsidRPr="002E46D0">
        <w:rPr>
          <w:color w:val="231F20"/>
          <w:lang w:val="da-DK"/>
        </w:rPr>
        <w:t>eller</w:t>
      </w:r>
      <w:r w:rsidRPr="002E46D0">
        <w:rPr>
          <w:color w:val="231F20"/>
          <w:spacing w:val="-14"/>
          <w:lang w:val="da-DK"/>
        </w:rPr>
        <w:t xml:space="preserve"> </w:t>
      </w:r>
      <w:r w:rsidRPr="002E46D0">
        <w:rPr>
          <w:color w:val="231F20"/>
          <w:lang w:val="da-DK"/>
        </w:rPr>
        <w:t>ting</w:t>
      </w:r>
      <w:r w:rsidRPr="002E46D0">
        <w:rPr>
          <w:color w:val="231F20"/>
          <w:spacing w:val="-14"/>
          <w:lang w:val="da-DK"/>
        </w:rPr>
        <w:t xml:space="preserve"> </w:t>
      </w:r>
      <w:r w:rsidRPr="002E46D0">
        <w:rPr>
          <w:color w:val="231F20"/>
          <w:lang w:val="da-DK"/>
        </w:rPr>
        <w:t>præsenteres på én gang, bliver synsindtrykket for komplekst,</w:t>
      </w:r>
      <w:r w:rsidRPr="002E46D0">
        <w:rPr>
          <w:color w:val="231F20"/>
          <w:spacing w:val="-2"/>
          <w:lang w:val="da-DK"/>
        </w:rPr>
        <w:t xml:space="preserve"> </w:t>
      </w:r>
      <w:r w:rsidRPr="002E46D0">
        <w:rPr>
          <w:color w:val="231F20"/>
          <w:lang w:val="da-DK"/>
        </w:rPr>
        <w:t>fordi</w:t>
      </w:r>
      <w:r w:rsidRPr="002E46D0">
        <w:rPr>
          <w:color w:val="231F20"/>
          <w:spacing w:val="-2"/>
          <w:lang w:val="da-DK"/>
        </w:rPr>
        <w:t xml:space="preserve"> </w:t>
      </w:r>
      <w:r w:rsidRPr="002E46D0">
        <w:rPr>
          <w:color w:val="231F20"/>
          <w:lang w:val="da-DK"/>
        </w:rPr>
        <w:t>hjernen</w:t>
      </w:r>
      <w:r w:rsidRPr="002E46D0">
        <w:rPr>
          <w:color w:val="231F20"/>
          <w:spacing w:val="-2"/>
          <w:lang w:val="da-DK"/>
        </w:rPr>
        <w:t xml:space="preserve"> </w:t>
      </w:r>
      <w:r w:rsidRPr="002E46D0">
        <w:rPr>
          <w:color w:val="231F20"/>
          <w:lang w:val="da-DK"/>
        </w:rPr>
        <w:t>skal</w:t>
      </w:r>
      <w:r w:rsidRPr="002E46D0">
        <w:rPr>
          <w:color w:val="231F20"/>
          <w:spacing w:val="-2"/>
          <w:lang w:val="da-DK"/>
        </w:rPr>
        <w:t xml:space="preserve"> </w:t>
      </w:r>
      <w:r w:rsidRPr="002E46D0">
        <w:rPr>
          <w:color w:val="231F20"/>
          <w:lang w:val="da-DK"/>
        </w:rPr>
        <w:t xml:space="preserve">vurdere </w:t>
      </w:r>
      <w:r w:rsidRPr="002E46D0">
        <w:rPr>
          <w:color w:val="231F20"/>
          <w:spacing w:val="-6"/>
          <w:lang w:val="da-DK"/>
        </w:rPr>
        <w:t>både</w:t>
      </w:r>
      <w:r w:rsidRPr="002E46D0">
        <w:rPr>
          <w:color w:val="231F20"/>
          <w:spacing w:val="1"/>
          <w:lang w:val="da-DK"/>
        </w:rPr>
        <w:t xml:space="preserve"> </w:t>
      </w:r>
      <w:r w:rsidRPr="002E46D0">
        <w:rPr>
          <w:color w:val="231F20"/>
          <w:spacing w:val="-6"/>
          <w:lang w:val="da-DK"/>
        </w:rPr>
        <w:t>forgrund,</w:t>
      </w:r>
      <w:r w:rsidRPr="002E46D0">
        <w:rPr>
          <w:color w:val="231F20"/>
          <w:spacing w:val="4"/>
          <w:lang w:val="da-DK"/>
        </w:rPr>
        <w:t xml:space="preserve"> </w:t>
      </w:r>
      <w:r w:rsidRPr="002E46D0">
        <w:rPr>
          <w:color w:val="231F20"/>
          <w:spacing w:val="-6"/>
          <w:lang w:val="da-DK"/>
        </w:rPr>
        <w:t>baggrund,</w:t>
      </w:r>
      <w:r w:rsidRPr="002E46D0">
        <w:rPr>
          <w:color w:val="231F20"/>
          <w:spacing w:val="3"/>
          <w:lang w:val="da-DK"/>
        </w:rPr>
        <w:t xml:space="preserve"> </w:t>
      </w:r>
      <w:r w:rsidRPr="002E46D0">
        <w:rPr>
          <w:color w:val="231F20"/>
          <w:spacing w:val="-6"/>
          <w:lang w:val="da-DK"/>
        </w:rPr>
        <w:t>relevans</w:t>
      </w:r>
      <w:r w:rsidRPr="002E46D0">
        <w:rPr>
          <w:color w:val="231F20"/>
          <w:spacing w:val="4"/>
          <w:lang w:val="da-DK"/>
        </w:rPr>
        <w:t xml:space="preserve"> </w:t>
      </w:r>
      <w:r w:rsidRPr="002E46D0">
        <w:rPr>
          <w:color w:val="231F20"/>
          <w:spacing w:val="-6"/>
          <w:lang w:val="da-DK"/>
        </w:rPr>
        <w:t>mv.</w:t>
      </w:r>
    </w:p>
    <w:p w14:paraId="15CFC055" w14:textId="77777777" w:rsidR="00082346" w:rsidRPr="002E46D0" w:rsidRDefault="00082346">
      <w:pPr>
        <w:pStyle w:val="Brdtekst"/>
        <w:spacing w:before="23"/>
        <w:rPr>
          <w:lang w:val="da-DK"/>
        </w:rPr>
      </w:pPr>
    </w:p>
    <w:p w14:paraId="15CFC056" w14:textId="77777777" w:rsidR="00082346" w:rsidRPr="002E46D0" w:rsidRDefault="000F6078">
      <w:pPr>
        <w:pStyle w:val="Brdtekst"/>
        <w:spacing w:line="266" w:lineRule="auto"/>
        <w:ind w:left="71" w:right="29"/>
        <w:rPr>
          <w:lang w:val="da-DK"/>
        </w:rPr>
      </w:pPr>
      <w:r w:rsidRPr="002E46D0">
        <w:rPr>
          <w:color w:val="231F20"/>
          <w:lang w:val="da-DK"/>
        </w:rPr>
        <w:t>Personer</w:t>
      </w:r>
      <w:r w:rsidRPr="002E46D0">
        <w:rPr>
          <w:color w:val="231F20"/>
          <w:spacing w:val="-12"/>
          <w:lang w:val="da-DK"/>
        </w:rPr>
        <w:t xml:space="preserve"> </w:t>
      </w:r>
      <w:r w:rsidRPr="002E46D0">
        <w:rPr>
          <w:color w:val="231F20"/>
          <w:lang w:val="da-DK"/>
        </w:rPr>
        <w:t>med</w:t>
      </w:r>
      <w:r w:rsidRPr="002E46D0">
        <w:rPr>
          <w:color w:val="231F20"/>
          <w:spacing w:val="-12"/>
          <w:lang w:val="da-DK"/>
        </w:rPr>
        <w:t xml:space="preserve"> </w:t>
      </w:r>
      <w:r w:rsidRPr="002E46D0">
        <w:rPr>
          <w:color w:val="231F20"/>
          <w:lang w:val="da-DK"/>
        </w:rPr>
        <w:t>CVI</w:t>
      </w:r>
      <w:r w:rsidRPr="002E46D0">
        <w:rPr>
          <w:color w:val="231F20"/>
          <w:spacing w:val="-12"/>
          <w:lang w:val="da-DK"/>
        </w:rPr>
        <w:t xml:space="preserve"> </w:t>
      </w:r>
      <w:r w:rsidRPr="002E46D0">
        <w:rPr>
          <w:color w:val="231F20"/>
          <w:lang w:val="da-DK"/>
        </w:rPr>
        <w:t>ser</w:t>
      </w:r>
      <w:r w:rsidRPr="002E46D0">
        <w:rPr>
          <w:color w:val="231F20"/>
          <w:spacing w:val="-12"/>
          <w:lang w:val="da-DK"/>
        </w:rPr>
        <w:t xml:space="preserve"> </w:t>
      </w:r>
      <w:r w:rsidRPr="002E46D0">
        <w:rPr>
          <w:color w:val="231F20"/>
          <w:lang w:val="da-DK"/>
        </w:rPr>
        <w:t>således</w:t>
      </w:r>
      <w:r w:rsidRPr="002E46D0">
        <w:rPr>
          <w:color w:val="231F20"/>
          <w:spacing w:val="-12"/>
          <w:lang w:val="da-DK"/>
        </w:rPr>
        <w:t xml:space="preserve"> </w:t>
      </w:r>
      <w:r w:rsidRPr="002E46D0">
        <w:rPr>
          <w:color w:val="231F20"/>
          <w:lang w:val="da-DK"/>
        </w:rPr>
        <w:t xml:space="preserve">bedst, når ting vises på en neutral, </w:t>
      </w:r>
      <w:proofErr w:type="spellStart"/>
      <w:r w:rsidRPr="002E46D0">
        <w:rPr>
          <w:color w:val="231F20"/>
          <w:lang w:val="da-DK"/>
        </w:rPr>
        <w:t>ens-farvet</w:t>
      </w:r>
      <w:proofErr w:type="spellEnd"/>
      <w:r w:rsidRPr="002E46D0">
        <w:rPr>
          <w:color w:val="231F20"/>
          <w:lang w:val="da-DK"/>
        </w:rPr>
        <w:t xml:space="preserve"> baggrund, da den giver øget opmærksomhed</w:t>
      </w:r>
      <w:r w:rsidRPr="002E46D0">
        <w:rPr>
          <w:color w:val="231F20"/>
          <w:spacing w:val="-7"/>
          <w:lang w:val="da-DK"/>
        </w:rPr>
        <w:t xml:space="preserve"> </w:t>
      </w:r>
      <w:r w:rsidRPr="002E46D0">
        <w:rPr>
          <w:color w:val="231F20"/>
          <w:lang w:val="da-DK"/>
        </w:rPr>
        <w:t>på</w:t>
      </w:r>
      <w:r w:rsidRPr="002E46D0">
        <w:rPr>
          <w:color w:val="231F20"/>
          <w:spacing w:val="-7"/>
          <w:lang w:val="da-DK"/>
        </w:rPr>
        <w:t xml:space="preserve"> </w:t>
      </w:r>
      <w:r w:rsidRPr="002E46D0">
        <w:rPr>
          <w:color w:val="231F20"/>
          <w:lang w:val="da-DK"/>
        </w:rPr>
        <w:t>den</w:t>
      </w:r>
      <w:r w:rsidRPr="002E46D0">
        <w:rPr>
          <w:color w:val="231F20"/>
          <w:spacing w:val="-7"/>
          <w:lang w:val="da-DK"/>
        </w:rPr>
        <w:t xml:space="preserve"> </w:t>
      </w:r>
      <w:r w:rsidRPr="002E46D0">
        <w:rPr>
          <w:color w:val="231F20"/>
          <w:lang w:val="da-DK"/>
        </w:rPr>
        <w:t>ting,</w:t>
      </w:r>
      <w:r w:rsidRPr="002E46D0">
        <w:rPr>
          <w:color w:val="231F20"/>
          <w:spacing w:val="-7"/>
          <w:lang w:val="da-DK"/>
        </w:rPr>
        <w:t xml:space="preserve"> </w:t>
      </w:r>
      <w:r w:rsidRPr="002E46D0">
        <w:rPr>
          <w:color w:val="231F20"/>
          <w:lang w:val="da-DK"/>
        </w:rPr>
        <w:t>der</w:t>
      </w:r>
      <w:r w:rsidRPr="002E46D0">
        <w:rPr>
          <w:color w:val="231F20"/>
          <w:spacing w:val="-7"/>
          <w:lang w:val="da-DK"/>
        </w:rPr>
        <w:t xml:space="preserve"> </w:t>
      </w:r>
      <w:r w:rsidRPr="002E46D0">
        <w:rPr>
          <w:color w:val="231F20"/>
          <w:lang w:val="da-DK"/>
        </w:rPr>
        <w:t>skal kigges på.</w:t>
      </w:r>
    </w:p>
    <w:p w14:paraId="15CFC057" w14:textId="77777777" w:rsidR="00082346" w:rsidRPr="002E46D0" w:rsidRDefault="00082346">
      <w:pPr>
        <w:pStyle w:val="Brdtekst"/>
        <w:spacing w:before="23"/>
        <w:rPr>
          <w:lang w:val="da-DK"/>
        </w:rPr>
      </w:pPr>
    </w:p>
    <w:p w14:paraId="15CFC058" w14:textId="16638C47" w:rsidR="00082346" w:rsidRPr="002E46D0" w:rsidRDefault="000F6078">
      <w:pPr>
        <w:pStyle w:val="Brdtekst"/>
        <w:spacing w:line="266" w:lineRule="auto"/>
        <w:ind w:left="71" w:right="205"/>
        <w:rPr>
          <w:lang w:val="da-DK"/>
        </w:rPr>
      </w:pPr>
      <w:r w:rsidRPr="002E46D0">
        <w:rPr>
          <w:color w:val="231F20"/>
          <w:lang w:val="da-DK"/>
        </w:rPr>
        <w:t>Man kan sige, at personer med CVI ser bedst, når der er enkelthed omkring dem. Det gælder både visuelt, auditivt</w:t>
      </w:r>
      <w:r w:rsidRPr="002E46D0">
        <w:rPr>
          <w:color w:val="231F20"/>
          <w:spacing w:val="-1"/>
          <w:lang w:val="da-DK"/>
        </w:rPr>
        <w:t xml:space="preserve"> </w:t>
      </w:r>
      <w:r w:rsidRPr="002E46D0">
        <w:rPr>
          <w:color w:val="231F20"/>
          <w:lang w:val="da-DK"/>
        </w:rPr>
        <w:t>og</w:t>
      </w:r>
      <w:r w:rsidRPr="002E46D0">
        <w:rPr>
          <w:color w:val="231F20"/>
          <w:spacing w:val="-1"/>
          <w:lang w:val="da-DK"/>
        </w:rPr>
        <w:t xml:space="preserve"> </w:t>
      </w:r>
      <w:r w:rsidRPr="002E46D0">
        <w:rPr>
          <w:color w:val="231F20"/>
          <w:lang w:val="da-DK"/>
        </w:rPr>
        <w:t>taktilt.</w:t>
      </w:r>
      <w:r w:rsidRPr="002E46D0">
        <w:rPr>
          <w:color w:val="231F20"/>
          <w:spacing w:val="-1"/>
          <w:lang w:val="da-DK"/>
        </w:rPr>
        <w:t xml:space="preserve"> </w:t>
      </w:r>
      <w:r w:rsidRPr="002E46D0">
        <w:rPr>
          <w:color w:val="231F20"/>
          <w:lang w:val="da-DK"/>
        </w:rPr>
        <w:t>Hvis</w:t>
      </w:r>
      <w:r w:rsidRPr="002E46D0">
        <w:rPr>
          <w:color w:val="231F20"/>
          <w:spacing w:val="-1"/>
          <w:lang w:val="da-DK"/>
        </w:rPr>
        <w:t xml:space="preserve"> </w:t>
      </w:r>
      <w:r w:rsidRPr="002E46D0">
        <w:rPr>
          <w:color w:val="231F20"/>
          <w:lang w:val="da-DK"/>
        </w:rPr>
        <w:t>der</w:t>
      </w:r>
      <w:r w:rsidRPr="002E46D0">
        <w:rPr>
          <w:color w:val="231F20"/>
          <w:spacing w:val="-1"/>
          <w:lang w:val="da-DK"/>
        </w:rPr>
        <w:t xml:space="preserve"> </w:t>
      </w:r>
      <w:r w:rsidRPr="002E46D0">
        <w:rPr>
          <w:color w:val="231F20"/>
          <w:lang w:val="da-DK"/>
        </w:rPr>
        <w:t>er</w:t>
      </w:r>
      <w:r w:rsidRPr="002E46D0">
        <w:rPr>
          <w:color w:val="231F20"/>
          <w:spacing w:val="-1"/>
          <w:lang w:val="da-DK"/>
        </w:rPr>
        <w:t xml:space="preserve"> </w:t>
      </w:r>
      <w:r w:rsidRPr="002E46D0">
        <w:rPr>
          <w:color w:val="231F20"/>
          <w:lang w:val="da-DK"/>
        </w:rPr>
        <w:t>megen uro og støj i omgivelserne, kan det være</w:t>
      </w:r>
      <w:r w:rsidRPr="002E46D0">
        <w:rPr>
          <w:color w:val="231F20"/>
          <w:spacing w:val="-5"/>
          <w:lang w:val="da-DK"/>
        </w:rPr>
        <w:t xml:space="preserve"> </w:t>
      </w:r>
      <w:r w:rsidRPr="002E46D0">
        <w:rPr>
          <w:color w:val="231F20"/>
          <w:lang w:val="da-DK"/>
        </w:rPr>
        <w:t>svært</w:t>
      </w:r>
      <w:r w:rsidRPr="002E46D0">
        <w:rPr>
          <w:color w:val="231F20"/>
          <w:spacing w:val="-5"/>
          <w:lang w:val="da-DK"/>
        </w:rPr>
        <w:t xml:space="preserve"> </w:t>
      </w:r>
      <w:r w:rsidRPr="002E46D0">
        <w:rPr>
          <w:color w:val="231F20"/>
          <w:lang w:val="da-DK"/>
        </w:rPr>
        <w:t>for</w:t>
      </w:r>
      <w:r w:rsidRPr="002E46D0">
        <w:rPr>
          <w:color w:val="231F20"/>
          <w:spacing w:val="-5"/>
          <w:lang w:val="da-DK"/>
        </w:rPr>
        <w:t xml:space="preserve"> </w:t>
      </w:r>
      <w:r w:rsidRPr="002E46D0">
        <w:rPr>
          <w:color w:val="231F20"/>
          <w:lang w:val="da-DK"/>
        </w:rPr>
        <w:t>personer</w:t>
      </w:r>
      <w:r w:rsidRPr="002E46D0">
        <w:rPr>
          <w:color w:val="231F20"/>
          <w:spacing w:val="-5"/>
          <w:lang w:val="da-DK"/>
        </w:rPr>
        <w:t xml:space="preserve"> </w:t>
      </w:r>
      <w:r w:rsidRPr="002E46D0">
        <w:rPr>
          <w:color w:val="231F20"/>
          <w:lang w:val="da-DK"/>
        </w:rPr>
        <w:t>med</w:t>
      </w:r>
      <w:r w:rsidRPr="002E46D0">
        <w:rPr>
          <w:color w:val="231F20"/>
          <w:spacing w:val="-5"/>
          <w:lang w:val="da-DK"/>
        </w:rPr>
        <w:t xml:space="preserve"> </w:t>
      </w:r>
      <w:r w:rsidRPr="002E46D0">
        <w:rPr>
          <w:color w:val="231F20"/>
          <w:lang w:val="da-DK"/>
        </w:rPr>
        <w:t>CVI</w:t>
      </w:r>
      <w:r w:rsidRPr="002E46D0">
        <w:rPr>
          <w:color w:val="231F20"/>
          <w:spacing w:val="-5"/>
          <w:lang w:val="da-DK"/>
        </w:rPr>
        <w:t xml:space="preserve"> </w:t>
      </w:r>
      <w:r w:rsidRPr="002E46D0">
        <w:rPr>
          <w:color w:val="231F20"/>
          <w:lang w:val="da-DK"/>
        </w:rPr>
        <w:t>at bruge synet.</w:t>
      </w:r>
    </w:p>
    <w:p w14:paraId="15CFC059" w14:textId="77777777" w:rsidR="00082346" w:rsidRPr="002E46D0" w:rsidRDefault="00082346">
      <w:pPr>
        <w:pStyle w:val="Brdtekst"/>
        <w:spacing w:before="22"/>
        <w:rPr>
          <w:lang w:val="da-DK"/>
        </w:rPr>
      </w:pPr>
    </w:p>
    <w:p w14:paraId="3B5B0B96" w14:textId="2ACCA62B" w:rsidR="00CC2912" w:rsidRPr="00C73716" w:rsidRDefault="000F6078" w:rsidP="00C73716">
      <w:pPr>
        <w:pStyle w:val="Overskrift3"/>
        <w:ind w:firstLine="71"/>
        <w:rPr>
          <w:rFonts w:ascii="Arial" w:hAnsi="Arial" w:cs="Arial"/>
          <w:b/>
          <w:bCs/>
          <w:color w:val="auto"/>
          <w:lang w:val="da-DK"/>
        </w:rPr>
      </w:pPr>
      <w:r w:rsidRPr="002E46D0">
        <w:rPr>
          <w:rFonts w:ascii="Arial" w:hAnsi="Arial" w:cs="Arial"/>
          <w:b/>
          <w:bCs/>
          <w:color w:val="auto"/>
          <w:lang w:val="da-DK"/>
        </w:rPr>
        <w:lastRenderedPageBreak/>
        <w:t>Det velkendte</w:t>
      </w:r>
      <w:r w:rsidR="00C73716">
        <w:rPr>
          <w:rFonts w:ascii="Arial" w:hAnsi="Arial" w:cs="Arial"/>
          <w:b/>
          <w:bCs/>
          <w:color w:val="auto"/>
          <w:lang w:val="da-DK"/>
        </w:rPr>
        <w:br/>
      </w:r>
    </w:p>
    <w:p w14:paraId="427982F9" w14:textId="77777777" w:rsidR="00C73716" w:rsidRDefault="000F6078" w:rsidP="00C73716">
      <w:pPr>
        <w:pStyle w:val="Brdtekst"/>
        <w:ind w:left="71"/>
        <w:rPr>
          <w:lang w:val="da-DK"/>
        </w:rPr>
      </w:pPr>
      <w:r w:rsidRPr="002E46D0">
        <w:rPr>
          <w:lang w:val="da-DK"/>
        </w:rPr>
        <w:t>Ofte har personer med CVI lettest ved at se de ting, de allerede kender og godt kan lide. Tit er det ting i klare farver, eller noget der lyser, glimter eller kan lave lyd. Det kan også være colaflasken eller skålen med popcorn, de straks får øje på.</w:t>
      </w:r>
      <w:r w:rsidR="00C73716">
        <w:rPr>
          <w:lang w:val="da-DK"/>
        </w:rPr>
        <w:br/>
      </w:r>
    </w:p>
    <w:p w14:paraId="512E1D75" w14:textId="77777777" w:rsidR="00C73716" w:rsidRDefault="00C73716" w:rsidP="00C73716">
      <w:pPr>
        <w:pStyle w:val="Brdtekst"/>
        <w:ind w:left="71"/>
        <w:rPr>
          <w:lang w:val="da-DK"/>
        </w:rPr>
      </w:pPr>
    </w:p>
    <w:p w14:paraId="61D7B174" w14:textId="77777777" w:rsidR="00C73716" w:rsidRDefault="00C73716" w:rsidP="00C73716">
      <w:pPr>
        <w:pStyle w:val="Brdtekst"/>
        <w:ind w:left="71"/>
        <w:rPr>
          <w:lang w:val="da-DK"/>
        </w:rPr>
      </w:pPr>
    </w:p>
    <w:p w14:paraId="15CFC05D" w14:textId="2D90B618" w:rsidR="00082346" w:rsidRPr="00C73716" w:rsidRDefault="000F6078" w:rsidP="00C73716">
      <w:pPr>
        <w:pStyle w:val="Overskrift3"/>
        <w:ind w:firstLine="71"/>
        <w:rPr>
          <w:rFonts w:ascii="Arial" w:hAnsi="Arial" w:cs="Arial"/>
          <w:b/>
          <w:bCs/>
          <w:lang w:val="da-DK"/>
        </w:rPr>
      </w:pPr>
      <w:r w:rsidRPr="002E46D0">
        <w:rPr>
          <w:rFonts w:ascii="Arial" w:hAnsi="Arial" w:cs="Arial"/>
          <w:b/>
          <w:bCs/>
          <w:color w:val="auto"/>
          <w:lang w:val="da-DK"/>
        </w:rPr>
        <w:t>Bevægelse,</w:t>
      </w:r>
      <w:r w:rsidRPr="002E46D0">
        <w:rPr>
          <w:rFonts w:ascii="Arial" w:hAnsi="Arial" w:cs="Arial"/>
          <w:b/>
          <w:bCs/>
          <w:color w:val="auto"/>
          <w:spacing w:val="-7"/>
          <w:lang w:val="da-DK"/>
        </w:rPr>
        <w:t xml:space="preserve"> </w:t>
      </w:r>
      <w:r w:rsidRPr="002E46D0">
        <w:rPr>
          <w:rFonts w:ascii="Arial" w:hAnsi="Arial" w:cs="Arial"/>
          <w:b/>
          <w:bCs/>
          <w:color w:val="auto"/>
          <w:lang w:val="da-DK"/>
        </w:rPr>
        <w:t>god</w:t>
      </w:r>
      <w:r w:rsidRPr="002E46D0">
        <w:rPr>
          <w:rFonts w:ascii="Arial" w:hAnsi="Arial" w:cs="Arial"/>
          <w:b/>
          <w:bCs/>
          <w:color w:val="auto"/>
          <w:spacing w:val="-7"/>
          <w:lang w:val="da-DK"/>
        </w:rPr>
        <w:t xml:space="preserve"> </w:t>
      </w:r>
      <w:r w:rsidRPr="002E46D0">
        <w:rPr>
          <w:rFonts w:ascii="Arial" w:hAnsi="Arial" w:cs="Arial"/>
          <w:b/>
          <w:bCs/>
          <w:color w:val="auto"/>
          <w:lang w:val="da-DK"/>
        </w:rPr>
        <w:t>tid</w:t>
      </w:r>
      <w:r w:rsidRPr="002E46D0">
        <w:rPr>
          <w:rFonts w:ascii="Arial" w:hAnsi="Arial" w:cs="Arial"/>
          <w:b/>
          <w:bCs/>
          <w:color w:val="auto"/>
          <w:spacing w:val="-7"/>
          <w:lang w:val="da-DK"/>
        </w:rPr>
        <w:t xml:space="preserve"> </w:t>
      </w:r>
      <w:r w:rsidRPr="002E46D0">
        <w:rPr>
          <w:rFonts w:ascii="Arial" w:hAnsi="Arial" w:cs="Arial"/>
          <w:b/>
          <w:bCs/>
          <w:color w:val="auto"/>
          <w:lang w:val="da-DK"/>
        </w:rPr>
        <w:t>og</w:t>
      </w:r>
      <w:r w:rsidRPr="002E46D0">
        <w:rPr>
          <w:rFonts w:ascii="Arial" w:hAnsi="Arial" w:cs="Arial"/>
          <w:b/>
          <w:bCs/>
          <w:color w:val="auto"/>
          <w:spacing w:val="-7"/>
          <w:lang w:val="da-DK"/>
        </w:rPr>
        <w:t xml:space="preserve"> </w:t>
      </w:r>
      <w:r w:rsidRPr="002E46D0">
        <w:rPr>
          <w:rFonts w:ascii="Arial" w:hAnsi="Arial" w:cs="Arial"/>
          <w:b/>
          <w:bCs/>
          <w:color w:val="auto"/>
          <w:lang w:val="da-DK"/>
        </w:rPr>
        <w:t xml:space="preserve">foretrukken </w:t>
      </w:r>
      <w:r w:rsidRPr="002E46D0">
        <w:rPr>
          <w:rFonts w:ascii="Arial" w:hAnsi="Arial" w:cs="Arial"/>
          <w:b/>
          <w:bCs/>
          <w:color w:val="auto"/>
          <w:spacing w:val="-2"/>
          <w:lang w:val="da-DK"/>
        </w:rPr>
        <w:t>blikretning</w:t>
      </w:r>
    </w:p>
    <w:p w14:paraId="3100F1D3" w14:textId="77777777" w:rsidR="00CC2912" w:rsidRPr="00CC2912" w:rsidRDefault="00CC2912" w:rsidP="00CC2912">
      <w:pPr>
        <w:rPr>
          <w:lang w:val="da-DK"/>
        </w:rPr>
      </w:pPr>
    </w:p>
    <w:p w14:paraId="174253EF" w14:textId="67E22640" w:rsidR="00CC2912" w:rsidRPr="002E46D0" w:rsidRDefault="000F6078" w:rsidP="00CC2912">
      <w:pPr>
        <w:pStyle w:val="Brdtekst"/>
        <w:ind w:left="71"/>
        <w:rPr>
          <w:lang w:val="da-DK"/>
        </w:rPr>
      </w:pPr>
      <w:r w:rsidRPr="002E46D0">
        <w:rPr>
          <w:color w:val="231F20"/>
          <w:lang w:val="da-DK"/>
        </w:rPr>
        <w:t>Det</w:t>
      </w:r>
      <w:r w:rsidRPr="002E46D0">
        <w:rPr>
          <w:color w:val="231F20"/>
          <w:spacing w:val="-3"/>
          <w:lang w:val="da-DK"/>
        </w:rPr>
        <w:t xml:space="preserve"> </w:t>
      </w:r>
      <w:r w:rsidRPr="002E46D0">
        <w:rPr>
          <w:color w:val="231F20"/>
          <w:lang w:val="da-DK"/>
        </w:rPr>
        <w:t>er</w:t>
      </w:r>
      <w:r w:rsidRPr="002E46D0">
        <w:rPr>
          <w:color w:val="231F20"/>
          <w:spacing w:val="-1"/>
          <w:lang w:val="da-DK"/>
        </w:rPr>
        <w:t xml:space="preserve"> </w:t>
      </w:r>
      <w:r w:rsidRPr="002E46D0">
        <w:rPr>
          <w:color w:val="231F20"/>
          <w:lang w:val="da-DK"/>
        </w:rPr>
        <w:t>ofte nemmest</w:t>
      </w:r>
      <w:r w:rsidRPr="002E46D0">
        <w:rPr>
          <w:color w:val="231F20"/>
          <w:spacing w:val="-1"/>
          <w:lang w:val="da-DK"/>
        </w:rPr>
        <w:t xml:space="preserve"> </w:t>
      </w:r>
      <w:r w:rsidRPr="002E46D0">
        <w:rPr>
          <w:color w:val="231F20"/>
          <w:lang w:val="da-DK"/>
        </w:rPr>
        <w:t xml:space="preserve">for </w:t>
      </w:r>
      <w:r w:rsidRPr="002E46D0">
        <w:rPr>
          <w:color w:val="231F20"/>
          <w:spacing w:val="-2"/>
          <w:lang w:val="da-DK"/>
        </w:rPr>
        <w:t>persone</w:t>
      </w:r>
      <w:r w:rsidR="00CC2912">
        <w:rPr>
          <w:color w:val="231F20"/>
          <w:spacing w:val="-2"/>
          <w:lang w:val="da-DK"/>
        </w:rPr>
        <w:t xml:space="preserve">r </w:t>
      </w:r>
      <w:r w:rsidR="00CC2912" w:rsidRPr="002E46D0">
        <w:rPr>
          <w:lang w:val="da-DK"/>
        </w:rPr>
        <w:t>med CVI at få øje på en genstand, når den bevæges. Bevægelse hjælper hjernen til at blive opmærksom på, hvad der skal kigges på.</w:t>
      </w:r>
    </w:p>
    <w:p w14:paraId="669ABD0E" w14:textId="77777777" w:rsidR="00CC2912" w:rsidRPr="002E46D0" w:rsidRDefault="00CC2912" w:rsidP="00CC2912">
      <w:pPr>
        <w:pStyle w:val="Brdtekst"/>
        <w:rPr>
          <w:lang w:val="da-DK"/>
        </w:rPr>
      </w:pPr>
    </w:p>
    <w:p w14:paraId="5953BBFE" w14:textId="77777777" w:rsidR="00CC2912" w:rsidRPr="002E46D0" w:rsidRDefault="00CC2912" w:rsidP="00CC2912">
      <w:pPr>
        <w:pStyle w:val="Brdtekst"/>
        <w:ind w:left="71"/>
        <w:rPr>
          <w:lang w:val="da-DK"/>
        </w:rPr>
      </w:pPr>
      <w:r w:rsidRPr="002E46D0">
        <w:rPr>
          <w:lang w:val="da-DK"/>
        </w:rPr>
        <w:t xml:space="preserve">I bevægelsen må der også gerne være lidt lyd, fx en bjælde eller </w:t>
      </w:r>
      <w:proofErr w:type="gramStart"/>
      <w:r w:rsidRPr="002E46D0">
        <w:rPr>
          <w:lang w:val="da-DK"/>
        </w:rPr>
        <w:t>et lille tap</w:t>
      </w:r>
      <w:proofErr w:type="gramEnd"/>
      <w:r w:rsidRPr="002E46D0">
        <w:rPr>
          <w:lang w:val="da-DK"/>
        </w:rPr>
        <w:t xml:space="preserve"> med fingeren, som henleder </w:t>
      </w:r>
      <w:proofErr w:type="spellStart"/>
      <w:r w:rsidRPr="002E46D0">
        <w:rPr>
          <w:lang w:val="da-DK"/>
        </w:rPr>
        <w:t>op-mærksomheden</w:t>
      </w:r>
      <w:proofErr w:type="spellEnd"/>
      <w:r w:rsidRPr="002E46D0">
        <w:rPr>
          <w:lang w:val="da-DK"/>
        </w:rPr>
        <w:t xml:space="preserve"> på, hvor genstanden befinder sig. Når personen med CVI ser på genstanden, kan den holdes stille.</w:t>
      </w:r>
    </w:p>
    <w:p w14:paraId="7C5FED6A" w14:textId="77777777" w:rsidR="00CC2912" w:rsidRPr="002E46D0" w:rsidRDefault="00CC2912" w:rsidP="00CC2912">
      <w:pPr>
        <w:pStyle w:val="Brdtekst"/>
        <w:rPr>
          <w:lang w:val="da-DK"/>
        </w:rPr>
      </w:pPr>
    </w:p>
    <w:p w14:paraId="0723FC2A" w14:textId="77777777" w:rsidR="00CC2912" w:rsidRPr="002E46D0" w:rsidRDefault="00CC2912" w:rsidP="00CC2912">
      <w:pPr>
        <w:pStyle w:val="Brdtekst"/>
        <w:ind w:left="71"/>
        <w:rPr>
          <w:lang w:val="da-DK"/>
        </w:rPr>
      </w:pPr>
      <w:r w:rsidRPr="002E46D0">
        <w:rPr>
          <w:lang w:val="da-DK"/>
        </w:rPr>
        <w:t>Det er vigtigt, at der gives god tid til, at personen med CVI kan opdage en genstand, kigge og fokusere på den.</w:t>
      </w:r>
    </w:p>
    <w:p w14:paraId="0A8D8617" w14:textId="69E240D0" w:rsidR="00CC2912" w:rsidRPr="00CC2912" w:rsidRDefault="00CC2912" w:rsidP="00CC2912">
      <w:pPr>
        <w:pStyle w:val="Brdtekst"/>
        <w:rPr>
          <w:lang w:val="da-DK"/>
        </w:rPr>
      </w:pPr>
      <w:r>
        <w:rPr>
          <w:lang w:val="da-DK"/>
        </w:rPr>
        <w:tab/>
      </w:r>
    </w:p>
    <w:p w14:paraId="0E32E76A" w14:textId="4BEBF2BC" w:rsidR="00082346" w:rsidRPr="00C73716" w:rsidRDefault="00CC2912" w:rsidP="00CC2912">
      <w:pPr>
        <w:pStyle w:val="Brdtekst"/>
        <w:ind w:left="71"/>
        <w:rPr>
          <w:lang w:val="da-DK"/>
        </w:rPr>
      </w:pPr>
      <w:r w:rsidRPr="002E46D0">
        <w:rPr>
          <w:lang w:val="da-DK"/>
        </w:rPr>
        <w:t>Nogle personer med CVI har en særlig hoveddrejning eller blikretning i forhold til, hvor deres synsfelt er bedst. Det kan både være til siden, opad eller nedad. Det er altså lettere for dem at fokusere og se, når de holder hovedet på en særlig måde.</w:t>
      </w:r>
      <w:r w:rsidR="00C73716">
        <w:rPr>
          <w:lang w:val="da-DK"/>
        </w:rPr>
        <w:br/>
      </w:r>
    </w:p>
    <w:p w14:paraId="312B3A71" w14:textId="77777777" w:rsidR="00CC2912" w:rsidRDefault="00CC2912" w:rsidP="00CC2912">
      <w:pPr>
        <w:pStyle w:val="Brdtekst"/>
        <w:rPr>
          <w:lang w:val="da-DK"/>
        </w:rPr>
      </w:pPr>
    </w:p>
    <w:p w14:paraId="2D345BFD" w14:textId="664E3E77" w:rsidR="00CC2912" w:rsidRPr="00C73716" w:rsidRDefault="00CC2912" w:rsidP="00CC2912">
      <w:pPr>
        <w:pStyle w:val="Overskrift3"/>
        <w:ind w:firstLine="71"/>
        <w:rPr>
          <w:rFonts w:ascii="Arial" w:hAnsi="Arial" w:cs="Arial"/>
          <w:b/>
          <w:bCs/>
          <w:color w:val="auto"/>
          <w:lang w:val="da-DK"/>
        </w:rPr>
      </w:pPr>
      <w:r w:rsidRPr="002E46D0">
        <w:rPr>
          <w:rFonts w:ascii="Arial" w:hAnsi="Arial" w:cs="Arial"/>
          <w:b/>
          <w:bCs/>
          <w:color w:val="auto"/>
          <w:lang w:val="da-DK"/>
        </w:rPr>
        <w:t>Lys</w:t>
      </w:r>
      <w:r w:rsidRPr="002E46D0">
        <w:rPr>
          <w:rFonts w:ascii="Arial" w:hAnsi="Arial" w:cs="Arial"/>
          <w:b/>
          <w:bCs/>
          <w:color w:val="auto"/>
          <w:spacing w:val="-5"/>
          <w:lang w:val="da-DK"/>
        </w:rPr>
        <w:t xml:space="preserve"> </w:t>
      </w:r>
      <w:r w:rsidRPr="002E46D0">
        <w:rPr>
          <w:rFonts w:ascii="Arial" w:hAnsi="Arial" w:cs="Arial"/>
          <w:b/>
          <w:bCs/>
          <w:color w:val="auto"/>
          <w:lang w:val="da-DK"/>
        </w:rPr>
        <w:t>og</w:t>
      </w:r>
      <w:r w:rsidRPr="002E46D0">
        <w:rPr>
          <w:rFonts w:ascii="Arial" w:hAnsi="Arial" w:cs="Arial"/>
          <w:b/>
          <w:bCs/>
          <w:color w:val="auto"/>
          <w:spacing w:val="-5"/>
          <w:lang w:val="da-DK"/>
        </w:rPr>
        <w:t xml:space="preserve"> </w:t>
      </w:r>
      <w:proofErr w:type="spellStart"/>
      <w:r w:rsidRPr="002E46D0">
        <w:rPr>
          <w:rFonts w:ascii="Arial" w:hAnsi="Arial" w:cs="Arial"/>
          <w:b/>
          <w:bCs/>
          <w:color w:val="auto"/>
          <w:lang w:val="da-DK"/>
        </w:rPr>
        <w:t>lyskiggeri</w:t>
      </w:r>
      <w:proofErr w:type="spellEnd"/>
      <w:r w:rsidR="00C73716">
        <w:rPr>
          <w:rFonts w:ascii="Arial" w:hAnsi="Arial" w:cs="Arial"/>
          <w:b/>
          <w:bCs/>
          <w:color w:val="auto"/>
          <w:lang w:val="da-DK"/>
        </w:rPr>
        <w:br/>
      </w:r>
    </w:p>
    <w:p w14:paraId="0B0B8FA7" w14:textId="2AE39CF5" w:rsidR="00CC2912" w:rsidRPr="00C73716" w:rsidRDefault="00CC2912" w:rsidP="00C73716">
      <w:pPr>
        <w:pStyle w:val="Brdtekst"/>
        <w:spacing w:before="27" w:line="266" w:lineRule="auto"/>
        <w:ind w:left="71"/>
        <w:rPr>
          <w:lang w:val="da-DK"/>
        </w:rPr>
      </w:pPr>
      <w:r w:rsidRPr="002E46D0">
        <w:rPr>
          <w:color w:val="231F20"/>
          <w:lang w:val="da-DK"/>
        </w:rPr>
        <w:t xml:space="preserve">Mange personer med CVI er tiltrukket af </w:t>
      </w:r>
      <w:proofErr w:type="spellStart"/>
      <w:r w:rsidRPr="002E46D0">
        <w:rPr>
          <w:color w:val="231F20"/>
          <w:lang w:val="da-DK"/>
        </w:rPr>
        <w:t>kunstlys</w:t>
      </w:r>
      <w:proofErr w:type="spellEnd"/>
      <w:r w:rsidRPr="002E46D0">
        <w:rPr>
          <w:color w:val="231F20"/>
          <w:lang w:val="da-DK"/>
        </w:rPr>
        <w:t xml:space="preserve"> – fx fra lamper i loftet. </w:t>
      </w:r>
      <w:r w:rsidRPr="002E46D0">
        <w:rPr>
          <w:color w:val="231F20"/>
          <w:spacing w:val="-6"/>
          <w:lang w:val="da-DK"/>
        </w:rPr>
        <w:t>De</w:t>
      </w:r>
      <w:r w:rsidRPr="002E46D0">
        <w:rPr>
          <w:color w:val="231F20"/>
          <w:spacing w:val="-14"/>
          <w:lang w:val="da-DK"/>
        </w:rPr>
        <w:t xml:space="preserve"> </w:t>
      </w:r>
      <w:r w:rsidRPr="002E46D0">
        <w:rPr>
          <w:color w:val="231F20"/>
          <w:spacing w:val="-6"/>
          <w:lang w:val="da-DK"/>
        </w:rPr>
        <w:t>kan</w:t>
      </w:r>
      <w:r w:rsidRPr="002E46D0">
        <w:rPr>
          <w:color w:val="231F20"/>
          <w:spacing w:val="-14"/>
          <w:lang w:val="da-DK"/>
        </w:rPr>
        <w:t xml:space="preserve"> </w:t>
      </w:r>
      <w:r w:rsidRPr="002E46D0">
        <w:rPr>
          <w:color w:val="231F20"/>
          <w:spacing w:val="-6"/>
          <w:lang w:val="da-DK"/>
        </w:rPr>
        <w:t>sidde</w:t>
      </w:r>
      <w:r w:rsidRPr="002E46D0">
        <w:rPr>
          <w:color w:val="231F20"/>
          <w:spacing w:val="-14"/>
          <w:lang w:val="da-DK"/>
        </w:rPr>
        <w:t xml:space="preserve"> </w:t>
      </w:r>
      <w:r w:rsidRPr="002E46D0">
        <w:rPr>
          <w:color w:val="231F20"/>
          <w:spacing w:val="-6"/>
          <w:lang w:val="da-DK"/>
        </w:rPr>
        <w:t>og</w:t>
      </w:r>
      <w:r w:rsidRPr="002E46D0">
        <w:rPr>
          <w:color w:val="231F20"/>
          <w:spacing w:val="-14"/>
          <w:lang w:val="da-DK"/>
        </w:rPr>
        <w:t xml:space="preserve"> </w:t>
      </w:r>
      <w:r w:rsidRPr="002E46D0">
        <w:rPr>
          <w:color w:val="231F20"/>
          <w:spacing w:val="-6"/>
          <w:lang w:val="da-DK"/>
        </w:rPr>
        <w:t>kigge</w:t>
      </w:r>
      <w:r w:rsidRPr="002E46D0">
        <w:rPr>
          <w:color w:val="231F20"/>
          <w:spacing w:val="-14"/>
          <w:lang w:val="da-DK"/>
        </w:rPr>
        <w:t xml:space="preserve"> </w:t>
      </w:r>
      <w:r w:rsidRPr="002E46D0">
        <w:rPr>
          <w:color w:val="231F20"/>
          <w:spacing w:val="-6"/>
          <w:lang w:val="da-DK"/>
        </w:rPr>
        <w:t>direkte</w:t>
      </w:r>
      <w:r w:rsidRPr="002E46D0">
        <w:rPr>
          <w:color w:val="231F20"/>
          <w:spacing w:val="-14"/>
          <w:lang w:val="da-DK"/>
        </w:rPr>
        <w:t xml:space="preserve"> </w:t>
      </w:r>
      <w:r w:rsidRPr="002E46D0">
        <w:rPr>
          <w:color w:val="231F20"/>
          <w:spacing w:val="-6"/>
          <w:lang w:val="da-DK"/>
        </w:rPr>
        <w:t>op</w:t>
      </w:r>
      <w:r w:rsidRPr="002E46D0">
        <w:rPr>
          <w:color w:val="231F20"/>
          <w:spacing w:val="-14"/>
          <w:lang w:val="da-DK"/>
        </w:rPr>
        <w:t xml:space="preserve"> </w:t>
      </w:r>
      <w:r w:rsidRPr="002E46D0">
        <w:rPr>
          <w:color w:val="231F20"/>
          <w:spacing w:val="-6"/>
          <w:lang w:val="da-DK"/>
        </w:rPr>
        <w:t>i</w:t>
      </w:r>
      <w:r w:rsidRPr="002E46D0">
        <w:rPr>
          <w:color w:val="231F20"/>
          <w:spacing w:val="-14"/>
          <w:lang w:val="da-DK"/>
        </w:rPr>
        <w:t xml:space="preserve"> </w:t>
      </w:r>
      <w:r w:rsidRPr="002E46D0">
        <w:rPr>
          <w:color w:val="231F20"/>
          <w:spacing w:val="-6"/>
          <w:lang w:val="da-DK"/>
        </w:rPr>
        <w:t xml:space="preserve">lyset, </w:t>
      </w:r>
      <w:r w:rsidRPr="002E46D0">
        <w:rPr>
          <w:color w:val="231F20"/>
          <w:lang w:val="da-DK"/>
        </w:rPr>
        <w:t>og</w:t>
      </w:r>
      <w:r w:rsidRPr="002E46D0">
        <w:rPr>
          <w:color w:val="231F20"/>
          <w:spacing w:val="-3"/>
          <w:lang w:val="da-DK"/>
        </w:rPr>
        <w:t xml:space="preserve"> </w:t>
      </w:r>
      <w:r w:rsidRPr="002E46D0">
        <w:rPr>
          <w:color w:val="231F20"/>
          <w:lang w:val="da-DK"/>
        </w:rPr>
        <w:t>det</w:t>
      </w:r>
      <w:r w:rsidRPr="002E46D0">
        <w:rPr>
          <w:color w:val="231F20"/>
          <w:spacing w:val="-3"/>
          <w:lang w:val="da-DK"/>
        </w:rPr>
        <w:t xml:space="preserve"> </w:t>
      </w:r>
      <w:r w:rsidRPr="002E46D0">
        <w:rPr>
          <w:color w:val="231F20"/>
          <w:lang w:val="da-DK"/>
        </w:rPr>
        <w:t>kan</w:t>
      </w:r>
      <w:r w:rsidRPr="002E46D0">
        <w:rPr>
          <w:color w:val="231F20"/>
          <w:spacing w:val="-3"/>
          <w:lang w:val="da-DK"/>
        </w:rPr>
        <w:t xml:space="preserve"> </w:t>
      </w:r>
      <w:r w:rsidRPr="002E46D0">
        <w:rPr>
          <w:color w:val="231F20"/>
          <w:lang w:val="da-DK"/>
        </w:rPr>
        <w:t>være</w:t>
      </w:r>
      <w:r w:rsidRPr="002E46D0">
        <w:rPr>
          <w:color w:val="231F20"/>
          <w:spacing w:val="-3"/>
          <w:lang w:val="da-DK"/>
        </w:rPr>
        <w:t xml:space="preserve"> </w:t>
      </w:r>
      <w:r w:rsidRPr="002E46D0">
        <w:rPr>
          <w:color w:val="231F20"/>
          <w:lang w:val="da-DK"/>
        </w:rPr>
        <w:t>svært</w:t>
      </w:r>
      <w:r w:rsidRPr="002E46D0">
        <w:rPr>
          <w:color w:val="231F20"/>
          <w:spacing w:val="-3"/>
          <w:lang w:val="da-DK"/>
        </w:rPr>
        <w:t xml:space="preserve"> </w:t>
      </w:r>
      <w:r w:rsidRPr="002E46D0">
        <w:rPr>
          <w:color w:val="231F20"/>
          <w:lang w:val="da-DK"/>
        </w:rPr>
        <w:t>at</w:t>
      </w:r>
      <w:r w:rsidRPr="002E46D0">
        <w:rPr>
          <w:color w:val="231F20"/>
          <w:spacing w:val="-3"/>
          <w:lang w:val="da-DK"/>
        </w:rPr>
        <w:t xml:space="preserve"> </w:t>
      </w:r>
      <w:r w:rsidRPr="002E46D0">
        <w:rPr>
          <w:color w:val="231F20"/>
          <w:lang w:val="da-DK"/>
        </w:rPr>
        <w:t>aflede</w:t>
      </w:r>
      <w:r w:rsidRPr="002E46D0">
        <w:rPr>
          <w:color w:val="231F20"/>
          <w:spacing w:val="-3"/>
          <w:lang w:val="da-DK"/>
        </w:rPr>
        <w:t xml:space="preserve"> </w:t>
      </w:r>
      <w:r w:rsidRPr="002E46D0">
        <w:rPr>
          <w:color w:val="231F20"/>
          <w:lang w:val="da-DK"/>
        </w:rPr>
        <w:t>dem fra det.</w:t>
      </w:r>
    </w:p>
    <w:p w14:paraId="274EAC89" w14:textId="2D1607E2" w:rsidR="00CC2912" w:rsidRPr="002E46D0" w:rsidRDefault="00CC2912" w:rsidP="00C73716">
      <w:pPr>
        <w:pStyle w:val="Brdtekst"/>
        <w:spacing w:before="93" w:line="266" w:lineRule="auto"/>
        <w:ind w:left="113" w:right="177"/>
        <w:rPr>
          <w:lang w:val="da-DK"/>
        </w:rPr>
      </w:pPr>
      <w:r w:rsidRPr="002E46D0">
        <w:rPr>
          <w:color w:val="231F20"/>
          <w:lang w:val="da-DK"/>
        </w:rPr>
        <w:t>Man kan bruge lys til at henlede opmærksomheden</w:t>
      </w:r>
      <w:r w:rsidRPr="002E46D0">
        <w:rPr>
          <w:color w:val="231F20"/>
          <w:spacing w:val="-13"/>
          <w:lang w:val="da-DK"/>
        </w:rPr>
        <w:t xml:space="preserve"> </w:t>
      </w:r>
      <w:r w:rsidRPr="002E46D0">
        <w:rPr>
          <w:color w:val="231F20"/>
          <w:lang w:val="da-DK"/>
        </w:rPr>
        <w:t>på</w:t>
      </w:r>
      <w:r w:rsidRPr="002E46D0">
        <w:rPr>
          <w:color w:val="231F20"/>
          <w:spacing w:val="-13"/>
          <w:lang w:val="da-DK"/>
        </w:rPr>
        <w:t xml:space="preserve"> </w:t>
      </w:r>
      <w:r w:rsidRPr="002E46D0">
        <w:rPr>
          <w:color w:val="231F20"/>
          <w:lang w:val="da-DK"/>
        </w:rPr>
        <w:t>det,</w:t>
      </w:r>
      <w:r w:rsidRPr="002E46D0">
        <w:rPr>
          <w:color w:val="231F20"/>
          <w:spacing w:val="-13"/>
          <w:lang w:val="da-DK"/>
        </w:rPr>
        <w:t xml:space="preserve"> </w:t>
      </w:r>
      <w:r w:rsidRPr="002E46D0">
        <w:rPr>
          <w:color w:val="231F20"/>
          <w:lang w:val="da-DK"/>
        </w:rPr>
        <w:t>personen</w:t>
      </w:r>
      <w:r>
        <w:rPr>
          <w:color w:val="231F20"/>
          <w:lang w:val="da-DK"/>
        </w:rPr>
        <w:t xml:space="preserve"> </w:t>
      </w:r>
      <w:r w:rsidRPr="002E46D0">
        <w:rPr>
          <w:color w:val="231F20"/>
          <w:lang w:val="da-DK"/>
        </w:rPr>
        <w:t xml:space="preserve">med CVI skal kigge på, fx ved brug af lommelygte til at lyse på </w:t>
      </w:r>
      <w:proofErr w:type="spellStart"/>
      <w:r w:rsidRPr="002E46D0">
        <w:rPr>
          <w:color w:val="231F20"/>
          <w:lang w:val="da-DK"/>
        </w:rPr>
        <w:t>gen-standen</w:t>
      </w:r>
      <w:proofErr w:type="spellEnd"/>
      <w:r w:rsidRPr="002E46D0">
        <w:rPr>
          <w:color w:val="231F20"/>
          <w:lang w:val="da-DK"/>
        </w:rPr>
        <w:t>. Lyset skal komme bagfra, så</w:t>
      </w:r>
      <w:r w:rsidRPr="002E46D0">
        <w:rPr>
          <w:color w:val="231F20"/>
          <w:spacing w:val="-4"/>
          <w:lang w:val="da-DK"/>
        </w:rPr>
        <w:t xml:space="preserve"> </w:t>
      </w:r>
      <w:r w:rsidRPr="002E46D0">
        <w:rPr>
          <w:color w:val="231F20"/>
          <w:lang w:val="da-DK"/>
        </w:rPr>
        <w:t>personen</w:t>
      </w:r>
      <w:r w:rsidRPr="002E46D0">
        <w:rPr>
          <w:color w:val="231F20"/>
          <w:spacing w:val="-4"/>
          <w:lang w:val="da-DK"/>
        </w:rPr>
        <w:t xml:space="preserve"> </w:t>
      </w:r>
      <w:r w:rsidRPr="002E46D0">
        <w:rPr>
          <w:color w:val="231F20"/>
          <w:lang w:val="da-DK"/>
        </w:rPr>
        <w:t>ikke</w:t>
      </w:r>
      <w:r w:rsidRPr="002E46D0">
        <w:rPr>
          <w:color w:val="231F20"/>
          <w:spacing w:val="-4"/>
          <w:lang w:val="da-DK"/>
        </w:rPr>
        <w:t xml:space="preserve"> </w:t>
      </w:r>
      <w:r w:rsidRPr="002E46D0">
        <w:rPr>
          <w:color w:val="231F20"/>
          <w:lang w:val="da-DK"/>
        </w:rPr>
        <w:t>kan</w:t>
      </w:r>
      <w:r w:rsidRPr="002E46D0">
        <w:rPr>
          <w:color w:val="231F20"/>
          <w:spacing w:val="-4"/>
          <w:lang w:val="da-DK"/>
        </w:rPr>
        <w:t xml:space="preserve"> </w:t>
      </w:r>
      <w:r w:rsidRPr="002E46D0">
        <w:rPr>
          <w:color w:val="231F20"/>
          <w:lang w:val="da-DK"/>
        </w:rPr>
        <w:t>se</w:t>
      </w:r>
      <w:r w:rsidRPr="002E46D0">
        <w:rPr>
          <w:color w:val="231F20"/>
          <w:spacing w:val="-4"/>
          <w:lang w:val="da-DK"/>
        </w:rPr>
        <w:t xml:space="preserve"> </w:t>
      </w:r>
      <w:r w:rsidRPr="002E46D0">
        <w:rPr>
          <w:color w:val="231F20"/>
          <w:lang w:val="da-DK"/>
        </w:rPr>
        <w:t>direkte</w:t>
      </w:r>
      <w:r w:rsidRPr="002E46D0">
        <w:rPr>
          <w:color w:val="231F20"/>
          <w:spacing w:val="-4"/>
          <w:lang w:val="da-DK"/>
        </w:rPr>
        <w:t xml:space="preserve"> </w:t>
      </w:r>
      <w:r w:rsidRPr="002E46D0">
        <w:rPr>
          <w:color w:val="231F20"/>
          <w:lang w:val="da-DK"/>
        </w:rPr>
        <w:t>op</w:t>
      </w:r>
      <w:r w:rsidRPr="002E46D0">
        <w:rPr>
          <w:color w:val="231F20"/>
          <w:spacing w:val="-4"/>
          <w:lang w:val="da-DK"/>
        </w:rPr>
        <w:t xml:space="preserve"> </w:t>
      </w:r>
      <w:r w:rsidRPr="002E46D0">
        <w:rPr>
          <w:color w:val="231F20"/>
          <w:lang w:val="da-DK"/>
        </w:rPr>
        <w:t xml:space="preserve">i </w:t>
      </w:r>
      <w:r w:rsidRPr="002E46D0">
        <w:rPr>
          <w:color w:val="231F20"/>
          <w:spacing w:val="-2"/>
          <w:lang w:val="da-DK"/>
        </w:rPr>
        <w:t>lyskilden.</w:t>
      </w:r>
      <w:r w:rsidR="00C73716">
        <w:rPr>
          <w:lang w:val="da-DK"/>
        </w:rPr>
        <w:t xml:space="preserve"> </w:t>
      </w:r>
      <w:r w:rsidRPr="002E46D0">
        <w:rPr>
          <w:color w:val="231F20"/>
          <w:lang w:val="da-DK"/>
        </w:rPr>
        <w:t>Man</w:t>
      </w:r>
      <w:r w:rsidRPr="002E46D0">
        <w:rPr>
          <w:color w:val="231F20"/>
          <w:spacing w:val="-1"/>
          <w:lang w:val="da-DK"/>
        </w:rPr>
        <w:t xml:space="preserve"> </w:t>
      </w:r>
      <w:r w:rsidRPr="002E46D0">
        <w:rPr>
          <w:color w:val="231F20"/>
          <w:lang w:val="da-DK"/>
        </w:rPr>
        <w:t>kan</w:t>
      </w:r>
      <w:r w:rsidRPr="002E46D0">
        <w:rPr>
          <w:color w:val="231F20"/>
          <w:spacing w:val="-1"/>
          <w:lang w:val="da-DK"/>
        </w:rPr>
        <w:t xml:space="preserve"> </w:t>
      </w:r>
      <w:r w:rsidRPr="002E46D0">
        <w:rPr>
          <w:color w:val="231F20"/>
          <w:lang w:val="da-DK"/>
        </w:rPr>
        <w:t>på</w:t>
      </w:r>
      <w:r w:rsidRPr="002E46D0">
        <w:rPr>
          <w:color w:val="231F20"/>
          <w:spacing w:val="-1"/>
          <w:lang w:val="da-DK"/>
        </w:rPr>
        <w:t xml:space="preserve"> </w:t>
      </w:r>
      <w:r w:rsidRPr="002E46D0">
        <w:rPr>
          <w:color w:val="231F20"/>
          <w:lang w:val="da-DK"/>
        </w:rPr>
        <w:t>samme</w:t>
      </w:r>
      <w:r w:rsidRPr="002E46D0">
        <w:rPr>
          <w:color w:val="231F20"/>
          <w:spacing w:val="-1"/>
          <w:lang w:val="da-DK"/>
        </w:rPr>
        <w:t xml:space="preserve"> </w:t>
      </w:r>
      <w:r w:rsidRPr="002E46D0">
        <w:rPr>
          <w:color w:val="231F20"/>
          <w:lang w:val="da-DK"/>
        </w:rPr>
        <w:t>måde</w:t>
      </w:r>
      <w:r w:rsidRPr="002E46D0">
        <w:rPr>
          <w:color w:val="231F20"/>
          <w:spacing w:val="-1"/>
          <w:lang w:val="da-DK"/>
        </w:rPr>
        <w:t xml:space="preserve"> </w:t>
      </w:r>
      <w:r w:rsidRPr="002E46D0">
        <w:rPr>
          <w:color w:val="231F20"/>
          <w:lang w:val="da-DK"/>
        </w:rPr>
        <w:t>udnytte dagslyset</w:t>
      </w:r>
      <w:r w:rsidRPr="002E46D0">
        <w:rPr>
          <w:color w:val="231F20"/>
          <w:spacing w:val="-7"/>
          <w:lang w:val="da-DK"/>
        </w:rPr>
        <w:t xml:space="preserve"> </w:t>
      </w:r>
      <w:r w:rsidRPr="002E46D0">
        <w:rPr>
          <w:color w:val="231F20"/>
          <w:lang w:val="da-DK"/>
        </w:rPr>
        <w:t>ved</w:t>
      </w:r>
      <w:r w:rsidRPr="002E46D0">
        <w:rPr>
          <w:color w:val="231F20"/>
          <w:spacing w:val="-7"/>
          <w:lang w:val="da-DK"/>
        </w:rPr>
        <w:t xml:space="preserve"> </w:t>
      </w:r>
      <w:r w:rsidRPr="002E46D0">
        <w:rPr>
          <w:color w:val="231F20"/>
          <w:lang w:val="da-DK"/>
        </w:rPr>
        <w:t>at</w:t>
      </w:r>
      <w:r w:rsidRPr="002E46D0">
        <w:rPr>
          <w:color w:val="231F20"/>
          <w:spacing w:val="-7"/>
          <w:lang w:val="da-DK"/>
        </w:rPr>
        <w:t xml:space="preserve"> </w:t>
      </w:r>
      <w:r w:rsidRPr="002E46D0">
        <w:rPr>
          <w:color w:val="231F20"/>
          <w:lang w:val="da-DK"/>
        </w:rPr>
        <w:t>placere</w:t>
      </w:r>
      <w:r w:rsidRPr="002E46D0">
        <w:rPr>
          <w:color w:val="231F20"/>
          <w:spacing w:val="-7"/>
          <w:lang w:val="da-DK"/>
        </w:rPr>
        <w:t xml:space="preserve"> </w:t>
      </w:r>
      <w:r w:rsidRPr="002E46D0">
        <w:rPr>
          <w:color w:val="231F20"/>
          <w:lang w:val="da-DK"/>
        </w:rPr>
        <w:t>personen med CVI med ryggen til vinduet.</w:t>
      </w:r>
    </w:p>
    <w:p w14:paraId="103DD2D2" w14:textId="77777777" w:rsidR="00CC2912" w:rsidRPr="002E46D0" w:rsidRDefault="00CC2912" w:rsidP="00CC2912">
      <w:pPr>
        <w:pStyle w:val="Brdtekst"/>
        <w:spacing w:before="25"/>
        <w:rPr>
          <w:lang w:val="da-DK"/>
        </w:rPr>
      </w:pPr>
    </w:p>
    <w:p w14:paraId="2ECD8DF8" w14:textId="0F7D776F" w:rsidR="00CC2912" w:rsidRPr="002E46D0" w:rsidRDefault="00CC2912" w:rsidP="00CC2912">
      <w:pPr>
        <w:pStyle w:val="Brdtekst"/>
        <w:spacing w:line="266" w:lineRule="auto"/>
        <w:ind w:left="113" w:right="31"/>
        <w:rPr>
          <w:lang w:val="da-DK"/>
        </w:rPr>
      </w:pPr>
      <w:r w:rsidRPr="002E46D0">
        <w:rPr>
          <w:color w:val="231F20"/>
          <w:lang w:val="da-DK"/>
        </w:rPr>
        <w:t>Man skal være opmærksom på, at mange personer</w:t>
      </w:r>
      <w:r w:rsidR="002E46D0">
        <w:rPr>
          <w:color w:val="231F20"/>
          <w:lang w:val="da-DK"/>
        </w:rPr>
        <w:t xml:space="preserve">, </w:t>
      </w:r>
      <w:r w:rsidRPr="002E46D0">
        <w:rPr>
          <w:color w:val="231F20"/>
          <w:lang w:val="da-DK"/>
        </w:rPr>
        <w:t>med CVI</w:t>
      </w:r>
      <w:r w:rsidR="002E46D0">
        <w:rPr>
          <w:color w:val="231F20"/>
          <w:lang w:val="da-DK"/>
        </w:rPr>
        <w:t>,</w:t>
      </w:r>
      <w:r w:rsidRPr="002E46D0">
        <w:rPr>
          <w:color w:val="231F20"/>
          <w:lang w:val="da-DK"/>
        </w:rPr>
        <w:t xml:space="preserve"> lider af </w:t>
      </w:r>
      <w:r w:rsidRPr="002E46D0">
        <w:rPr>
          <w:color w:val="231F20"/>
          <w:spacing w:val="-2"/>
          <w:lang w:val="da-DK"/>
        </w:rPr>
        <w:t>lysoverfølsomhed</w:t>
      </w:r>
      <w:r w:rsidRPr="002E46D0">
        <w:rPr>
          <w:color w:val="231F20"/>
          <w:spacing w:val="-11"/>
          <w:lang w:val="da-DK"/>
        </w:rPr>
        <w:t xml:space="preserve"> </w:t>
      </w:r>
      <w:r w:rsidRPr="002E46D0">
        <w:rPr>
          <w:color w:val="231F20"/>
          <w:spacing w:val="-2"/>
          <w:lang w:val="da-DK"/>
        </w:rPr>
        <w:t>i</w:t>
      </w:r>
      <w:r w:rsidRPr="002E46D0">
        <w:rPr>
          <w:color w:val="231F20"/>
          <w:spacing w:val="-11"/>
          <w:lang w:val="da-DK"/>
        </w:rPr>
        <w:t xml:space="preserve"> </w:t>
      </w:r>
      <w:r w:rsidRPr="002E46D0">
        <w:rPr>
          <w:color w:val="231F20"/>
          <w:spacing w:val="-2"/>
          <w:lang w:val="da-DK"/>
        </w:rPr>
        <w:t>større</w:t>
      </w:r>
      <w:r w:rsidRPr="002E46D0">
        <w:rPr>
          <w:color w:val="231F20"/>
          <w:spacing w:val="-11"/>
          <w:lang w:val="da-DK"/>
        </w:rPr>
        <w:t xml:space="preserve"> </w:t>
      </w:r>
      <w:r w:rsidRPr="002E46D0">
        <w:rPr>
          <w:color w:val="231F20"/>
          <w:spacing w:val="-2"/>
          <w:lang w:val="da-DK"/>
        </w:rPr>
        <w:t>eller</w:t>
      </w:r>
      <w:r w:rsidRPr="002E46D0">
        <w:rPr>
          <w:color w:val="231F20"/>
          <w:spacing w:val="-11"/>
          <w:lang w:val="da-DK"/>
        </w:rPr>
        <w:t xml:space="preserve"> </w:t>
      </w:r>
      <w:r w:rsidRPr="002E46D0">
        <w:rPr>
          <w:color w:val="231F20"/>
          <w:spacing w:val="-2"/>
          <w:lang w:val="da-DK"/>
        </w:rPr>
        <w:t>mindre grad.</w:t>
      </w:r>
    </w:p>
    <w:p w14:paraId="15CFC05F" w14:textId="3995297D" w:rsidR="00CC2912" w:rsidRPr="00CC2912" w:rsidRDefault="00CC2912" w:rsidP="00C73716">
      <w:pPr>
        <w:pStyle w:val="Brdtekst"/>
        <w:rPr>
          <w:lang w:val="da-DK"/>
        </w:rPr>
        <w:sectPr w:rsidR="00CC2912" w:rsidRPr="00CC2912" w:rsidSect="00014AFC">
          <w:type w:val="continuous"/>
          <w:pgSz w:w="8400" w:h="11910"/>
          <w:pgMar w:top="400" w:right="283" w:bottom="280" w:left="283" w:header="708" w:footer="708" w:gutter="0"/>
          <w:cols w:space="708"/>
        </w:sectPr>
      </w:pPr>
    </w:p>
    <w:p w14:paraId="15CFC062" w14:textId="77777777" w:rsidR="00082346" w:rsidRPr="00C73716" w:rsidRDefault="00082346" w:rsidP="00C73716">
      <w:pPr>
        <w:pStyle w:val="Overskrift3"/>
        <w:rPr>
          <w:rFonts w:ascii="Arial" w:hAnsi="Arial" w:cs="Arial"/>
          <w:b/>
          <w:bCs/>
          <w:color w:val="auto"/>
          <w:lang w:val="da-DK"/>
        </w:rPr>
        <w:sectPr w:rsidR="00082346" w:rsidRPr="00C73716" w:rsidSect="00014AFC">
          <w:pgSz w:w="8400" w:h="11910"/>
          <w:pgMar w:top="1340" w:right="283" w:bottom="280" w:left="283" w:header="708" w:footer="708" w:gutter="0"/>
          <w:cols w:space="708"/>
        </w:sectPr>
      </w:pPr>
    </w:p>
    <w:p w14:paraId="15CFC075" w14:textId="030CE90D" w:rsidR="00082346" w:rsidRPr="00C73716" w:rsidRDefault="000F6078" w:rsidP="00C73716">
      <w:pPr>
        <w:pStyle w:val="Overskrift3"/>
        <w:ind w:firstLine="113"/>
        <w:rPr>
          <w:lang w:val="da-DK"/>
        </w:rPr>
      </w:pPr>
      <w:r w:rsidRPr="002E46D0">
        <w:rPr>
          <w:rFonts w:ascii="Arial" w:hAnsi="Arial" w:cs="Arial"/>
          <w:b/>
          <w:bCs/>
          <w:color w:val="auto"/>
          <w:lang w:val="da-DK"/>
        </w:rPr>
        <w:t>Vanskeligheder</w:t>
      </w:r>
      <w:r w:rsidRPr="002E46D0">
        <w:rPr>
          <w:rFonts w:ascii="Arial" w:hAnsi="Arial" w:cs="Arial"/>
          <w:b/>
          <w:bCs/>
          <w:color w:val="auto"/>
          <w:spacing w:val="-10"/>
          <w:lang w:val="da-DK"/>
        </w:rPr>
        <w:t xml:space="preserve"> </w:t>
      </w:r>
      <w:r w:rsidRPr="002E46D0">
        <w:rPr>
          <w:rFonts w:ascii="Arial" w:hAnsi="Arial" w:cs="Arial"/>
          <w:b/>
          <w:bCs/>
          <w:color w:val="auto"/>
          <w:lang w:val="da-DK"/>
        </w:rPr>
        <w:t>med</w:t>
      </w:r>
      <w:r w:rsidRPr="002E46D0">
        <w:rPr>
          <w:rFonts w:ascii="Arial" w:hAnsi="Arial" w:cs="Arial"/>
          <w:b/>
          <w:bCs/>
          <w:color w:val="auto"/>
          <w:spacing w:val="-10"/>
          <w:lang w:val="da-DK"/>
        </w:rPr>
        <w:t xml:space="preserve"> </w:t>
      </w:r>
      <w:r w:rsidRPr="002E46D0">
        <w:rPr>
          <w:rFonts w:ascii="Arial" w:hAnsi="Arial" w:cs="Arial"/>
          <w:b/>
          <w:bCs/>
          <w:color w:val="auto"/>
          <w:lang w:val="da-DK"/>
        </w:rPr>
        <w:t>at</w:t>
      </w:r>
      <w:r w:rsidRPr="002E46D0">
        <w:rPr>
          <w:rFonts w:ascii="Arial" w:hAnsi="Arial" w:cs="Arial"/>
          <w:b/>
          <w:bCs/>
          <w:color w:val="auto"/>
          <w:spacing w:val="-10"/>
          <w:lang w:val="da-DK"/>
        </w:rPr>
        <w:t xml:space="preserve"> </w:t>
      </w:r>
      <w:r w:rsidRPr="002E46D0">
        <w:rPr>
          <w:rFonts w:ascii="Arial" w:hAnsi="Arial" w:cs="Arial"/>
          <w:b/>
          <w:bCs/>
          <w:color w:val="auto"/>
          <w:lang w:val="da-DK"/>
        </w:rPr>
        <w:t>se</w:t>
      </w:r>
      <w:r w:rsidRPr="002E46D0">
        <w:rPr>
          <w:rFonts w:ascii="Arial" w:hAnsi="Arial" w:cs="Arial"/>
          <w:b/>
          <w:bCs/>
          <w:color w:val="auto"/>
          <w:spacing w:val="-10"/>
          <w:lang w:val="da-DK"/>
        </w:rPr>
        <w:t xml:space="preserve"> </w:t>
      </w:r>
      <w:r w:rsidRPr="002E46D0">
        <w:rPr>
          <w:rFonts w:ascii="Arial" w:hAnsi="Arial" w:cs="Arial"/>
          <w:b/>
          <w:bCs/>
          <w:color w:val="auto"/>
          <w:lang w:val="da-DK"/>
        </w:rPr>
        <w:t xml:space="preserve">på </w:t>
      </w:r>
      <w:r w:rsidRPr="002E46D0">
        <w:rPr>
          <w:rFonts w:ascii="Arial" w:hAnsi="Arial" w:cs="Arial"/>
          <w:b/>
          <w:bCs/>
          <w:color w:val="auto"/>
          <w:spacing w:val="-2"/>
          <w:lang w:val="da-DK"/>
        </w:rPr>
        <w:t>afstand</w:t>
      </w:r>
      <w:r w:rsidR="00C73716">
        <w:rPr>
          <w:color w:val="231F20"/>
          <w:spacing w:val="-2"/>
          <w:lang w:val="da-DK"/>
        </w:rPr>
        <w:br/>
      </w:r>
    </w:p>
    <w:p w14:paraId="15CFC076" w14:textId="77777777" w:rsidR="00082346" w:rsidRPr="002E46D0" w:rsidRDefault="000F6078" w:rsidP="00C73716">
      <w:pPr>
        <w:pStyle w:val="Brdtekst"/>
        <w:ind w:left="113"/>
        <w:rPr>
          <w:lang w:val="da-DK"/>
        </w:rPr>
      </w:pPr>
      <w:r w:rsidRPr="002E46D0">
        <w:rPr>
          <w:lang w:val="da-DK"/>
        </w:rPr>
        <w:t>Det, at have svært ved at se på afstand, har noget at gøre med både evnen til at se skarpt og evnen til at adskille synsinput. Jo længere væk personen med CVI skal se, desto mere komplekst er synsindtrykket at forholde sig til.</w:t>
      </w:r>
    </w:p>
    <w:p w14:paraId="15CFC077" w14:textId="77777777" w:rsidR="00082346" w:rsidRPr="002E46D0" w:rsidRDefault="00082346" w:rsidP="00C73716">
      <w:pPr>
        <w:pStyle w:val="Brdtekst"/>
        <w:rPr>
          <w:lang w:val="da-DK"/>
        </w:rPr>
      </w:pPr>
    </w:p>
    <w:p w14:paraId="15CFC078" w14:textId="5B5B9871" w:rsidR="00082346" w:rsidRPr="002E46D0" w:rsidRDefault="000F6078" w:rsidP="00C73716">
      <w:pPr>
        <w:pStyle w:val="Brdtekst"/>
        <w:ind w:left="113"/>
        <w:rPr>
          <w:lang w:val="da-DK"/>
        </w:rPr>
      </w:pPr>
      <w:r w:rsidRPr="002E46D0">
        <w:rPr>
          <w:lang w:val="da-DK"/>
        </w:rPr>
        <w:t>Derfor er det vigtigt, at det, som personen med CVI skal se, vises på en afstand af 50-70 cm.</w:t>
      </w:r>
    </w:p>
    <w:p w14:paraId="15CFC079" w14:textId="77777777" w:rsidR="00082346" w:rsidRPr="002E46D0" w:rsidRDefault="00082346" w:rsidP="00C73716">
      <w:pPr>
        <w:pStyle w:val="Brdtekst"/>
        <w:rPr>
          <w:lang w:val="da-DK"/>
        </w:rPr>
      </w:pPr>
    </w:p>
    <w:p w14:paraId="15CFC07A" w14:textId="77777777" w:rsidR="00082346" w:rsidRPr="002E46D0" w:rsidRDefault="000F6078" w:rsidP="00C73716">
      <w:pPr>
        <w:pStyle w:val="Brdtekst"/>
        <w:ind w:left="113"/>
        <w:rPr>
          <w:lang w:val="da-DK"/>
        </w:rPr>
      </w:pPr>
      <w:r w:rsidRPr="002E46D0">
        <w:rPr>
          <w:lang w:val="da-DK"/>
        </w:rPr>
        <w:t>Hvis man vil i kontakt med personen med CVI, skal man på samme måde være tæt på, da hun/han ikke kan se ansigtsmimik og kropssprog på afstand.</w:t>
      </w:r>
    </w:p>
    <w:p w14:paraId="6951E201" w14:textId="77777777" w:rsidR="00082346" w:rsidRDefault="00082346">
      <w:pPr>
        <w:pStyle w:val="Brdtekst"/>
        <w:spacing w:line="266" w:lineRule="auto"/>
        <w:rPr>
          <w:lang w:val="da-DK"/>
        </w:rPr>
      </w:pPr>
    </w:p>
    <w:p w14:paraId="20FB4861" w14:textId="77777777" w:rsidR="00C73716" w:rsidRDefault="00C73716">
      <w:pPr>
        <w:pStyle w:val="Brdtekst"/>
        <w:spacing w:line="266" w:lineRule="auto"/>
        <w:rPr>
          <w:lang w:val="da-DK"/>
        </w:rPr>
      </w:pPr>
    </w:p>
    <w:p w14:paraId="22039FA9" w14:textId="77777777" w:rsidR="00C73716" w:rsidRDefault="00C73716">
      <w:pPr>
        <w:pStyle w:val="Brdtekst"/>
        <w:spacing w:line="266" w:lineRule="auto"/>
        <w:rPr>
          <w:lang w:val="da-DK"/>
        </w:rPr>
      </w:pPr>
    </w:p>
    <w:p w14:paraId="3CFBE932" w14:textId="49774D56" w:rsidR="00C73716" w:rsidRPr="00C73716" w:rsidRDefault="00C73716" w:rsidP="00C73716">
      <w:pPr>
        <w:pStyle w:val="Overskrift3"/>
        <w:ind w:firstLine="113"/>
        <w:rPr>
          <w:rFonts w:ascii="Arial" w:hAnsi="Arial" w:cs="Arial"/>
          <w:b/>
          <w:bCs/>
          <w:lang w:val="da-DK"/>
        </w:rPr>
      </w:pPr>
      <w:r w:rsidRPr="002E46D0">
        <w:rPr>
          <w:rFonts w:ascii="Arial" w:hAnsi="Arial" w:cs="Arial"/>
          <w:b/>
          <w:bCs/>
          <w:color w:val="auto"/>
          <w:lang w:val="da-DK"/>
        </w:rPr>
        <w:t>At se og række ud på samme tid</w:t>
      </w:r>
      <w:r w:rsidRPr="002E46D0">
        <w:rPr>
          <w:rFonts w:ascii="Arial" w:hAnsi="Arial" w:cs="Arial"/>
          <w:b/>
          <w:bCs/>
          <w:lang w:val="da-DK"/>
        </w:rPr>
        <w:t xml:space="preserve"> </w:t>
      </w:r>
      <w:r>
        <w:rPr>
          <w:rFonts w:ascii="Arial" w:hAnsi="Arial" w:cs="Arial"/>
          <w:b/>
          <w:bCs/>
          <w:lang w:val="da-DK"/>
        </w:rPr>
        <w:br/>
      </w:r>
    </w:p>
    <w:p w14:paraId="6DB503AE" w14:textId="20BD0338" w:rsidR="00C73716" w:rsidRPr="002E46D0" w:rsidRDefault="00C73716" w:rsidP="000F6078">
      <w:pPr>
        <w:pStyle w:val="Brdtekst"/>
        <w:ind w:left="113"/>
        <w:rPr>
          <w:lang w:val="da-DK"/>
        </w:rPr>
      </w:pPr>
      <w:r w:rsidRPr="002E46D0">
        <w:rPr>
          <w:lang w:val="da-DK"/>
        </w:rPr>
        <w:t>For personer med CVI kan det kan være</w:t>
      </w:r>
      <w:r w:rsidRPr="002E46D0">
        <w:rPr>
          <w:spacing w:val="-8"/>
          <w:lang w:val="da-DK"/>
        </w:rPr>
        <w:t xml:space="preserve"> </w:t>
      </w:r>
      <w:r w:rsidRPr="002E46D0">
        <w:rPr>
          <w:lang w:val="da-DK"/>
        </w:rPr>
        <w:t>vanskeligt</w:t>
      </w:r>
      <w:r w:rsidRPr="002E46D0">
        <w:rPr>
          <w:spacing w:val="-8"/>
          <w:lang w:val="da-DK"/>
        </w:rPr>
        <w:t xml:space="preserve"> </w:t>
      </w:r>
      <w:r w:rsidRPr="002E46D0">
        <w:rPr>
          <w:lang w:val="da-DK"/>
        </w:rPr>
        <w:t>at</w:t>
      </w:r>
      <w:r w:rsidRPr="002E46D0">
        <w:rPr>
          <w:spacing w:val="-8"/>
          <w:lang w:val="da-DK"/>
        </w:rPr>
        <w:t xml:space="preserve"> </w:t>
      </w:r>
      <w:r w:rsidRPr="002E46D0">
        <w:rPr>
          <w:lang w:val="da-DK"/>
        </w:rPr>
        <w:t>koordinere</w:t>
      </w:r>
      <w:r w:rsidRPr="002E46D0">
        <w:rPr>
          <w:spacing w:val="-8"/>
          <w:lang w:val="da-DK"/>
        </w:rPr>
        <w:t xml:space="preserve"> </w:t>
      </w:r>
      <w:r w:rsidRPr="002E46D0">
        <w:rPr>
          <w:lang w:val="da-DK"/>
        </w:rPr>
        <w:t>syn</w:t>
      </w:r>
      <w:r w:rsidRPr="002E46D0">
        <w:rPr>
          <w:spacing w:val="-8"/>
          <w:lang w:val="da-DK"/>
        </w:rPr>
        <w:t xml:space="preserve"> </w:t>
      </w:r>
      <w:r w:rsidRPr="002E46D0">
        <w:rPr>
          <w:lang w:val="da-DK"/>
        </w:rPr>
        <w:t>og handling på én gang.</w:t>
      </w:r>
      <w:r w:rsidR="000F6078">
        <w:rPr>
          <w:lang w:val="da-DK"/>
        </w:rPr>
        <w:t xml:space="preserve"> </w:t>
      </w:r>
      <w:r w:rsidRPr="002E46D0">
        <w:rPr>
          <w:lang w:val="da-DK"/>
        </w:rPr>
        <w:t xml:space="preserve">Et </w:t>
      </w:r>
      <w:proofErr w:type="gramStart"/>
      <w:r w:rsidRPr="002E46D0">
        <w:rPr>
          <w:lang w:val="da-DK"/>
        </w:rPr>
        <w:t>karakteristika</w:t>
      </w:r>
      <w:proofErr w:type="gramEnd"/>
      <w:r w:rsidRPr="002E46D0">
        <w:rPr>
          <w:lang w:val="da-DK"/>
        </w:rPr>
        <w:t xml:space="preserve"> hos personer med CVI kan være, at de kigger, kigger væk</w:t>
      </w:r>
      <w:r w:rsidRPr="002E46D0">
        <w:rPr>
          <w:spacing w:val="-4"/>
          <w:lang w:val="da-DK"/>
        </w:rPr>
        <w:t xml:space="preserve"> </w:t>
      </w:r>
      <w:r w:rsidRPr="002E46D0">
        <w:rPr>
          <w:lang w:val="da-DK"/>
        </w:rPr>
        <w:t>og</w:t>
      </w:r>
      <w:r w:rsidRPr="002E46D0">
        <w:rPr>
          <w:spacing w:val="-4"/>
          <w:lang w:val="da-DK"/>
        </w:rPr>
        <w:t xml:space="preserve"> </w:t>
      </w:r>
      <w:r w:rsidRPr="002E46D0">
        <w:rPr>
          <w:lang w:val="da-DK"/>
        </w:rPr>
        <w:t>så</w:t>
      </w:r>
      <w:r w:rsidRPr="002E46D0">
        <w:rPr>
          <w:spacing w:val="-4"/>
          <w:lang w:val="da-DK"/>
        </w:rPr>
        <w:t xml:space="preserve"> </w:t>
      </w:r>
      <w:r w:rsidRPr="002E46D0">
        <w:rPr>
          <w:lang w:val="da-DK"/>
        </w:rPr>
        <w:t>rækker</w:t>
      </w:r>
      <w:r w:rsidRPr="002E46D0">
        <w:rPr>
          <w:spacing w:val="-4"/>
          <w:lang w:val="da-DK"/>
        </w:rPr>
        <w:t xml:space="preserve"> </w:t>
      </w:r>
      <w:r w:rsidRPr="002E46D0">
        <w:rPr>
          <w:lang w:val="da-DK"/>
        </w:rPr>
        <w:t>ud.</w:t>
      </w:r>
      <w:r w:rsidRPr="002E46D0">
        <w:rPr>
          <w:spacing w:val="-4"/>
          <w:lang w:val="da-DK"/>
        </w:rPr>
        <w:t xml:space="preserve"> </w:t>
      </w:r>
      <w:r w:rsidRPr="002E46D0">
        <w:rPr>
          <w:lang w:val="da-DK"/>
        </w:rPr>
        <w:t>Personer</w:t>
      </w:r>
      <w:r w:rsidRPr="002E46D0">
        <w:rPr>
          <w:spacing w:val="-4"/>
          <w:lang w:val="da-DK"/>
        </w:rPr>
        <w:t xml:space="preserve"> </w:t>
      </w:r>
      <w:r w:rsidRPr="002E46D0">
        <w:rPr>
          <w:lang w:val="da-DK"/>
        </w:rPr>
        <w:t>med CVI</w:t>
      </w:r>
      <w:r w:rsidRPr="002E46D0">
        <w:rPr>
          <w:spacing w:val="-5"/>
          <w:lang w:val="da-DK"/>
        </w:rPr>
        <w:t xml:space="preserve"> </w:t>
      </w:r>
      <w:r w:rsidRPr="002E46D0">
        <w:rPr>
          <w:lang w:val="da-DK"/>
        </w:rPr>
        <w:t>kan</w:t>
      </w:r>
      <w:r w:rsidRPr="002E46D0">
        <w:rPr>
          <w:spacing w:val="-5"/>
          <w:lang w:val="da-DK"/>
        </w:rPr>
        <w:t xml:space="preserve"> </w:t>
      </w:r>
      <w:r w:rsidRPr="002E46D0">
        <w:rPr>
          <w:lang w:val="da-DK"/>
        </w:rPr>
        <w:t>ikke</w:t>
      </w:r>
      <w:r w:rsidRPr="002E46D0">
        <w:rPr>
          <w:spacing w:val="-5"/>
          <w:lang w:val="da-DK"/>
        </w:rPr>
        <w:t xml:space="preserve"> </w:t>
      </w:r>
      <w:r w:rsidRPr="002E46D0">
        <w:rPr>
          <w:lang w:val="da-DK"/>
        </w:rPr>
        <w:t>altid</w:t>
      </w:r>
      <w:r w:rsidRPr="002E46D0">
        <w:rPr>
          <w:spacing w:val="-5"/>
          <w:lang w:val="da-DK"/>
        </w:rPr>
        <w:t xml:space="preserve"> </w:t>
      </w:r>
      <w:r w:rsidRPr="002E46D0">
        <w:rPr>
          <w:lang w:val="da-DK"/>
        </w:rPr>
        <w:t>se</w:t>
      </w:r>
      <w:r w:rsidRPr="002E46D0">
        <w:rPr>
          <w:spacing w:val="-5"/>
          <w:lang w:val="da-DK"/>
        </w:rPr>
        <w:t xml:space="preserve"> </w:t>
      </w:r>
      <w:r w:rsidRPr="002E46D0">
        <w:rPr>
          <w:lang w:val="da-DK"/>
        </w:rPr>
        <w:t>og</w:t>
      </w:r>
      <w:r w:rsidRPr="002E46D0">
        <w:rPr>
          <w:spacing w:val="-5"/>
          <w:lang w:val="da-DK"/>
        </w:rPr>
        <w:t xml:space="preserve"> </w:t>
      </w:r>
      <w:r w:rsidRPr="002E46D0">
        <w:rPr>
          <w:lang w:val="da-DK"/>
        </w:rPr>
        <w:t>række</w:t>
      </w:r>
      <w:r w:rsidRPr="002E46D0">
        <w:rPr>
          <w:spacing w:val="-5"/>
          <w:lang w:val="da-DK"/>
        </w:rPr>
        <w:t xml:space="preserve"> </w:t>
      </w:r>
      <w:r w:rsidRPr="002E46D0">
        <w:rPr>
          <w:lang w:val="da-DK"/>
        </w:rPr>
        <w:t>ud</w:t>
      </w:r>
      <w:r w:rsidRPr="002E46D0">
        <w:rPr>
          <w:spacing w:val="-5"/>
          <w:lang w:val="da-DK"/>
        </w:rPr>
        <w:t xml:space="preserve"> </w:t>
      </w:r>
      <w:r w:rsidRPr="002E46D0">
        <w:rPr>
          <w:lang w:val="da-DK"/>
        </w:rPr>
        <w:t>på samme tid.</w:t>
      </w:r>
    </w:p>
    <w:p w14:paraId="545B0CAA" w14:textId="77777777" w:rsidR="00C73716" w:rsidRPr="002E46D0" w:rsidRDefault="00C73716" w:rsidP="00C73716">
      <w:pPr>
        <w:pStyle w:val="Brdtekst"/>
        <w:rPr>
          <w:lang w:val="da-DK"/>
        </w:rPr>
      </w:pPr>
    </w:p>
    <w:p w14:paraId="61AA52F4" w14:textId="2E1A7451" w:rsidR="00C73716" w:rsidRPr="002E46D0" w:rsidRDefault="00C73716" w:rsidP="000F6078">
      <w:pPr>
        <w:pStyle w:val="Brdtekst"/>
        <w:ind w:left="113"/>
        <w:rPr>
          <w:lang w:val="da-DK"/>
        </w:rPr>
      </w:pPr>
      <w:r w:rsidRPr="002E46D0">
        <w:rPr>
          <w:lang w:val="da-DK"/>
        </w:rPr>
        <w:t>Giv derfor personen med CVI god</w:t>
      </w:r>
      <w:r w:rsidRPr="002E46D0">
        <w:rPr>
          <w:spacing w:val="40"/>
          <w:lang w:val="da-DK"/>
        </w:rPr>
        <w:t xml:space="preserve"> </w:t>
      </w:r>
      <w:r w:rsidRPr="002E46D0">
        <w:rPr>
          <w:lang w:val="da-DK"/>
        </w:rPr>
        <w:t>tid</w:t>
      </w:r>
      <w:r w:rsidRPr="002E46D0">
        <w:rPr>
          <w:spacing w:val="-5"/>
          <w:lang w:val="da-DK"/>
        </w:rPr>
        <w:t xml:space="preserve"> </w:t>
      </w:r>
      <w:r w:rsidRPr="002E46D0">
        <w:rPr>
          <w:lang w:val="da-DK"/>
        </w:rPr>
        <w:t>til</w:t>
      </w:r>
      <w:r w:rsidRPr="002E46D0">
        <w:rPr>
          <w:spacing w:val="-5"/>
          <w:lang w:val="da-DK"/>
        </w:rPr>
        <w:t xml:space="preserve"> </w:t>
      </w:r>
      <w:r w:rsidRPr="002E46D0">
        <w:rPr>
          <w:lang w:val="da-DK"/>
        </w:rPr>
        <w:t>at</w:t>
      </w:r>
      <w:r w:rsidRPr="002E46D0">
        <w:rPr>
          <w:spacing w:val="-5"/>
          <w:lang w:val="da-DK"/>
        </w:rPr>
        <w:t xml:space="preserve"> </w:t>
      </w:r>
      <w:r w:rsidRPr="002E46D0">
        <w:rPr>
          <w:lang w:val="da-DK"/>
        </w:rPr>
        <w:t>forstå</w:t>
      </w:r>
      <w:r w:rsidRPr="002E46D0">
        <w:rPr>
          <w:spacing w:val="-5"/>
          <w:lang w:val="da-DK"/>
        </w:rPr>
        <w:t xml:space="preserve"> </w:t>
      </w:r>
      <w:r w:rsidRPr="002E46D0">
        <w:rPr>
          <w:lang w:val="da-DK"/>
        </w:rPr>
        <w:t>det</w:t>
      </w:r>
      <w:r w:rsidRPr="002E46D0">
        <w:rPr>
          <w:spacing w:val="-5"/>
          <w:lang w:val="da-DK"/>
        </w:rPr>
        <w:t xml:space="preserve"> </w:t>
      </w:r>
      <w:r w:rsidRPr="002E46D0">
        <w:rPr>
          <w:lang w:val="da-DK"/>
        </w:rPr>
        <w:t>sete</w:t>
      </w:r>
      <w:r w:rsidRPr="002E46D0">
        <w:rPr>
          <w:spacing w:val="-5"/>
          <w:lang w:val="da-DK"/>
        </w:rPr>
        <w:t xml:space="preserve"> </w:t>
      </w:r>
      <w:r w:rsidRPr="002E46D0">
        <w:rPr>
          <w:lang w:val="da-DK"/>
        </w:rPr>
        <w:t>og</w:t>
      </w:r>
      <w:r w:rsidRPr="002E46D0">
        <w:rPr>
          <w:spacing w:val="-5"/>
          <w:lang w:val="da-DK"/>
        </w:rPr>
        <w:t xml:space="preserve"> </w:t>
      </w:r>
      <w:r w:rsidRPr="002E46D0">
        <w:rPr>
          <w:lang w:val="da-DK"/>
        </w:rPr>
        <w:t>dernæst</w:t>
      </w:r>
      <w:r w:rsidRPr="002E46D0">
        <w:rPr>
          <w:spacing w:val="-5"/>
          <w:lang w:val="da-DK"/>
        </w:rPr>
        <w:t xml:space="preserve"> </w:t>
      </w:r>
      <w:r w:rsidRPr="002E46D0">
        <w:rPr>
          <w:lang w:val="da-DK"/>
        </w:rPr>
        <w:t>at handle på det og have god tid til at række ud.</w:t>
      </w:r>
      <w:r w:rsidR="000F6078">
        <w:rPr>
          <w:lang w:val="da-DK"/>
        </w:rPr>
        <w:t xml:space="preserve"> </w:t>
      </w:r>
      <w:r w:rsidRPr="002E46D0">
        <w:rPr>
          <w:lang w:val="da-DK"/>
        </w:rPr>
        <w:t>Vær</w:t>
      </w:r>
      <w:r w:rsidRPr="002E46D0">
        <w:rPr>
          <w:spacing w:val="-10"/>
          <w:lang w:val="da-DK"/>
        </w:rPr>
        <w:t xml:space="preserve"> </w:t>
      </w:r>
      <w:r w:rsidRPr="002E46D0">
        <w:rPr>
          <w:lang w:val="da-DK"/>
        </w:rPr>
        <w:t>opmærksom</w:t>
      </w:r>
      <w:r w:rsidRPr="002E46D0">
        <w:rPr>
          <w:spacing w:val="-10"/>
          <w:lang w:val="da-DK"/>
        </w:rPr>
        <w:t xml:space="preserve"> </w:t>
      </w:r>
      <w:r w:rsidRPr="002E46D0">
        <w:rPr>
          <w:lang w:val="da-DK"/>
        </w:rPr>
        <w:t>på</w:t>
      </w:r>
      <w:r w:rsidRPr="002E46D0">
        <w:rPr>
          <w:spacing w:val="-10"/>
          <w:lang w:val="da-DK"/>
        </w:rPr>
        <w:t xml:space="preserve"> </w:t>
      </w:r>
      <w:r w:rsidRPr="002E46D0">
        <w:rPr>
          <w:lang w:val="da-DK"/>
        </w:rPr>
        <w:t>ikke</w:t>
      </w:r>
      <w:r w:rsidRPr="002E46D0">
        <w:rPr>
          <w:spacing w:val="-10"/>
          <w:lang w:val="da-DK"/>
        </w:rPr>
        <w:t xml:space="preserve"> </w:t>
      </w:r>
      <w:r w:rsidRPr="002E46D0">
        <w:rPr>
          <w:lang w:val="da-DK"/>
        </w:rPr>
        <w:t>nødvendigvis at forveksle hoveddrejning med det ”at sige fra”.</w:t>
      </w:r>
    </w:p>
    <w:p w14:paraId="2527445B" w14:textId="77777777" w:rsidR="00C73716" w:rsidRPr="00C73716" w:rsidRDefault="00C73716" w:rsidP="00C73716">
      <w:pPr>
        <w:pStyle w:val="Brdtekst"/>
        <w:ind w:left="113"/>
        <w:rPr>
          <w:lang w:val="da-DK"/>
        </w:rPr>
      </w:pPr>
    </w:p>
    <w:p w14:paraId="5E3D3826" w14:textId="77777777" w:rsidR="00C73716" w:rsidRPr="000F6078" w:rsidRDefault="00C73716" w:rsidP="00C73716">
      <w:pPr>
        <w:pStyle w:val="Brdtekst"/>
        <w:spacing w:before="25"/>
        <w:rPr>
          <w:lang w:val="da-DK"/>
        </w:rPr>
      </w:pPr>
    </w:p>
    <w:p w14:paraId="6D9FFE04" w14:textId="61742AE2" w:rsidR="00C73716" w:rsidRPr="00C73716" w:rsidRDefault="00C73716" w:rsidP="00C73716">
      <w:pPr>
        <w:pStyle w:val="Overskrift3"/>
        <w:ind w:firstLine="113"/>
        <w:rPr>
          <w:rFonts w:ascii="Arial" w:hAnsi="Arial" w:cs="Arial"/>
          <w:b/>
          <w:bCs/>
          <w:lang w:val="da-DK"/>
        </w:rPr>
      </w:pPr>
      <w:r w:rsidRPr="002E46D0">
        <w:rPr>
          <w:rFonts w:ascii="Arial" w:hAnsi="Arial" w:cs="Arial"/>
          <w:b/>
          <w:bCs/>
          <w:color w:val="auto"/>
          <w:lang w:val="da-DK"/>
        </w:rPr>
        <w:t>Varierende</w:t>
      </w:r>
      <w:r w:rsidRPr="002E46D0">
        <w:rPr>
          <w:rFonts w:ascii="Arial" w:hAnsi="Arial" w:cs="Arial"/>
          <w:b/>
          <w:bCs/>
          <w:color w:val="auto"/>
          <w:spacing w:val="-1"/>
          <w:lang w:val="da-DK"/>
        </w:rPr>
        <w:t xml:space="preserve"> </w:t>
      </w:r>
      <w:r w:rsidRPr="002E46D0">
        <w:rPr>
          <w:rFonts w:ascii="Arial" w:hAnsi="Arial" w:cs="Arial"/>
          <w:b/>
          <w:bCs/>
          <w:color w:val="auto"/>
          <w:lang w:val="da-DK"/>
        </w:rPr>
        <w:t>synsfunktion</w:t>
      </w:r>
      <w:r w:rsidRPr="00C73716">
        <w:rPr>
          <w:rFonts w:ascii="Arial" w:hAnsi="Arial" w:cs="Arial"/>
          <w:b/>
          <w:bCs/>
          <w:lang w:val="da-DK"/>
        </w:rPr>
        <w:br/>
      </w:r>
    </w:p>
    <w:p w14:paraId="1CE471BD" w14:textId="77777777" w:rsidR="000F6078" w:rsidRPr="002E46D0" w:rsidRDefault="00C73716" w:rsidP="000F6078">
      <w:pPr>
        <w:pStyle w:val="Brdtekst"/>
        <w:spacing w:before="93" w:line="266" w:lineRule="auto"/>
        <w:ind w:left="113" w:right="474"/>
        <w:rPr>
          <w:lang w:val="da-DK"/>
        </w:rPr>
      </w:pPr>
      <w:r w:rsidRPr="002E46D0">
        <w:rPr>
          <w:color w:val="231F20"/>
          <w:lang w:val="da-DK"/>
        </w:rPr>
        <w:t xml:space="preserve">Personer med CVI kan have </w:t>
      </w:r>
      <w:proofErr w:type="spellStart"/>
      <w:r w:rsidRPr="002E46D0">
        <w:rPr>
          <w:color w:val="231F20"/>
          <w:lang w:val="da-DK"/>
        </w:rPr>
        <w:t>varie</w:t>
      </w:r>
      <w:proofErr w:type="spellEnd"/>
      <w:r w:rsidRPr="002E46D0">
        <w:rPr>
          <w:color w:val="231F20"/>
          <w:lang w:val="da-DK"/>
        </w:rPr>
        <w:t>-ende</w:t>
      </w:r>
      <w:r w:rsidRPr="002E46D0">
        <w:rPr>
          <w:color w:val="231F20"/>
          <w:spacing w:val="-10"/>
          <w:lang w:val="da-DK"/>
        </w:rPr>
        <w:t xml:space="preserve"> </w:t>
      </w:r>
      <w:r w:rsidRPr="002E46D0">
        <w:rPr>
          <w:color w:val="231F20"/>
          <w:lang w:val="da-DK"/>
        </w:rPr>
        <w:t>synsfunktion</w:t>
      </w:r>
      <w:r w:rsidRPr="002E46D0">
        <w:rPr>
          <w:color w:val="231F20"/>
          <w:spacing w:val="-10"/>
          <w:lang w:val="da-DK"/>
        </w:rPr>
        <w:t xml:space="preserve"> </w:t>
      </w:r>
      <w:r w:rsidRPr="002E46D0">
        <w:rPr>
          <w:color w:val="231F20"/>
          <w:lang w:val="da-DK"/>
        </w:rPr>
        <w:t>afhængig</w:t>
      </w:r>
      <w:r w:rsidRPr="002E46D0">
        <w:rPr>
          <w:color w:val="231F20"/>
          <w:spacing w:val="-10"/>
          <w:lang w:val="da-DK"/>
        </w:rPr>
        <w:t xml:space="preserve"> </w:t>
      </w:r>
      <w:r w:rsidRPr="002E46D0">
        <w:rPr>
          <w:color w:val="231F20"/>
          <w:lang w:val="da-DK"/>
        </w:rPr>
        <w:t>af</w:t>
      </w:r>
      <w:r w:rsidRPr="002E46D0">
        <w:rPr>
          <w:color w:val="231F20"/>
          <w:spacing w:val="-10"/>
          <w:lang w:val="da-DK"/>
        </w:rPr>
        <w:t xml:space="preserve"> </w:t>
      </w:r>
      <w:r w:rsidRPr="002E46D0">
        <w:rPr>
          <w:color w:val="231F20"/>
          <w:lang w:val="da-DK"/>
        </w:rPr>
        <w:t>dagsform og miljø.</w:t>
      </w:r>
      <w:r>
        <w:rPr>
          <w:lang w:val="da-DK"/>
        </w:rPr>
        <w:t xml:space="preserve"> </w:t>
      </w:r>
      <w:r w:rsidRPr="002E46D0">
        <w:rPr>
          <w:color w:val="231F20"/>
          <w:lang w:val="da-DK"/>
        </w:rPr>
        <w:t>Sygdom,</w:t>
      </w:r>
      <w:r w:rsidRPr="002E46D0">
        <w:rPr>
          <w:color w:val="231F20"/>
          <w:spacing w:val="-8"/>
          <w:lang w:val="da-DK"/>
        </w:rPr>
        <w:t xml:space="preserve"> </w:t>
      </w:r>
      <w:r w:rsidRPr="002E46D0">
        <w:rPr>
          <w:color w:val="231F20"/>
          <w:lang w:val="da-DK"/>
        </w:rPr>
        <w:t>uro,</w:t>
      </w:r>
      <w:r w:rsidRPr="002E46D0">
        <w:rPr>
          <w:color w:val="231F20"/>
          <w:spacing w:val="-8"/>
          <w:lang w:val="da-DK"/>
        </w:rPr>
        <w:t xml:space="preserve"> </w:t>
      </w:r>
      <w:r w:rsidRPr="002E46D0">
        <w:rPr>
          <w:color w:val="231F20"/>
          <w:lang w:val="da-DK"/>
        </w:rPr>
        <w:t>sult</w:t>
      </w:r>
      <w:r w:rsidRPr="002E46D0">
        <w:rPr>
          <w:color w:val="231F20"/>
          <w:spacing w:val="-8"/>
          <w:lang w:val="da-DK"/>
        </w:rPr>
        <w:t xml:space="preserve"> </w:t>
      </w:r>
      <w:r w:rsidRPr="002E46D0">
        <w:rPr>
          <w:color w:val="231F20"/>
          <w:lang w:val="da-DK"/>
        </w:rPr>
        <w:t>og</w:t>
      </w:r>
      <w:r w:rsidRPr="002E46D0">
        <w:rPr>
          <w:color w:val="231F20"/>
          <w:spacing w:val="-8"/>
          <w:lang w:val="da-DK"/>
        </w:rPr>
        <w:t xml:space="preserve"> </w:t>
      </w:r>
      <w:r w:rsidRPr="002E46D0">
        <w:rPr>
          <w:color w:val="231F20"/>
          <w:lang w:val="da-DK"/>
        </w:rPr>
        <w:t>udtrætning</w:t>
      </w:r>
      <w:r w:rsidRPr="002E46D0">
        <w:rPr>
          <w:color w:val="231F20"/>
          <w:spacing w:val="-8"/>
          <w:lang w:val="da-DK"/>
        </w:rPr>
        <w:t xml:space="preserve"> </w:t>
      </w:r>
      <w:r w:rsidRPr="002E46D0">
        <w:rPr>
          <w:color w:val="231F20"/>
          <w:lang w:val="da-DK"/>
        </w:rPr>
        <w:t xml:space="preserve">kan spille en stor rolle. </w:t>
      </w:r>
      <w:r w:rsidR="000F6078">
        <w:rPr>
          <w:color w:val="231F20"/>
          <w:lang w:val="da-DK"/>
        </w:rPr>
        <w:t>P</w:t>
      </w:r>
      <w:r w:rsidRPr="002E46D0">
        <w:rPr>
          <w:color w:val="231F20"/>
          <w:lang w:val="da-DK"/>
        </w:rPr>
        <w:t>å samme måde kan kendte eller ukendte omgivelser,</w:t>
      </w:r>
      <w:r w:rsidRPr="002E46D0">
        <w:rPr>
          <w:color w:val="231F20"/>
          <w:spacing w:val="-8"/>
          <w:lang w:val="da-DK"/>
        </w:rPr>
        <w:t xml:space="preserve"> </w:t>
      </w:r>
      <w:r w:rsidRPr="002E46D0">
        <w:rPr>
          <w:color w:val="231F20"/>
          <w:lang w:val="da-DK"/>
        </w:rPr>
        <w:t>lysforhold,</w:t>
      </w:r>
      <w:r w:rsidRPr="002E46D0">
        <w:rPr>
          <w:color w:val="231F20"/>
          <w:spacing w:val="-8"/>
          <w:lang w:val="da-DK"/>
        </w:rPr>
        <w:t xml:space="preserve"> </w:t>
      </w:r>
      <w:r w:rsidRPr="002E46D0">
        <w:rPr>
          <w:color w:val="231F20"/>
          <w:lang w:val="da-DK"/>
        </w:rPr>
        <w:t>blænding,</w:t>
      </w:r>
      <w:r w:rsidRPr="002E46D0">
        <w:rPr>
          <w:color w:val="231F20"/>
          <w:spacing w:val="-8"/>
          <w:lang w:val="da-DK"/>
        </w:rPr>
        <w:t xml:space="preserve"> </w:t>
      </w:r>
      <w:r w:rsidRPr="002E46D0">
        <w:rPr>
          <w:color w:val="231F20"/>
          <w:lang w:val="da-DK"/>
        </w:rPr>
        <w:t>farver</w:t>
      </w:r>
      <w:r w:rsidR="000F6078">
        <w:rPr>
          <w:lang w:val="da-DK"/>
        </w:rPr>
        <w:t xml:space="preserve"> </w:t>
      </w:r>
      <w:r w:rsidR="000F6078" w:rsidRPr="002E46D0">
        <w:rPr>
          <w:color w:val="231F20"/>
          <w:lang w:val="da-DK"/>
        </w:rPr>
        <w:t>og</w:t>
      </w:r>
      <w:r w:rsidR="000F6078" w:rsidRPr="002E46D0">
        <w:rPr>
          <w:color w:val="231F20"/>
          <w:spacing w:val="-4"/>
          <w:lang w:val="da-DK"/>
        </w:rPr>
        <w:t xml:space="preserve"> </w:t>
      </w:r>
      <w:r w:rsidR="000F6078" w:rsidRPr="002E46D0">
        <w:rPr>
          <w:color w:val="231F20"/>
          <w:lang w:val="da-DK"/>
        </w:rPr>
        <w:t>kontraster</w:t>
      </w:r>
      <w:r w:rsidR="000F6078" w:rsidRPr="002E46D0">
        <w:rPr>
          <w:color w:val="231F20"/>
          <w:spacing w:val="-4"/>
          <w:lang w:val="da-DK"/>
        </w:rPr>
        <w:t xml:space="preserve"> </w:t>
      </w:r>
      <w:r w:rsidR="000F6078" w:rsidRPr="002E46D0">
        <w:rPr>
          <w:color w:val="231F20"/>
          <w:lang w:val="da-DK"/>
        </w:rPr>
        <w:t>i</w:t>
      </w:r>
      <w:r w:rsidR="000F6078" w:rsidRPr="002E46D0">
        <w:rPr>
          <w:color w:val="231F20"/>
          <w:spacing w:val="-4"/>
          <w:lang w:val="da-DK"/>
        </w:rPr>
        <w:t xml:space="preserve"> </w:t>
      </w:r>
      <w:r w:rsidR="000F6078" w:rsidRPr="002E46D0">
        <w:rPr>
          <w:color w:val="231F20"/>
          <w:lang w:val="da-DK"/>
        </w:rPr>
        <w:t>omgivelserne</w:t>
      </w:r>
      <w:r w:rsidR="000F6078" w:rsidRPr="002E46D0">
        <w:rPr>
          <w:color w:val="231F20"/>
          <w:spacing w:val="-4"/>
          <w:lang w:val="da-DK"/>
        </w:rPr>
        <w:t xml:space="preserve"> </w:t>
      </w:r>
      <w:r w:rsidR="000F6078" w:rsidRPr="002E46D0">
        <w:rPr>
          <w:color w:val="231F20"/>
          <w:lang w:val="da-DK"/>
        </w:rPr>
        <w:t>mm. have</w:t>
      </w:r>
      <w:r w:rsidR="000F6078" w:rsidRPr="002E46D0">
        <w:rPr>
          <w:color w:val="231F20"/>
          <w:spacing w:val="-8"/>
          <w:lang w:val="da-DK"/>
        </w:rPr>
        <w:t xml:space="preserve"> </w:t>
      </w:r>
      <w:r w:rsidR="000F6078" w:rsidRPr="002E46D0">
        <w:rPr>
          <w:color w:val="231F20"/>
          <w:lang w:val="da-DK"/>
        </w:rPr>
        <w:t>stor</w:t>
      </w:r>
      <w:r w:rsidR="000F6078" w:rsidRPr="002E46D0">
        <w:rPr>
          <w:color w:val="231F20"/>
          <w:spacing w:val="-8"/>
          <w:lang w:val="da-DK"/>
        </w:rPr>
        <w:t xml:space="preserve"> </w:t>
      </w:r>
      <w:r w:rsidR="000F6078" w:rsidRPr="002E46D0">
        <w:rPr>
          <w:color w:val="231F20"/>
          <w:lang w:val="da-DK"/>
        </w:rPr>
        <w:t>betydning</w:t>
      </w:r>
      <w:r w:rsidR="000F6078" w:rsidRPr="002E46D0">
        <w:rPr>
          <w:color w:val="231F20"/>
          <w:spacing w:val="-8"/>
          <w:lang w:val="da-DK"/>
        </w:rPr>
        <w:t xml:space="preserve"> </w:t>
      </w:r>
      <w:r w:rsidR="000F6078" w:rsidRPr="002E46D0">
        <w:rPr>
          <w:color w:val="231F20"/>
          <w:lang w:val="da-DK"/>
        </w:rPr>
        <w:t>for,</w:t>
      </w:r>
      <w:r w:rsidR="000F6078" w:rsidRPr="002E46D0">
        <w:rPr>
          <w:color w:val="231F20"/>
          <w:spacing w:val="-8"/>
          <w:lang w:val="da-DK"/>
        </w:rPr>
        <w:t xml:space="preserve"> </w:t>
      </w:r>
      <w:r w:rsidR="000F6078" w:rsidRPr="002E46D0">
        <w:rPr>
          <w:color w:val="231F20"/>
          <w:lang w:val="da-DK"/>
        </w:rPr>
        <w:t>hvor</w:t>
      </w:r>
      <w:r w:rsidR="000F6078" w:rsidRPr="002E46D0">
        <w:rPr>
          <w:color w:val="231F20"/>
          <w:spacing w:val="-8"/>
          <w:lang w:val="da-DK"/>
        </w:rPr>
        <w:t xml:space="preserve"> </w:t>
      </w:r>
      <w:r w:rsidR="000F6078" w:rsidRPr="002E46D0">
        <w:rPr>
          <w:color w:val="231F20"/>
          <w:lang w:val="da-DK"/>
        </w:rPr>
        <w:t>godt personen med CVI ser.</w:t>
      </w:r>
    </w:p>
    <w:p w14:paraId="15CFC07B" w14:textId="02EC17C9" w:rsidR="00C73716" w:rsidRPr="002E46D0" w:rsidRDefault="00C73716" w:rsidP="000F6078">
      <w:pPr>
        <w:pStyle w:val="Brdtekst"/>
        <w:spacing w:before="27" w:line="266" w:lineRule="auto"/>
        <w:ind w:left="113"/>
        <w:rPr>
          <w:lang w:val="da-DK"/>
        </w:rPr>
        <w:sectPr w:rsidR="00C73716" w:rsidRPr="002E46D0" w:rsidSect="00014AFC">
          <w:type w:val="continuous"/>
          <w:pgSz w:w="8400" w:h="11910"/>
          <w:pgMar w:top="400" w:right="283" w:bottom="280" w:left="283" w:header="708" w:footer="708" w:gutter="0"/>
          <w:cols w:space="708"/>
        </w:sectPr>
      </w:pPr>
    </w:p>
    <w:p w14:paraId="15CFC080" w14:textId="67A74BD7" w:rsidR="00082346" w:rsidRPr="000F6078" w:rsidRDefault="000F6078" w:rsidP="000F6078">
      <w:pPr>
        <w:ind w:left="113"/>
        <w:rPr>
          <w:sz w:val="20"/>
          <w:lang w:val="da-DK"/>
        </w:rPr>
        <w:sectPr w:rsidR="00082346" w:rsidRPr="000F6078" w:rsidSect="00014AFC">
          <w:pgSz w:w="8400" w:h="11910"/>
          <w:pgMar w:top="400" w:right="283" w:bottom="280" w:left="283" w:header="708" w:footer="708" w:gutter="0"/>
          <w:cols w:space="708"/>
        </w:sectPr>
      </w:pPr>
      <w:r>
        <w:rPr>
          <w:sz w:val="20"/>
          <w:lang w:val="da-DK"/>
        </w:rPr>
        <w:lastRenderedPageBreak/>
        <w:br/>
      </w:r>
      <w:r>
        <w:rPr>
          <w:sz w:val="20"/>
          <w:lang w:val="da-DK"/>
        </w:rPr>
        <w:br/>
      </w:r>
    </w:p>
    <w:p w14:paraId="15CFC08F" w14:textId="2BF03E3D" w:rsidR="00082346" w:rsidRPr="002E46D0" w:rsidRDefault="000F6078" w:rsidP="000F6078">
      <w:pPr>
        <w:pStyle w:val="Overskrift2"/>
        <w:rPr>
          <w:sz w:val="24"/>
          <w:szCs w:val="24"/>
          <w:lang w:val="da-DK"/>
        </w:rPr>
      </w:pPr>
      <w:r w:rsidRPr="002E46D0">
        <w:rPr>
          <w:sz w:val="24"/>
          <w:szCs w:val="24"/>
          <w:lang w:val="da-DK"/>
        </w:rPr>
        <w:t xml:space="preserve">Kontakt </w:t>
      </w:r>
      <w:r w:rsidRPr="002E46D0">
        <w:rPr>
          <w:spacing w:val="-5"/>
          <w:sz w:val="24"/>
          <w:szCs w:val="24"/>
          <w:lang w:val="da-DK"/>
        </w:rPr>
        <w:t>CKV</w:t>
      </w:r>
    </w:p>
    <w:p w14:paraId="15CFC091" w14:textId="5AB619CE" w:rsidR="00082346" w:rsidRPr="000F6078" w:rsidRDefault="000F6078" w:rsidP="000F6078">
      <w:pPr>
        <w:pStyle w:val="Brdtekst"/>
        <w:spacing w:before="27" w:line="266" w:lineRule="auto"/>
        <w:ind w:left="113"/>
        <w:rPr>
          <w:lang w:val="da-DK"/>
        </w:rPr>
      </w:pPr>
      <w:r w:rsidRPr="002E46D0">
        <w:rPr>
          <w:color w:val="231F20"/>
          <w:lang w:val="da-DK"/>
        </w:rPr>
        <w:t>Du</w:t>
      </w:r>
      <w:r w:rsidRPr="002E46D0">
        <w:rPr>
          <w:color w:val="231F20"/>
          <w:spacing w:val="-5"/>
          <w:lang w:val="da-DK"/>
        </w:rPr>
        <w:t xml:space="preserve"> </w:t>
      </w:r>
      <w:r w:rsidRPr="002E46D0">
        <w:rPr>
          <w:color w:val="231F20"/>
          <w:lang w:val="da-DK"/>
        </w:rPr>
        <w:t>er</w:t>
      </w:r>
      <w:r w:rsidRPr="002E46D0">
        <w:rPr>
          <w:color w:val="231F20"/>
          <w:spacing w:val="-5"/>
          <w:lang w:val="da-DK"/>
        </w:rPr>
        <w:t xml:space="preserve"> </w:t>
      </w:r>
      <w:r w:rsidRPr="002E46D0">
        <w:rPr>
          <w:color w:val="231F20"/>
          <w:lang w:val="da-DK"/>
        </w:rPr>
        <w:t>altid</w:t>
      </w:r>
      <w:r w:rsidRPr="002E46D0">
        <w:rPr>
          <w:color w:val="231F20"/>
          <w:spacing w:val="-5"/>
          <w:lang w:val="da-DK"/>
        </w:rPr>
        <w:t xml:space="preserve"> </w:t>
      </w:r>
      <w:r w:rsidRPr="002E46D0">
        <w:rPr>
          <w:color w:val="231F20"/>
          <w:lang w:val="da-DK"/>
        </w:rPr>
        <w:t>velkommen</w:t>
      </w:r>
      <w:r w:rsidRPr="002E46D0">
        <w:rPr>
          <w:color w:val="231F20"/>
          <w:spacing w:val="-5"/>
          <w:lang w:val="da-DK"/>
        </w:rPr>
        <w:t xml:space="preserve"> </w:t>
      </w:r>
      <w:r w:rsidRPr="002E46D0">
        <w:rPr>
          <w:color w:val="231F20"/>
          <w:lang w:val="da-DK"/>
        </w:rPr>
        <w:t>til</w:t>
      </w:r>
      <w:r w:rsidRPr="002E46D0">
        <w:rPr>
          <w:color w:val="231F20"/>
          <w:spacing w:val="-5"/>
          <w:lang w:val="da-DK"/>
        </w:rPr>
        <w:t xml:space="preserve"> </w:t>
      </w:r>
      <w:r w:rsidRPr="002E46D0">
        <w:rPr>
          <w:color w:val="231F20"/>
          <w:lang w:val="da-DK"/>
        </w:rPr>
        <w:t>at</w:t>
      </w:r>
      <w:r w:rsidRPr="002E46D0">
        <w:rPr>
          <w:color w:val="231F20"/>
          <w:spacing w:val="-5"/>
          <w:lang w:val="da-DK"/>
        </w:rPr>
        <w:t xml:space="preserve"> </w:t>
      </w:r>
      <w:r w:rsidRPr="002E46D0">
        <w:rPr>
          <w:color w:val="231F20"/>
          <w:lang w:val="da-DK"/>
        </w:rPr>
        <w:t>kontakte CKV for yderligere hjælp og vejled</w:t>
      </w:r>
      <w:r w:rsidRPr="002E46D0">
        <w:rPr>
          <w:color w:val="231F20"/>
          <w:spacing w:val="-2"/>
          <w:lang w:val="da-DK"/>
        </w:rPr>
        <w:t>ning.</w:t>
      </w:r>
    </w:p>
    <w:p w14:paraId="15CFC092" w14:textId="77777777" w:rsidR="00082346" w:rsidRPr="002E46D0" w:rsidRDefault="00082346" w:rsidP="000F6078">
      <w:pPr>
        <w:pStyle w:val="Brdtekst"/>
        <w:spacing w:before="52"/>
        <w:rPr>
          <w:lang w:val="da-DK"/>
        </w:rPr>
      </w:pPr>
    </w:p>
    <w:p w14:paraId="15CFC093" w14:textId="77777777" w:rsidR="00082346" w:rsidRPr="002E46D0" w:rsidRDefault="000F6078" w:rsidP="000F6078">
      <w:pPr>
        <w:pStyle w:val="Overskrift2"/>
        <w:rPr>
          <w:lang w:val="da-DK"/>
        </w:rPr>
      </w:pPr>
      <w:r w:rsidRPr="002E46D0">
        <w:rPr>
          <w:lang w:val="da-DK"/>
        </w:rPr>
        <w:t>Lotte Ploug Hansen</w:t>
      </w:r>
    </w:p>
    <w:p w14:paraId="15CFC095" w14:textId="390E872E" w:rsidR="00082346" w:rsidRPr="002E46D0" w:rsidRDefault="000F6078" w:rsidP="000F6078">
      <w:pPr>
        <w:spacing w:before="27"/>
        <w:ind w:left="113"/>
        <w:rPr>
          <w:i/>
          <w:lang w:val="da-DK"/>
        </w:rPr>
      </w:pPr>
      <w:r w:rsidRPr="002E46D0">
        <w:rPr>
          <w:i/>
          <w:color w:val="231F20"/>
          <w:lang w:val="da-DK"/>
        </w:rPr>
        <w:t xml:space="preserve">Synskonsulent for </w:t>
      </w:r>
      <w:r w:rsidRPr="002E46D0">
        <w:rPr>
          <w:i/>
          <w:color w:val="231F20"/>
          <w:spacing w:val="-2"/>
          <w:lang w:val="da-DK"/>
        </w:rPr>
        <w:t>specialområdet</w:t>
      </w:r>
      <w:r>
        <w:rPr>
          <w:i/>
          <w:lang w:val="da-DK"/>
        </w:rPr>
        <w:t xml:space="preserve"> </w:t>
      </w:r>
      <w:r w:rsidRPr="002E46D0">
        <w:rPr>
          <w:i/>
          <w:color w:val="231F20"/>
          <w:lang w:val="da-DK"/>
        </w:rPr>
        <w:t>-</w:t>
      </w:r>
      <w:r w:rsidRPr="002E46D0">
        <w:rPr>
          <w:i/>
          <w:color w:val="231F20"/>
          <w:spacing w:val="-2"/>
          <w:lang w:val="da-DK"/>
        </w:rPr>
        <w:t xml:space="preserve"> </w:t>
      </w:r>
      <w:r w:rsidRPr="002E46D0">
        <w:rPr>
          <w:i/>
          <w:color w:val="231F20"/>
          <w:lang w:val="da-DK"/>
        </w:rPr>
        <w:t>børn</w:t>
      </w:r>
      <w:r w:rsidRPr="002E46D0">
        <w:rPr>
          <w:i/>
          <w:color w:val="231F20"/>
          <w:spacing w:val="-1"/>
          <w:lang w:val="da-DK"/>
        </w:rPr>
        <w:t xml:space="preserve"> </w:t>
      </w:r>
      <w:r w:rsidRPr="002E46D0">
        <w:rPr>
          <w:i/>
          <w:color w:val="231F20"/>
          <w:lang w:val="da-DK"/>
        </w:rPr>
        <w:t>og</w:t>
      </w:r>
      <w:r w:rsidRPr="002E46D0">
        <w:rPr>
          <w:i/>
          <w:color w:val="231F20"/>
          <w:spacing w:val="-1"/>
          <w:lang w:val="da-DK"/>
        </w:rPr>
        <w:t xml:space="preserve"> </w:t>
      </w:r>
      <w:r w:rsidRPr="002E46D0">
        <w:rPr>
          <w:i/>
          <w:color w:val="231F20"/>
          <w:spacing w:val="-2"/>
          <w:lang w:val="da-DK"/>
        </w:rPr>
        <w:t>voksne</w:t>
      </w:r>
    </w:p>
    <w:p w14:paraId="15CFC096" w14:textId="77777777" w:rsidR="00082346" w:rsidRPr="002E46D0" w:rsidRDefault="000F6078" w:rsidP="000F6078">
      <w:pPr>
        <w:pStyle w:val="Brdtekst"/>
        <w:spacing w:before="27" w:line="266" w:lineRule="auto"/>
        <w:ind w:left="113" w:right="1119"/>
        <w:rPr>
          <w:lang w:val="fr-FR"/>
        </w:rPr>
      </w:pPr>
      <w:r w:rsidRPr="002E46D0">
        <w:rPr>
          <w:color w:val="231F20"/>
          <w:lang w:val="fr-FR"/>
        </w:rPr>
        <w:t>E-mail:</w:t>
      </w:r>
      <w:r w:rsidRPr="002E46D0">
        <w:rPr>
          <w:color w:val="231F20"/>
          <w:spacing w:val="-16"/>
          <w:lang w:val="fr-FR"/>
        </w:rPr>
        <w:t xml:space="preserve"> </w:t>
      </w:r>
      <w:hyperlink r:id="rId10">
        <w:r w:rsidRPr="002E46D0">
          <w:rPr>
            <w:color w:val="231F20"/>
            <w:lang w:val="fr-FR"/>
          </w:rPr>
          <w:t>lcph@rsyd.dk</w:t>
        </w:r>
      </w:hyperlink>
      <w:r w:rsidRPr="002E46D0">
        <w:rPr>
          <w:color w:val="231F20"/>
          <w:lang w:val="fr-FR"/>
        </w:rPr>
        <w:t xml:space="preserve"> Mobil: 23 27 68 66</w:t>
      </w:r>
    </w:p>
    <w:sectPr w:rsidR="00082346" w:rsidRPr="002E46D0" w:rsidSect="000F6078">
      <w:type w:val="continuous"/>
      <w:pgSz w:w="8400" w:h="11910"/>
      <w:pgMar w:top="400" w:right="283" w:bottom="280" w:left="283" w:header="708" w:footer="708" w:gutter="0"/>
      <w:cols w:space="19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710A4C"/>
    <w:multiLevelType w:val="hybridMultilevel"/>
    <w:tmpl w:val="11043D24"/>
    <w:lvl w:ilvl="0" w:tplc="15B2A096">
      <w:numFmt w:val="bullet"/>
      <w:lvlText w:val="-"/>
      <w:lvlJc w:val="left"/>
      <w:pPr>
        <w:ind w:left="720" w:hanging="360"/>
      </w:pPr>
      <w:rPr>
        <w:rFonts w:ascii="Arial" w:eastAsia="Arial"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12101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346"/>
    <w:rsid w:val="00014AFC"/>
    <w:rsid w:val="00082346"/>
    <w:rsid w:val="000F6078"/>
    <w:rsid w:val="002E46D0"/>
    <w:rsid w:val="002E6C38"/>
    <w:rsid w:val="00750007"/>
    <w:rsid w:val="00777220"/>
    <w:rsid w:val="00C73716"/>
    <w:rsid w:val="00CC2912"/>
    <w:rsid w:val="00E415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FC019"/>
  <w15:docId w15:val="{6032108E-C168-40D3-A071-4C38704A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Overskrift1">
    <w:name w:val="heading 1"/>
    <w:basedOn w:val="Normal"/>
    <w:uiPriority w:val="9"/>
    <w:qFormat/>
    <w:pPr>
      <w:ind w:left="347"/>
      <w:outlineLvl w:val="0"/>
    </w:pPr>
    <w:rPr>
      <w:b/>
      <w:bCs/>
      <w:sz w:val="46"/>
      <w:szCs w:val="46"/>
    </w:rPr>
  </w:style>
  <w:style w:type="paragraph" w:styleId="Overskrift2">
    <w:name w:val="heading 2"/>
    <w:basedOn w:val="Normal"/>
    <w:uiPriority w:val="9"/>
    <w:unhideWhenUsed/>
    <w:qFormat/>
    <w:pPr>
      <w:ind w:left="113"/>
      <w:outlineLvl w:val="1"/>
    </w:pPr>
    <w:rPr>
      <w:b/>
      <w:bCs/>
    </w:rPr>
  </w:style>
  <w:style w:type="paragraph" w:styleId="Overskrift3">
    <w:name w:val="heading 3"/>
    <w:basedOn w:val="Normal"/>
    <w:next w:val="Normal"/>
    <w:link w:val="Overskrift3Tegn"/>
    <w:uiPriority w:val="9"/>
    <w:unhideWhenUsed/>
    <w:qFormat/>
    <w:rsid w:val="00014AF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style>
  <w:style w:type="paragraph" w:styleId="Listeafsnit">
    <w:name w:val="List Paragraph"/>
    <w:basedOn w:val="Normal"/>
    <w:uiPriority w:val="1"/>
    <w:qFormat/>
  </w:style>
  <w:style w:type="paragraph" w:customStyle="1" w:styleId="TableParagraph">
    <w:name w:val="Table Paragraph"/>
    <w:basedOn w:val="Normal"/>
    <w:uiPriority w:val="1"/>
    <w:qFormat/>
  </w:style>
  <w:style w:type="character" w:customStyle="1" w:styleId="Overskrift3Tegn">
    <w:name w:val="Overskrift 3 Tegn"/>
    <w:basedOn w:val="Standardskrifttypeiafsnit"/>
    <w:link w:val="Overskrift3"/>
    <w:uiPriority w:val="9"/>
    <w:rsid w:val="00014AF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cph@rsyd.dk"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ED995-98A9-40F2-8BAD-E740846A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84</Words>
  <Characters>4176</Characters>
  <Application>Microsoft Office Word</Application>
  <DocSecurity>0</DocSecurity>
  <Lines>34</Lines>
  <Paragraphs>9</Paragraphs>
  <ScaleCrop>false</ScaleCrop>
  <Company>Region Syddanmark</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I - Cerebral Visual Impairment</dc:title>
  <dc:creator>Susan Linke</dc:creator>
  <cp:lastModifiedBy>Susan Linke</cp:lastModifiedBy>
  <cp:revision>2</cp:revision>
  <dcterms:created xsi:type="dcterms:W3CDTF">2025-11-19T10:27:00Z</dcterms:created>
  <dcterms:modified xsi:type="dcterms:W3CDTF">2025-11-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7T00:00:00Z</vt:filetime>
  </property>
  <property fmtid="{D5CDD505-2E9C-101B-9397-08002B2CF9AE}" pid="3" name="Creator">
    <vt:lpwstr>Adobe InDesign 15.1 (Windows)</vt:lpwstr>
  </property>
  <property fmtid="{D5CDD505-2E9C-101B-9397-08002B2CF9AE}" pid="4" name="LastSaved">
    <vt:filetime>2025-11-17T00:00:00Z</vt:filetime>
  </property>
  <property fmtid="{D5CDD505-2E9C-101B-9397-08002B2CF9AE}" pid="5" name="Producer">
    <vt:lpwstr>Adobe PDF Library 15.0</vt:lpwstr>
  </property>
</Properties>
</file>